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BBDDE" w14:textId="77777777" w:rsidR="00DB7965" w:rsidRPr="003D7386" w:rsidRDefault="00DB7965" w:rsidP="00F95772">
      <w:pPr>
        <w:autoSpaceDE w:val="0"/>
        <w:autoSpaceDN w:val="0"/>
        <w:adjustRightInd w:val="0"/>
        <w:ind w:left="210" w:hangingChars="100" w:hanging="210"/>
        <w:jc w:val="left"/>
        <w:rPr>
          <w:szCs w:val="21"/>
        </w:rPr>
      </w:pPr>
      <w:r w:rsidRPr="003D7386">
        <w:rPr>
          <w:rFonts w:hint="eastAsia"/>
          <w:szCs w:val="21"/>
        </w:rPr>
        <w:t>第</w:t>
      </w:r>
      <w:r w:rsidR="002404EE" w:rsidRPr="003D7386">
        <w:rPr>
          <w:rFonts w:hint="eastAsia"/>
          <w:szCs w:val="21"/>
        </w:rPr>
        <w:t>１</w:t>
      </w:r>
      <w:r w:rsidRPr="003D7386">
        <w:rPr>
          <w:rFonts w:hint="eastAsia"/>
          <w:szCs w:val="21"/>
        </w:rPr>
        <w:t>号様式</w:t>
      </w:r>
    </w:p>
    <w:p w14:paraId="77BFE7EE" w14:textId="77777777" w:rsidR="00DB7965" w:rsidRPr="003D7386" w:rsidRDefault="00DB7965" w:rsidP="00DB7965">
      <w:pPr>
        <w:jc w:val="center"/>
        <w:rPr>
          <w:sz w:val="28"/>
          <w:szCs w:val="28"/>
        </w:rPr>
      </w:pPr>
      <w:r w:rsidRPr="00946552">
        <w:rPr>
          <w:rFonts w:hint="eastAsia"/>
          <w:spacing w:val="80"/>
          <w:kern w:val="0"/>
          <w:sz w:val="28"/>
          <w:szCs w:val="28"/>
          <w:fitText w:val="3360" w:id="827045126"/>
        </w:rPr>
        <w:t>補助金交付申請</w:t>
      </w:r>
      <w:r w:rsidRPr="00946552">
        <w:rPr>
          <w:rFonts w:hint="eastAsia"/>
          <w:kern w:val="0"/>
          <w:sz w:val="28"/>
          <w:szCs w:val="28"/>
          <w:fitText w:val="3360" w:id="827045126"/>
        </w:rPr>
        <w:t>書</w:t>
      </w:r>
    </w:p>
    <w:p w14:paraId="18318016" w14:textId="77777777" w:rsidR="00DB7965" w:rsidRPr="003D7386" w:rsidRDefault="00DB7965" w:rsidP="00DB7965"/>
    <w:p w14:paraId="3E0B91C0" w14:textId="77777777" w:rsidR="00DB7965" w:rsidRPr="003D7386" w:rsidRDefault="00DB7965" w:rsidP="00DB7965">
      <w:r w:rsidRPr="003D7386">
        <w:rPr>
          <w:rFonts w:hint="eastAsia"/>
        </w:rPr>
        <w:t>横浜市港北区長</w:t>
      </w:r>
    </w:p>
    <w:p w14:paraId="5CE350B5" w14:textId="77777777" w:rsidR="00DB7965" w:rsidRPr="003D7386" w:rsidRDefault="00DB7965" w:rsidP="00DB7965"/>
    <w:p w14:paraId="179C276B" w14:textId="77777777" w:rsidR="00DB7965" w:rsidRPr="003D7386" w:rsidRDefault="00DB7965" w:rsidP="00DB7965">
      <w:pPr>
        <w:jc w:val="right"/>
      </w:pPr>
      <w:r w:rsidRPr="003D7386">
        <w:rPr>
          <w:rFonts w:hint="eastAsia"/>
        </w:rPr>
        <w:t xml:space="preserve">　年　月　日</w:t>
      </w:r>
    </w:p>
    <w:p w14:paraId="5CA0EA6B" w14:textId="77777777" w:rsidR="00DB7965" w:rsidRPr="003D7386" w:rsidRDefault="00DB7965" w:rsidP="00DB7965">
      <w:pPr>
        <w:jc w:val="right"/>
      </w:pPr>
    </w:p>
    <w:tbl>
      <w:tblPr>
        <w:tblW w:w="0" w:type="auto"/>
        <w:tblInd w:w="4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3520"/>
      </w:tblGrid>
      <w:tr w:rsidR="003D7386" w:rsidRPr="003D7386" w14:paraId="3BA320A7" w14:textId="77777777" w:rsidTr="003124C7">
        <w:trPr>
          <w:trHeight w:val="68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EDB4" w14:textId="77777777" w:rsidR="00DB7965" w:rsidRPr="003D7386" w:rsidRDefault="00DB7965">
            <w:r w:rsidRPr="003D7386">
              <w:rPr>
                <w:rFonts w:hint="eastAsia"/>
              </w:rPr>
              <w:t>団体名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DC45" w14:textId="77777777" w:rsidR="00DB7965" w:rsidRPr="003D7386" w:rsidRDefault="00DB7965"/>
        </w:tc>
      </w:tr>
      <w:tr w:rsidR="003D7386" w:rsidRPr="003D7386" w14:paraId="0D8D306E" w14:textId="77777777" w:rsidTr="003124C7">
        <w:trPr>
          <w:trHeight w:val="127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7B7C" w14:textId="77777777" w:rsidR="00DB7965" w:rsidRPr="003D7386" w:rsidRDefault="00DB7965">
            <w:r w:rsidRPr="003D7386">
              <w:rPr>
                <w:rFonts w:hint="eastAsia"/>
              </w:rPr>
              <w:t>所在地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3590" w14:textId="77777777" w:rsidR="00DB7965" w:rsidRPr="003D7386" w:rsidRDefault="00DB7965">
            <w:r w:rsidRPr="003D7386">
              <w:rPr>
                <w:rFonts w:hint="eastAsia"/>
              </w:rPr>
              <w:t>〒</w:t>
            </w:r>
          </w:p>
          <w:p w14:paraId="4711B658" w14:textId="77777777" w:rsidR="00DB7965" w:rsidRPr="003D7386" w:rsidRDefault="00DB7965"/>
        </w:tc>
      </w:tr>
      <w:tr w:rsidR="00DB7965" w:rsidRPr="003D7386" w14:paraId="3F36D734" w14:textId="77777777" w:rsidTr="003124C7">
        <w:trPr>
          <w:trHeight w:val="68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92FF" w14:textId="77777777" w:rsidR="00DB7965" w:rsidRPr="003D7386" w:rsidRDefault="00DB7965">
            <w:r w:rsidRPr="003D7386">
              <w:rPr>
                <w:rFonts w:hint="eastAsia"/>
              </w:rPr>
              <w:t>代表者</w:t>
            </w:r>
          </w:p>
          <w:p w14:paraId="781F32D3" w14:textId="77777777" w:rsidR="00DB7965" w:rsidRPr="003D7386" w:rsidRDefault="00DB7965">
            <w:r w:rsidRPr="003D7386">
              <w:rPr>
                <w:rFonts w:hint="eastAsia"/>
              </w:rPr>
              <w:t>役職・氏名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C1F6" w14:textId="77777777" w:rsidR="00DB7965" w:rsidRPr="003D7386" w:rsidRDefault="0016000C">
            <w:r w:rsidRPr="003D73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9FF8EEB" wp14:editId="6C1AAB1B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18745</wp:posOffset>
                      </wp:positionV>
                      <wp:extent cx="400050" cy="209550"/>
                      <wp:effectExtent l="0" t="0" r="0" b="63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1625E0" w14:textId="77777777" w:rsidR="004D333C" w:rsidRDefault="004D333C" w:rsidP="00DB7965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FF8E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9.5pt;margin-top:9.35pt;width:31.5pt;height:16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" filled="f" stroked="f">
                      <v:textbox inset="5.85pt,.7pt,5.85pt,.7pt">
                        <w:txbxContent>
                          <w:p w14:paraId="681625E0" w14:textId="77777777" w:rsidR="004D333C" w:rsidRDefault="004D333C" w:rsidP="00DB7965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5EAC1C1" w14:textId="77777777" w:rsidR="00DB7965" w:rsidRPr="003D7386" w:rsidRDefault="00DB7965" w:rsidP="00DB7965"/>
    <w:p w14:paraId="0A17D71E" w14:textId="77777777" w:rsidR="00DB7965" w:rsidRPr="003D7386" w:rsidRDefault="00DB7965" w:rsidP="00DB7965"/>
    <w:p w14:paraId="4FA450BF" w14:textId="77777777" w:rsidR="00DB7965" w:rsidRPr="003D7386" w:rsidRDefault="00DB7965" w:rsidP="00DB7965">
      <w:r w:rsidRPr="003D7386">
        <w:rPr>
          <w:rFonts w:hint="eastAsia"/>
        </w:rPr>
        <w:t xml:space="preserve">　地域のチカラ応援事業に係る補助金について交付を受けたいので、関係書類を添えて次のとおり申請します。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9"/>
        <w:gridCol w:w="6947"/>
      </w:tblGrid>
      <w:tr w:rsidR="003D7386" w:rsidRPr="003D7386" w14:paraId="1B5FD7C1" w14:textId="77777777" w:rsidTr="003124C7">
        <w:trPr>
          <w:trHeight w:val="77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87BA" w14:textId="77777777" w:rsidR="00DB7965" w:rsidRPr="003D7386" w:rsidRDefault="00DB7965">
            <w:r w:rsidRPr="003D7386">
              <w:rPr>
                <w:rFonts w:hint="eastAsia"/>
              </w:rPr>
              <w:t>事業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CA55" w14:textId="77777777" w:rsidR="00DB7965" w:rsidRPr="003D7386" w:rsidRDefault="00DB7965"/>
        </w:tc>
      </w:tr>
      <w:tr w:rsidR="003D7386" w:rsidRPr="003D7386" w14:paraId="654E3A8E" w14:textId="77777777" w:rsidTr="00EB760B">
        <w:trPr>
          <w:trHeight w:val="51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B56B" w14:textId="77777777" w:rsidR="00DB7965" w:rsidRPr="003D7386" w:rsidRDefault="00EB760B" w:rsidP="00EB760B">
            <w:r w:rsidRPr="003D7386">
              <w:rPr>
                <w:rFonts w:hint="eastAsia"/>
              </w:rPr>
              <w:t>申請コー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AD73" w14:textId="77777777" w:rsidR="00DB7965" w:rsidRPr="003D7386" w:rsidRDefault="00DB7965">
            <w:pPr>
              <w:spacing w:line="300" w:lineRule="exact"/>
            </w:pPr>
            <w:r w:rsidRPr="003D7386">
              <w:rPr>
                <w:rFonts w:hint="eastAsia"/>
              </w:rPr>
              <w:t>Ａ</w:t>
            </w:r>
            <w:r w:rsidRPr="003D7386">
              <w:t xml:space="preserve"> </w:t>
            </w:r>
            <w:r w:rsidRPr="003D7386">
              <w:rPr>
                <w:rFonts w:hint="eastAsia"/>
              </w:rPr>
              <w:t>チャレンジコース　　　　　Ｂ</w:t>
            </w:r>
            <w:r w:rsidRPr="003D7386">
              <w:t xml:space="preserve"> </w:t>
            </w:r>
            <w:r w:rsidR="000D052D" w:rsidRPr="003D7386">
              <w:rPr>
                <w:rFonts w:hint="eastAsia"/>
              </w:rPr>
              <w:t>連携</w:t>
            </w:r>
            <w:r w:rsidRPr="003D7386">
              <w:rPr>
                <w:rFonts w:hint="eastAsia"/>
              </w:rPr>
              <w:t>コース</w:t>
            </w:r>
          </w:p>
          <w:p w14:paraId="4DDAFDFA" w14:textId="77777777" w:rsidR="00F95772" w:rsidRPr="003D7386" w:rsidRDefault="00F95772" w:rsidP="00F95772">
            <w:pPr>
              <w:spacing w:line="300" w:lineRule="exact"/>
            </w:pPr>
          </w:p>
        </w:tc>
      </w:tr>
      <w:tr w:rsidR="003D7386" w:rsidRPr="003D7386" w14:paraId="197636F8" w14:textId="77777777" w:rsidTr="003124C7">
        <w:trPr>
          <w:trHeight w:val="129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5885" w14:textId="77777777" w:rsidR="00EB760B" w:rsidRPr="003D7386" w:rsidRDefault="00EB760B" w:rsidP="00EB760B">
            <w:r w:rsidRPr="003D7386">
              <w:rPr>
                <w:rFonts w:hint="eastAsia"/>
              </w:rPr>
              <w:t>地域の課題</w:t>
            </w:r>
          </w:p>
          <w:p w14:paraId="1E358E41" w14:textId="77777777" w:rsidR="00EB760B" w:rsidRPr="003D7386" w:rsidRDefault="00274597" w:rsidP="00EB760B">
            <w:pPr>
              <w:ind w:firstLineChars="100" w:firstLine="210"/>
            </w:pPr>
            <w:r w:rsidRPr="003D7386">
              <w:rPr>
                <w:rFonts w:hint="eastAsia"/>
              </w:rPr>
              <w:t>又</w:t>
            </w:r>
            <w:r w:rsidR="00EB760B" w:rsidRPr="003D7386">
              <w:rPr>
                <w:rFonts w:hint="eastAsia"/>
              </w:rPr>
              <w:t>は</w:t>
            </w:r>
          </w:p>
          <w:p w14:paraId="079F2656" w14:textId="77777777" w:rsidR="00EB760B" w:rsidRPr="003D7386" w:rsidRDefault="00EB760B" w:rsidP="00EB760B">
            <w:r w:rsidRPr="003D7386">
              <w:rPr>
                <w:rFonts w:hint="eastAsia"/>
              </w:rPr>
              <w:t>取組のテーマ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7918" w14:textId="77777777" w:rsidR="00EB760B" w:rsidRPr="003D7386" w:rsidRDefault="00EB760B" w:rsidP="00F95772">
            <w:pPr>
              <w:spacing w:line="300" w:lineRule="exact"/>
            </w:pPr>
          </w:p>
          <w:p w14:paraId="17C89557" w14:textId="77777777" w:rsidR="0064729B" w:rsidRPr="003D7386" w:rsidRDefault="0064729B" w:rsidP="00F95772">
            <w:pPr>
              <w:spacing w:line="300" w:lineRule="exact"/>
            </w:pPr>
          </w:p>
          <w:p w14:paraId="0515FBC2" w14:textId="77777777" w:rsidR="0064729B" w:rsidRPr="003D7386" w:rsidRDefault="0064729B" w:rsidP="00F95772">
            <w:pPr>
              <w:spacing w:line="300" w:lineRule="exact"/>
            </w:pPr>
          </w:p>
          <w:p w14:paraId="3767EA17" w14:textId="77777777" w:rsidR="0064729B" w:rsidRPr="003D7386" w:rsidRDefault="0064729B" w:rsidP="00F95772">
            <w:pPr>
              <w:spacing w:line="300" w:lineRule="exact"/>
            </w:pPr>
          </w:p>
          <w:p w14:paraId="288C3911" w14:textId="77777777" w:rsidR="0064729B" w:rsidRPr="003D7386" w:rsidRDefault="0064729B" w:rsidP="00F95772">
            <w:pPr>
              <w:spacing w:line="300" w:lineRule="exact"/>
            </w:pPr>
          </w:p>
          <w:p w14:paraId="26760A4F" w14:textId="77777777" w:rsidR="0064729B" w:rsidRPr="003D7386" w:rsidRDefault="0064729B" w:rsidP="00F95772">
            <w:pPr>
              <w:spacing w:line="300" w:lineRule="exact"/>
            </w:pPr>
          </w:p>
        </w:tc>
      </w:tr>
      <w:tr w:rsidR="003D7386" w:rsidRPr="003D7386" w14:paraId="6C94F506" w14:textId="77777777" w:rsidTr="003124C7">
        <w:trPr>
          <w:trHeight w:val="169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7965" w14:textId="77777777" w:rsidR="00DB7965" w:rsidRPr="003D7386" w:rsidRDefault="00DB7965">
            <w:r w:rsidRPr="003D7386">
              <w:rPr>
                <w:rFonts w:hint="eastAsia"/>
              </w:rPr>
              <w:t>主な活動場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0575" w14:textId="77777777" w:rsidR="00DB7965" w:rsidRPr="003D7386" w:rsidRDefault="00DB7965">
            <w:pPr>
              <w:spacing w:line="300" w:lineRule="exact"/>
            </w:pPr>
            <w:r w:rsidRPr="003D7386">
              <w:rPr>
                <w:rFonts w:hint="eastAsia"/>
                <w:sz w:val="18"/>
                <w:szCs w:val="18"/>
              </w:rPr>
              <w:t>※該当する地区に○をつけてください。</w:t>
            </w:r>
          </w:p>
          <w:p w14:paraId="08035DAE" w14:textId="77777777" w:rsidR="00DB7965" w:rsidRPr="003D7386" w:rsidRDefault="00DB7965">
            <w:pPr>
              <w:spacing w:line="300" w:lineRule="exact"/>
            </w:pPr>
            <w:r w:rsidRPr="003D7386">
              <w:rPr>
                <w:rFonts w:hint="eastAsia"/>
              </w:rPr>
              <w:t>港北区全域　　日吉地区　　綱島地区　　大曽根地区　　　樽町地区</w:t>
            </w:r>
          </w:p>
          <w:p w14:paraId="042D9F93" w14:textId="77777777" w:rsidR="00DB7965" w:rsidRPr="003D7386" w:rsidRDefault="00DB7965">
            <w:pPr>
              <w:spacing w:line="300" w:lineRule="exact"/>
            </w:pPr>
            <w:r w:rsidRPr="003D7386">
              <w:rPr>
                <w:rFonts w:hint="eastAsia"/>
              </w:rPr>
              <w:t>菊名地区　　　師岡地区　　大倉山地区　篠原地区　　　　城郷地区</w:t>
            </w:r>
          </w:p>
          <w:p w14:paraId="654F8931" w14:textId="77777777" w:rsidR="00DB7965" w:rsidRPr="003D7386" w:rsidRDefault="00DB7965">
            <w:pPr>
              <w:spacing w:line="300" w:lineRule="exact"/>
            </w:pPr>
            <w:r w:rsidRPr="003D7386">
              <w:rPr>
                <w:rFonts w:hint="eastAsia"/>
              </w:rPr>
              <w:t>新羽地区　　　新吉田地区　　新吉田あすなろ地区　　　　高田地区</w:t>
            </w:r>
          </w:p>
          <w:p w14:paraId="374EFEE2" w14:textId="77777777" w:rsidR="00DB7965" w:rsidRPr="003D7386" w:rsidRDefault="00DB7965">
            <w:pPr>
              <w:spacing w:line="300" w:lineRule="exact"/>
            </w:pPr>
            <w:r w:rsidRPr="003D7386">
              <w:rPr>
                <w:rFonts w:hint="eastAsia"/>
              </w:rPr>
              <w:t>その他（　　　　　　　　　　　　　）</w:t>
            </w:r>
          </w:p>
        </w:tc>
      </w:tr>
      <w:tr w:rsidR="003D7386" w:rsidRPr="003D7386" w14:paraId="6CA7110C" w14:textId="77777777" w:rsidTr="003124C7">
        <w:trPr>
          <w:trHeight w:val="708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C79D" w14:textId="77777777" w:rsidR="00DB7965" w:rsidRPr="003D7386" w:rsidRDefault="00DB7965">
            <w:r w:rsidRPr="003D7386">
              <w:rPr>
                <w:rFonts w:hint="eastAsia"/>
              </w:rPr>
              <w:t>補助金交付申請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A32E" w14:textId="77777777" w:rsidR="00DB7965" w:rsidRPr="003D7386" w:rsidRDefault="00DB7965">
            <w:pPr>
              <w:rPr>
                <w:sz w:val="24"/>
              </w:rPr>
            </w:pPr>
            <w:r w:rsidRPr="003D7386">
              <w:rPr>
                <w:rFonts w:hint="eastAsia"/>
              </w:rPr>
              <w:t xml:space="preserve">　　　　　　　　　　</w:t>
            </w:r>
            <w:r w:rsidRPr="003D7386">
              <w:rPr>
                <w:rFonts w:hint="eastAsia"/>
                <w:sz w:val="24"/>
              </w:rPr>
              <w:t>円</w:t>
            </w:r>
          </w:p>
        </w:tc>
      </w:tr>
      <w:tr w:rsidR="003D7386" w:rsidRPr="003D7386" w14:paraId="748FEAB2" w14:textId="77777777" w:rsidTr="003124C7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E495" w14:textId="77777777" w:rsidR="00DB7965" w:rsidRPr="003D7386" w:rsidRDefault="00DB7965">
            <w:r w:rsidRPr="003D7386">
              <w:rPr>
                <w:rFonts w:hint="eastAsia"/>
              </w:rPr>
              <w:t>添付書類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FF45" w14:textId="77777777" w:rsidR="00DB7965" w:rsidRPr="003D7386" w:rsidRDefault="00DB7965">
            <w:pPr>
              <w:spacing w:line="360" w:lineRule="auto"/>
            </w:pPr>
          </w:p>
          <w:p w14:paraId="7B73DD6B" w14:textId="57C31B6D" w:rsidR="00DB7965" w:rsidRPr="003D7386" w:rsidRDefault="00DB7965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3D7386">
              <w:rPr>
                <w:rFonts w:hint="eastAsia"/>
                <w:szCs w:val="21"/>
              </w:rPr>
              <w:t>１</w:t>
            </w:r>
            <w:r w:rsidRPr="003D7386">
              <w:rPr>
                <w:rFonts w:ascii="ＭＳ 明朝" w:hAnsi="ＭＳ 明朝"/>
                <w:szCs w:val="21"/>
              </w:rPr>
              <w:t xml:space="preserve"> </w:t>
            </w:r>
            <w:r w:rsidRPr="003D7386">
              <w:rPr>
                <w:rFonts w:ascii="ＭＳ 明朝" w:hAnsi="ＭＳ 明朝" w:hint="eastAsia"/>
                <w:szCs w:val="21"/>
              </w:rPr>
              <w:t>団体の概要書（第</w:t>
            </w:r>
            <w:r w:rsidR="0056545C" w:rsidRPr="003D7386">
              <w:rPr>
                <w:rFonts w:ascii="ＭＳ 明朝" w:hAnsi="ＭＳ 明朝" w:hint="eastAsia"/>
                <w:szCs w:val="21"/>
              </w:rPr>
              <w:t>２</w:t>
            </w:r>
            <w:r w:rsidRPr="003D7386">
              <w:rPr>
                <w:rFonts w:ascii="ＭＳ 明朝" w:hAnsi="ＭＳ 明朝" w:hint="eastAsia"/>
                <w:szCs w:val="21"/>
              </w:rPr>
              <w:t>号様式）</w:t>
            </w:r>
          </w:p>
          <w:p w14:paraId="27024CAE" w14:textId="4B9D9FCE" w:rsidR="00DB7965" w:rsidRPr="003D7386" w:rsidRDefault="00DB7965" w:rsidP="00C869E1">
            <w:pPr>
              <w:spacing w:line="360" w:lineRule="auto"/>
              <w:ind w:left="2940" w:hangingChars="1400" w:hanging="2940"/>
              <w:rPr>
                <w:rFonts w:ascii="ＭＳ 明朝" w:hAnsi="ＭＳ 明朝"/>
                <w:szCs w:val="21"/>
              </w:rPr>
            </w:pPr>
            <w:r w:rsidRPr="003D7386">
              <w:rPr>
                <w:rFonts w:ascii="ＭＳ 明朝" w:hAnsi="ＭＳ 明朝" w:hint="eastAsia"/>
                <w:szCs w:val="21"/>
              </w:rPr>
              <w:t>２</w:t>
            </w:r>
            <w:r w:rsidRPr="003D7386">
              <w:rPr>
                <w:rFonts w:ascii="ＭＳ 明朝" w:hAnsi="ＭＳ 明朝"/>
                <w:szCs w:val="21"/>
              </w:rPr>
              <w:t xml:space="preserve"> </w:t>
            </w:r>
            <w:r w:rsidRPr="003D7386">
              <w:rPr>
                <w:rFonts w:ascii="ＭＳ 明朝" w:hAnsi="ＭＳ 明朝" w:hint="eastAsia"/>
                <w:szCs w:val="21"/>
              </w:rPr>
              <w:t>活動実績　　（第</w:t>
            </w:r>
            <w:r w:rsidR="0056545C" w:rsidRPr="003D7386">
              <w:rPr>
                <w:rFonts w:ascii="ＭＳ 明朝" w:hAnsi="ＭＳ 明朝" w:hint="eastAsia"/>
                <w:szCs w:val="21"/>
              </w:rPr>
              <w:t>３</w:t>
            </w:r>
            <w:r w:rsidRPr="003D7386">
              <w:rPr>
                <w:rFonts w:ascii="ＭＳ 明朝" w:hAnsi="ＭＳ 明朝" w:hint="eastAsia"/>
                <w:szCs w:val="21"/>
              </w:rPr>
              <w:t>号様式）</w:t>
            </w:r>
          </w:p>
          <w:p w14:paraId="1E447DF7" w14:textId="2D4F6A1C" w:rsidR="00EB760B" w:rsidRPr="003D7386" w:rsidRDefault="00DB7965">
            <w:pPr>
              <w:spacing w:line="360" w:lineRule="auto"/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3D7386">
              <w:rPr>
                <w:rFonts w:ascii="ＭＳ 明朝" w:hAnsi="ＭＳ 明朝" w:hint="eastAsia"/>
                <w:szCs w:val="21"/>
              </w:rPr>
              <w:t>３</w:t>
            </w:r>
            <w:r w:rsidRPr="003D7386">
              <w:rPr>
                <w:rFonts w:ascii="ＭＳ 明朝" w:hAnsi="ＭＳ 明朝"/>
                <w:szCs w:val="21"/>
              </w:rPr>
              <w:t xml:space="preserve"> </w:t>
            </w:r>
            <w:r w:rsidRPr="003D7386">
              <w:rPr>
                <w:rFonts w:ascii="ＭＳ 明朝" w:hAnsi="ＭＳ 明朝" w:hint="eastAsia"/>
                <w:szCs w:val="21"/>
              </w:rPr>
              <w:t>事業計画書　（第</w:t>
            </w:r>
            <w:r w:rsidR="0056545C" w:rsidRPr="003D7386">
              <w:rPr>
                <w:rFonts w:ascii="ＭＳ 明朝" w:hAnsi="ＭＳ 明朝" w:hint="eastAsia"/>
                <w:szCs w:val="21"/>
              </w:rPr>
              <w:t>４</w:t>
            </w:r>
            <w:r w:rsidRPr="003D7386">
              <w:rPr>
                <w:rFonts w:ascii="ＭＳ 明朝" w:hAnsi="ＭＳ 明朝" w:hint="eastAsia"/>
                <w:szCs w:val="21"/>
              </w:rPr>
              <w:t>号様式）</w:t>
            </w:r>
          </w:p>
          <w:p w14:paraId="44A11C89" w14:textId="2C3D85C9" w:rsidR="00DB7965" w:rsidRPr="003D7386" w:rsidRDefault="00EB760B" w:rsidP="00EB760B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3D7386">
              <w:rPr>
                <w:rFonts w:ascii="ＭＳ 明朝" w:hAnsi="ＭＳ 明朝" w:hint="eastAsia"/>
                <w:szCs w:val="21"/>
              </w:rPr>
              <w:t>４</w:t>
            </w:r>
            <w:r w:rsidR="003141CE">
              <w:rPr>
                <w:rFonts w:ascii="ＭＳ 明朝" w:hAnsi="ＭＳ 明朝" w:hint="eastAsia"/>
                <w:szCs w:val="21"/>
              </w:rPr>
              <w:t xml:space="preserve"> </w:t>
            </w:r>
            <w:r w:rsidR="00DB7965" w:rsidRPr="003D7386">
              <w:rPr>
                <w:rFonts w:ascii="ＭＳ 明朝" w:hAnsi="ＭＳ 明朝" w:hint="eastAsia"/>
                <w:szCs w:val="21"/>
              </w:rPr>
              <w:t>事業収支予算書</w:t>
            </w:r>
            <w:r w:rsidR="00E9505B" w:rsidRPr="003D7386">
              <w:rPr>
                <w:rFonts w:ascii="ＭＳ 明朝" w:hAnsi="ＭＳ 明朝" w:hint="eastAsia"/>
                <w:szCs w:val="21"/>
              </w:rPr>
              <w:t>（第</w:t>
            </w:r>
            <w:r w:rsidR="0056545C" w:rsidRPr="003D7386">
              <w:rPr>
                <w:rFonts w:ascii="ＭＳ 明朝" w:hAnsi="ＭＳ 明朝" w:hint="eastAsia"/>
                <w:szCs w:val="21"/>
              </w:rPr>
              <w:t>５</w:t>
            </w:r>
            <w:r w:rsidR="00DB7965" w:rsidRPr="003D7386">
              <w:rPr>
                <w:rFonts w:ascii="ＭＳ 明朝" w:hAnsi="ＭＳ 明朝" w:hint="eastAsia"/>
                <w:szCs w:val="21"/>
              </w:rPr>
              <w:t>号様式）</w:t>
            </w:r>
          </w:p>
          <w:p w14:paraId="73D08943" w14:textId="38136867" w:rsidR="00DB7965" w:rsidRPr="003D7386" w:rsidRDefault="00EB760B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3D7386">
              <w:rPr>
                <w:rFonts w:ascii="ＭＳ 明朝" w:hAnsi="ＭＳ 明朝" w:hint="eastAsia"/>
                <w:szCs w:val="21"/>
              </w:rPr>
              <w:t>５</w:t>
            </w:r>
            <w:r w:rsidR="003141CE">
              <w:rPr>
                <w:rFonts w:ascii="ＭＳ 明朝" w:hAnsi="ＭＳ 明朝" w:hint="eastAsia"/>
                <w:szCs w:val="21"/>
              </w:rPr>
              <w:t xml:space="preserve"> </w:t>
            </w:r>
            <w:r w:rsidR="00DB7965" w:rsidRPr="003D7386">
              <w:rPr>
                <w:rFonts w:ascii="ＭＳ 明朝" w:hAnsi="ＭＳ 明朝" w:hint="eastAsia"/>
                <w:szCs w:val="21"/>
              </w:rPr>
              <w:t>規約又はこれらに類する書類</w:t>
            </w:r>
          </w:p>
          <w:p w14:paraId="222EB2D9" w14:textId="77777777" w:rsidR="00DB7965" w:rsidRPr="003D7386" w:rsidRDefault="00DB7965">
            <w:pPr>
              <w:spacing w:line="360" w:lineRule="auto"/>
            </w:pPr>
          </w:p>
        </w:tc>
      </w:tr>
      <w:tr w:rsidR="00DB7965" w:rsidRPr="003D7386" w14:paraId="32503598" w14:textId="77777777" w:rsidTr="003124C7">
        <w:trPr>
          <w:trHeight w:val="573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B3E3" w14:textId="77777777" w:rsidR="00DB7965" w:rsidRPr="003D7386" w:rsidRDefault="00DB7965">
            <w:r w:rsidRPr="003D7386">
              <w:rPr>
                <w:rFonts w:hint="eastAsia"/>
              </w:rPr>
              <w:t>備考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E3CE" w14:textId="77777777" w:rsidR="00DB7965" w:rsidRPr="003D7386" w:rsidRDefault="00DB7965" w:rsidP="00894FF9">
            <w:pPr>
              <w:rPr>
                <w:sz w:val="18"/>
                <w:szCs w:val="18"/>
              </w:rPr>
            </w:pPr>
          </w:p>
        </w:tc>
      </w:tr>
    </w:tbl>
    <w:p w14:paraId="4A24E74D" w14:textId="77777777" w:rsidR="00DB7965" w:rsidRPr="003D7386" w:rsidRDefault="00DB7965" w:rsidP="00DB7965">
      <w:pPr>
        <w:spacing w:line="340" w:lineRule="exact"/>
        <w:rPr>
          <w:rFonts w:ascii="ＭＳ Ｐ明朝" w:eastAsia="ＭＳ Ｐ明朝" w:hAnsi="ＭＳ Ｐ明朝"/>
          <w:szCs w:val="21"/>
        </w:rPr>
      </w:pPr>
    </w:p>
    <w:p w14:paraId="04CA6212" w14:textId="77777777" w:rsidR="00DB7965" w:rsidRPr="003D7386" w:rsidRDefault="00DB7965" w:rsidP="00DB7965">
      <w:pPr>
        <w:rPr>
          <w:szCs w:val="21"/>
        </w:rPr>
      </w:pPr>
      <w:r w:rsidRPr="003D7386">
        <w:rPr>
          <w:rFonts w:hint="eastAsia"/>
          <w:szCs w:val="21"/>
        </w:rPr>
        <w:lastRenderedPageBreak/>
        <w:t>第</w:t>
      </w:r>
      <w:r w:rsidR="002404EE" w:rsidRPr="003D7386">
        <w:rPr>
          <w:rFonts w:hint="eastAsia"/>
          <w:szCs w:val="21"/>
        </w:rPr>
        <w:t>２</w:t>
      </w:r>
      <w:r w:rsidRPr="003D7386">
        <w:rPr>
          <w:rFonts w:hint="eastAsia"/>
          <w:szCs w:val="21"/>
        </w:rPr>
        <w:t>号様式</w:t>
      </w:r>
    </w:p>
    <w:p w14:paraId="632111FF" w14:textId="77777777" w:rsidR="00DB7965" w:rsidRPr="003D7386" w:rsidRDefault="00DB7965" w:rsidP="00DB7965">
      <w:pPr>
        <w:jc w:val="center"/>
        <w:rPr>
          <w:sz w:val="24"/>
        </w:rPr>
      </w:pPr>
      <w:r w:rsidRPr="003D7386">
        <w:rPr>
          <w:rFonts w:hint="eastAsia"/>
          <w:sz w:val="24"/>
        </w:rPr>
        <w:t>団　体　の　概　要　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6927"/>
      </w:tblGrid>
      <w:tr w:rsidR="003D7386" w:rsidRPr="003D7386" w14:paraId="58AC8C57" w14:textId="77777777" w:rsidTr="00DB7965">
        <w:trPr>
          <w:trHeight w:val="5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4C17" w14:textId="77777777" w:rsidR="00DB7965" w:rsidRPr="003D7386" w:rsidRDefault="00DB7965">
            <w:pPr>
              <w:rPr>
                <w:sz w:val="24"/>
              </w:rPr>
            </w:pPr>
            <w:r w:rsidRPr="003D7386">
              <w:rPr>
                <w:rFonts w:hint="eastAsia"/>
                <w:sz w:val="24"/>
              </w:rPr>
              <w:t>団　体　名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C9C7" w14:textId="77777777" w:rsidR="00DB7965" w:rsidRPr="003D7386" w:rsidRDefault="00DB7965">
            <w:pPr>
              <w:spacing w:line="340" w:lineRule="exact"/>
              <w:rPr>
                <w:sz w:val="24"/>
              </w:rPr>
            </w:pPr>
          </w:p>
        </w:tc>
      </w:tr>
      <w:tr w:rsidR="003D7386" w:rsidRPr="003D7386" w14:paraId="414F39FF" w14:textId="77777777" w:rsidTr="00DB7965">
        <w:trPr>
          <w:trHeight w:val="4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D685" w14:textId="77777777" w:rsidR="00DB7965" w:rsidRPr="003D7386" w:rsidRDefault="00DB7965">
            <w:pPr>
              <w:rPr>
                <w:sz w:val="24"/>
              </w:rPr>
            </w:pPr>
            <w:r w:rsidRPr="003D7386">
              <w:rPr>
                <w:rFonts w:hint="eastAsia"/>
                <w:sz w:val="24"/>
              </w:rPr>
              <w:t>代表者役職・氏名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ADB8" w14:textId="77777777" w:rsidR="00DB7965" w:rsidRPr="003D7386" w:rsidRDefault="00DB7965">
            <w:pPr>
              <w:rPr>
                <w:sz w:val="24"/>
              </w:rPr>
            </w:pPr>
          </w:p>
        </w:tc>
      </w:tr>
      <w:tr w:rsidR="003D7386" w:rsidRPr="003D7386" w14:paraId="0207A8F7" w14:textId="77777777" w:rsidTr="00DB7965">
        <w:trPr>
          <w:trHeight w:val="2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B06C" w14:textId="77777777" w:rsidR="00DB7965" w:rsidRPr="003D7386" w:rsidRDefault="00DB7965">
            <w:pPr>
              <w:rPr>
                <w:sz w:val="24"/>
              </w:rPr>
            </w:pPr>
            <w:r w:rsidRPr="003D7386">
              <w:rPr>
                <w:rFonts w:hint="eastAsia"/>
                <w:sz w:val="24"/>
              </w:rPr>
              <w:t>連　絡　先</w:t>
            </w:r>
          </w:p>
          <w:p w14:paraId="592CEF55" w14:textId="77777777" w:rsidR="00DB7965" w:rsidRPr="003D7386" w:rsidRDefault="00DB7965">
            <w:pPr>
              <w:rPr>
                <w:sz w:val="18"/>
                <w:szCs w:val="18"/>
              </w:rPr>
            </w:pPr>
            <w:r w:rsidRPr="003D7386">
              <w:rPr>
                <w:rFonts w:hint="eastAsia"/>
                <w:sz w:val="18"/>
                <w:szCs w:val="18"/>
              </w:rPr>
              <w:t>（実務内容について問い合わせできる方）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7063" w14:textId="77777777" w:rsidR="00DB7965" w:rsidRPr="003D7386" w:rsidRDefault="00DB7965">
            <w:pPr>
              <w:spacing w:line="360" w:lineRule="auto"/>
              <w:rPr>
                <w:sz w:val="24"/>
              </w:rPr>
            </w:pPr>
            <w:r w:rsidRPr="003D7386">
              <w:rPr>
                <w:rFonts w:ascii="ＭＳ Ｐ明朝" w:eastAsia="ＭＳ Ｐ明朝" w:hAnsi="ＭＳ Ｐ明朝" w:hint="eastAsia"/>
                <w:sz w:val="22"/>
                <w:szCs w:val="22"/>
              </w:rPr>
              <w:t>書類等送付先氏名</w:t>
            </w:r>
            <w:r w:rsidRPr="003D7386">
              <w:rPr>
                <w:rFonts w:hint="eastAsia"/>
                <w:sz w:val="24"/>
              </w:rPr>
              <w:t>：</w:t>
            </w:r>
          </w:p>
          <w:p w14:paraId="42725E01" w14:textId="77777777" w:rsidR="00DB7965" w:rsidRPr="003D7386" w:rsidRDefault="00DB7965">
            <w:pPr>
              <w:rPr>
                <w:sz w:val="24"/>
              </w:rPr>
            </w:pPr>
            <w:r w:rsidRPr="003D7386">
              <w:rPr>
                <w:rFonts w:hint="eastAsia"/>
                <w:sz w:val="24"/>
              </w:rPr>
              <w:t>住所　〒</w:t>
            </w:r>
          </w:p>
          <w:p w14:paraId="388D369D" w14:textId="77777777" w:rsidR="00DB7965" w:rsidRPr="003D7386" w:rsidRDefault="00DB7965">
            <w:pPr>
              <w:rPr>
                <w:sz w:val="24"/>
              </w:rPr>
            </w:pPr>
          </w:p>
          <w:p w14:paraId="1C74EE3E" w14:textId="77777777" w:rsidR="00DB7965" w:rsidRPr="003D7386" w:rsidRDefault="00DB7965">
            <w:pPr>
              <w:rPr>
                <w:sz w:val="24"/>
              </w:rPr>
            </w:pPr>
          </w:p>
          <w:p w14:paraId="4CE485C2" w14:textId="77777777" w:rsidR="00DB7965" w:rsidRPr="003D7386" w:rsidRDefault="00DB7965">
            <w:pPr>
              <w:rPr>
                <w:sz w:val="24"/>
              </w:rPr>
            </w:pPr>
            <w:r w:rsidRPr="003D7386">
              <w:rPr>
                <w:rFonts w:hint="eastAsia"/>
                <w:sz w:val="24"/>
              </w:rPr>
              <w:t>電話：　　　　　　　　　　　　ＦＡＸ：</w:t>
            </w:r>
          </w:p>
          <w:p w14:paraId="75EC3705" w14:textId="77777777" w:rsidR="00DB7965" w:rsidRPr="003D7386" w:rsidRDefault="00DB7965">
            <w:pPr>
              <w:rPr>
                <w:sz w:val="24"/>
              </w:rPr>
            </w:pPr>
            <w:r w:rsidRPr="003D7386">
              <w:rPr>
                <w:rFonts w:hint="eastAsia"/>
                <w:sz w:val="24"/>
              </w:rPr>
              <w:t>Ｅメール：</w:t>
            </w:r>
          </w:p>
        </w:tc>
      </w:tr>
      <w:tr w:rsidR="003D7386" w:rsidRPr="003D7386" w14:paraId="0D4434B2" w14:textId="77777777" w:rsidTr="00DB7965">
        <w:trPr>
          <w:trHeight w:val="5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BFCD" w14:textId="77777777" w:rsidR="00DB7965" w:rsidRPr="003D7386" w:rsidRDefault="00DB7965">
            <w:pPr>
              <w:rPr>
                <w:sz w:val="24"/>
              </w:rPr>
            </w:pPr>
            <w:r w:rsidRPr="003D7386">
              <w:rPr>
                <w:rFonts w:hint="eastAsia"/>
                <w:sz w:val="24"/>
              </w:rPr>
              <w:t>設立</w:t>
            </w:r>
            <w:r w:rsidRPr="003D7386">
              <w:rPr>
                <w:rFonts w:hint="eastAsia"/>
                <w:sz w:val="18"/>
                <w:szCs w:val="18"/>
              </w:rPr>
              <w:t>（活動開始）</w:t>
            </w:r>
            <w:r w:rsidRPr="003D7386">
              <w:rPr>
                <w:rFonts w:hint="eastAsia"/>
                <w:sz w:val="24"/>
              </w:rPr>
              <w:t>年月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24E4" w14:textId="77777777" w:rsidR="00DB7965" w:rsidRPr="003D7386" w:rsidRDefault="00DB7965" w:rsidP="0064729B">
            <w:pPr>
              <w:rPr>
                <w:sz w:val="18"/>
                <w:szCs w:val="18"/>
              </w:rPr>
            </w:pPr>
            <w:r w:rsidRPr="003D7386">
              <w:rPr>
                <w:rFonts w:hint="eastAsia"/>
                <w:sz w:val="18"/>
                <w:szCs w:val="18"/>
              </w:rPr>
              <w:t xml:space="preserve">　　年　　　月、　（活動歴）　　年　　か月</w:t>
            </w:r>
          </w:p>
        </w:tc>
      </w:tr>
      <w:tr w:rsidR="003D7386" w:rsidRPr="003D7386" w14:paraId="647BE4AA" w14:textId="77777777" w:rsidTr="00DB7965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3981" w14:textId="77777777" w:rsidR="00DB7965" w:rsidRPr="003D7386" w:rsidRDefault="00DB7965">
            <w:pPr>
              <w:rPr>
                <w:sz w:val="24"/>
              </w:rPr>
            </w:pPr>
            <w:r w:rsidRPr="003D7386">
              <w:rPr>
                <w:rFonts w:hint="eastAsia"/>
                <w:sz w:val="24"/>
              </w:rPr>
              <w:t>会　員　数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BD1D" w14:textId="77777777" w:rsidR="00DB7965" w:rsidRPr="003D7386" w:rsidRDefault="00DB7965">
            <w:pPr>
              <w:rPr>
                <w:sz w:val="24"/>
              </w:rPr>
            </w:pPr>
            <w:r w:rsidRPr="003D7386">
              <w:rPr>
                <w:rFonts w:hint="eastAsia"/>
                <w:sz w:val="24"/>
              </w:rPr>
              <w:t xml:space="preserve">　　　　　　人</w:t>
            </w:r>
          </w:p>
        </w:tc>
      </w:tr>
      <w:tr w:rsidR="003D7386" w:rsidRPr="003D7386" w14:paraId="509E679D" w14:textId="77777777" w:rsidTr="00DB7965">
        <w:trPr>
          <w:trHeight w:val="18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3384" w14:textId="77777777" w:rsidR="00DB7965" w:rsidRPr="003D7386" w:rsidRDefault="00DB7965">
            <w:pPr>
              <w:rPr>
                <w:sz w:val="24"/>
              </w:rPr>
            </w:pPr>
            <w:r w:rsidRPr="003D7386">
              <w:rPr>
                <w:rFonts w:hint="eastAsia"/>
                <w:sz w:val="24"/>
              </w:rPr>
              <w:t>団体の目的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F5B1" w14:textId="77777777" w:rsidR="00DB7965" w:rsidRPr="003D7386" w:rsidRDefault="00DB7965">
            <w:pPr>
              <w:rPr>
                <w:sz w:val="24"/>
              </w:rPr>
            </w:pPr>
          </w:p>
          <w:p w14:paraId="79125D9E" w14:textId="77777777" w:rsidR="00DB7965" w:rsidRPr="003D7386" w:rsidRDefault="00DB7965">
            <w:pPr>
              <w:rPr>
                <w:sz w:val="24"/>
              </w:rPr>
            </w:pPr>
          </w:p>
        </w:tc>
      </w:tr>
      <w:tr w:rsidR="003D7386" w:rsidRPr="003D7386" w14:paraId="09839DF3" w14:textId="77777777" w:rsidTr="00DB7965">
        <w:trPr>
          <w:trHeight w:val="19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DD8E" w14:textId="77777777" w:rsidR="00DB7965" w:rsidRPr="003D7386" w:rsidRDefault="00DB7965">
            <w:pPr>
              <w:rPr>
                <w:sz w:val="24"/>
              </w:rPr>
            </w:pPr>
            <w:r w:rsidRPr="003D7386">
              <w:rPr>
                <w:rFonts w:hint="eastAsia"/>
                <w:sz w:val="24"/>
              </w:rPr>
              <w:t>主　な　活　動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8386" w14:textId="77777777" w:rsidR="00DB7965" w:rsidRPr="003D7386" w:rsidRDefault="00DB7965">
            <w:pPr>
              <w:rPr>
                <w:sz w:val="24"/>
              </w:rPr>
            </w:pPr>
          </w:p>
        </w:tc>
      </w:tr>
      <w:tr w:rsidR="00DB7965" w:rsidRPr="003D7386" w14:paraId="2EAB65C7" w14:textId="77777777" w:rsidTr="00DB7965">
        <w:trPr>
          <w:trHeight w:val="1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26E8" w14:textId="77777777" w:rsidR="00DB7965" w:rsidRPr="003D7386" w:rsidRDefault="00DB7965">
            <w:pPr>
              <w:rPr>
                <w:sz w:val="24"/>
              </w:rPr>
            </w:pPr>
            <w:r w:rsidRPr="003D7386">
              <w:rPr>
                <w:rFonts w:hint="eastAsia"/>
                <w:sz w:val="24"/>
              </w:rPr>
              <w:t>過去の助成実績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4B88" w14:textId="77777777" w:rsidR="00DB7965" w:rsidRPr="003D7386" w:rsidRDefault="00DB7965">
            <w:pPr>
              <w:spacing w:line="180" w:lineRule="exact"/>
              <w:rPr>
                <w:sz w:val="16"/>
                <w:szCs w:val="16"/>
              </w:rPr>
            </w:pPr>
            <w:r w:rsidRPr="003D7386">
              <w:rPr>
                <w:rFonts w:hint="eastAsia"/>
                <w:sz w:val="16"/>
                <w:szCs w:val="16"/>
              </w:rPr>
              <w:t>これまでに市や社会福祉協議会、民間団体等から助成金や事業委託を受けたことがある場合は、名称、金額、期間等を記入してください。（過去</w:t>
            </w:r>
            <w:r w:rsidRPr="003D7386">
              <w:rPr>
                <w:sz w:val="16"/>
                <w:szCs w:val="16"/>
              </w:rPr>
              <w:t>5</w:t>
            </w:r>
            <w:r w:rsidRPr="003D7386">
              <w:rPr>
                <w:rFonts w:hint="eastAsia"/>
                <w:sz w:val="16"/>
                <w:szCs w:val="16"/>
              </w:rPr>
              <w:t>年程度）</w:t>
            </w:r>
          </w:p>
          <w:p w14:paraId="30224B31" w14:textId="77777777" w:rsidR="00DB7965" w:rsidRPr="003D7386" w:rsidRDefault="00DB7965">
            <w:pPr>
              <w:spacing w:line="180" w:lineRule="exact"/>
              <w:rPr>
                <w:sz w:val="16"/>
                <w:szCs w:val="16"/>
              </w:rPr>
            </w:pPr>
          </w:p>
        </w:tc>
      </w:tr>
    </w:tbl>
    <w:p w14:paraId="006C4802" w14:textId="77777777" w:rsidR="00DB7965" w:rsidRPr="003D7386" w:rsidRDefault="00DB7965" w:rsidP="00DB7965">
      <w:pPr>
        <w:rPr>
          <w:sz w:val="24"/>
        </w:rPr>
      </w:pPr>
    </w:p>
    <w:p w14:paraId="5513177E" w14:textId="77777777" w:rsidR="00DB7965" w:rsidRPr="003D7386" w:rsidRDefault="00DB7965" w:rsidP="00DB7965">
      <w:pPr>
        <w:rPr>
          <w:sz w:val="18"/>
          <w:szCs w:val="18"/>
        </w:rPr>
      </w:pPr>
      <w:r w:rsidRPr="003D7386">
        <w:rPr>
          <w:rFonts w:hint="eastAsia"/>
          <w:sz w:val="24"/>
        </w:rPr>
        <w:t>役員等記入欄（</w:t>
      </w:r>
      <w:r w:rsidRPr="003D7386">
        <w:rPr>
          <w:rFonts w:hint="eastAsia"/>
          <w:sz w:val="18"/>
          <w:szCs w:val="18"/>
        </w:rPr>
        <w:t>代表者以外の方についてご記入ください。多数の場合は別紙によることもできます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835"/>
      </w:tblGrid>
      <w:tr w:rsidR="003D7386" w:rsidRPr="003D7386" w14:paraId="2C0F939D" w14:textId="77777777" w:rsidTr="00DB796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2167" w14:textId="77777777" w:rsidR="00DB7965" w:rsidRPr="003D7386" w:rsidRDefault="00DB7965">
            <w:pPr>
              <w:jc w:val="center"/>
              <w:rPr>
                <w:szCs w:val="21"/>
              </w:rPr>
            </w:pPr>
            <w:r w:rsidRPr="003D7386">
              <w:rPr>
                <w:rFonts w:hint="eastAsia"/>
                <w:szCs w:val="21"/>
              </w:rPr>
              <w:t>役　職　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4F8C" w14:textId="77777777" w:rsidR="00DB7965" w:rsidRPr="003D7386" w:rsidRDefault="00DB7965">
            <w:pPr>
              <w:jc w:val="center"/>
              <w:rPr>
                <w:szCs w:val="21"/>
              </w:rPr>
            </w:pPr>
            <w:r w:rsidRPr="003D7386">
              <w:rPr>
                <w:rFonts w:hint="eastAsia"/>
                <w:szCs w:val="21"/>
              </w:rPr>
              <w:t>氏　　名</w:t>
            </w:r>
          </w:p>
        </w:tc>
      </w:tr>
      <w:tr w:rsidR="003D7386" w:rsidRPr="003D7386" w14:paraId="1D6D8A57" w14:textId="77777777" w:rsidTr="00DB7965">
        <w:trPr>
          <w:trHeight w:hRule="exact" w:val="4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BB22" w14:textId="77777777" w:rsidR="00DB7965" w:rsidRPr="003D7386" w:rsidRDefault="00DB7965">
            <w:pPr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0409" w14:textId="77777777" w:rsidR="00DB7965" w:rsidRPr="003D7386" w:rsidRDefault="00DB7965">
            <w:pPr>
              <w:rPr>
                <w:sz w:val="24"/>
              </w:rPr>
            </w:pPr>
          </w:p>
        </w:tc>
      </w:tr>
      <w:tr w:rsidR="003D7386" w:rsidRPr="003D7386" w14:paraId="2D7B1149" w14:textId="77777777" w:rsidTr="00DB7965">
        <w:trPr>
          <w:trHeight w:hRule="exact" w:val="4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E082" w14:textId="77777777" w:rsidR="00DB7965" w:rsidRPr="003D7386" w:rsidRDefault="00DB7965">
            <w:pPr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97D8" w14:textId="77777777" w:rsidR="00DB7965" w:rsidRPr="003D7386" w:rsidRDefault="00DB7965">
            <w:pPr>
              <w:rPr>
                <w:sz w:val="24"/>
              </w:rPr>
            </w:pPr>
          </w:p>
        </w:tc>
      </w:tr>
      <w:tr w:rsidR="003D7386" w:rsidRPr="003D7386" w14:paraId="25BADEAC" w14:textId="77777777" w:rsidTr="00DB7965">
        <w:trPr>
          <w:trHeight w:hRule="exact" w:val="4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F2DC" w14:textId="77777777" w:rsidR="00DB7965" w:rsidRPr="003D7386" w:rsidRDefault="00DB7965">
            <w:pPr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DDDB" w14:textId="77777777" w:rsidR="00DB7965" w:rsidRPr="003D7386" w:rsidRDefault="00DB7965">
            <w:pPr>
              <w:rPr>
                <w:sz w:val="24"/>
              </w:rPr>
            </w:pPr>
          </w:p>
        </w:tc>
      </w:tr>
      <w:tr w:rsidR="003D7386" w:rsidRPr="003D7386" w14:paraId="1D62D6CB" w14:textId="77777777" w:rsidTr="00DB7965">
        <w:trPr>
          <w:trHeight w:hRule="exact" w:val="4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243C" w14:textId="77777777" w:rsidR="00DB7965" w:rsidRPr="003D7386" w:rsidRDefault="00DB7965">
            <w:pPr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CAAA" w14:textId="77777777" w:rsidR="00DB7965" w:rsidRPr="003D7386" w:rsidRDefault="00DB7965">
            <w:pPr>
              <w:rPr>
                <w:sz w:val="24"/>
              </w:rPr>
            </w:pPr>
          </w:p>
        </w:tc>
      </w:tr>
      <w:tr w:rsidR="003D7386" w:rsidRPr="003D7386" w14:paraId="1524196B" w14:textId="77777777" w:rsidTr="00DB7965">
        <w:trPr>
          <w:trHeight w:hRule="exact" w:val="4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E6F6" w14:textId="77777777" w:rsidR="00DB7965" w:rsidRPr="003D7386" w:rsidRDefault="00DB7965">
            <w:pPr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5492" w14:textId="77777777" w:rsidR="00DB7965" w:rsidRPr="003D7386" w:rsidRDefault="00DB7965">
            <w:pPr>
              <w:rPr>
                <w:sz w:val="24"/>
              </w:rPr>
            </w:pPr>
          </w:p>
        </w:tc>
      </w:tr>
      <w:tr w:rsidR="003D7386" w:rsidRPr="003D7386" w14:paraId="7F68989C" w14:textId="77777777" w:rsidTr="00DB7965">
        <w:trPr>
          <w:trHeight w:hRule="exact" w:val="4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D013" w14:textId="77777777" w:rsidR="00DB7965" w:rsidRPr="003D7386" w:rsidRDefault="00DB7965">
            <w:pPr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3734" w14:textId="77777777" w:rsidR="00DB7965" w:rsidRPr="003D7386" w:rsidRDefault="00DB7965">
            <w:pPr>
              <w:rPr>
                <w:sz w:val="24"/>
              </w:rPr>
            </w:pPr>
          </w:p>
        </w:tc>
      </w:tr>
      <w:tr w:rsidR="003D7386" w:rsidRPr="003D7386" w14:paraId="41D48EDC" w14:textId="77777777" w:rsidTr="00DB7965">
        <w:trPr>
          <w:trHeight w:hRule="exact" w:val="4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86E4" w14:textId="77777777" w:rsidR="00DB7965" w:rsidRPr="003D7386" w:rsidRDefault="00DB7965">
            <w:pPr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BA2A" w14:textId="77777777" w:rsidR="00DB7965" w:rsidRPr="003D7386" w:rsidRDefault="00DB7965">
            <w:pPr>
              <w:rPr>
                <w:sz w:val="24"/>
              </w:rPr>
            </w:pPr>
          </w:p>
        </w:tc>
      </w:tr>
    </w:tbl>
    <w:p w14:paraId="1631A704" w14:textId="1410F8D7" w:rsidR="00682A99" w:rsidRPr="003D7386" w:rsidRDefault="00682A99" w:rsidP="00682A99">
      <w:pPr>
        <w:widowControl/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/>
          <w:kern w:val="0"/>
          <w:szCs w:val="21"/>
        </w:rPr>
      </w:pPr>
      <w:r w:rsidRPr="003D7386">
        <w:rPr>
          <w:rFonts w:ascii="ＭＳ 明朝" w:hAnsi="ＭＳ 明朝" w:cs="ＭＳ 明朝" w:hint="eastAsia"/>
          <w:kern w:val="0"/>
          <w:szCs w:val="21"/>
        </w:rPr>
        <w:t>※</w:t>
      </w:r>
      <w:r w:rsidRPr="003D7386">
        <w:rPr>
          <w:rFonts w:ascii="ＭＳ 明朝" w:hAnsi="ＭＳ 明朝" w:cs="ＭＳ 明朝"/>
          <w:kern w:val="0"/>
          <w:szCs w:val="21"/>
        </w:rPr>
        <w:t>代表者</w:t>
      </w:r>
      <w:r w:rsidRPr="003D7386">
        <w:rPr>
          <w:rFonts w:ascii="ＭＳ 明朝" w:hAnsi="ＭＳ 明朝" w:cs="ＭＳ 明朝" w:hint="eastAsia"/>
          <w:kern w:val="0"/>
          <w:szCs w:val="21"/>
        </w:rPr>
        <w:t>又は役員</w:t>
      </w:r>
      <w:r w:rsidRPr="003D7386">
        <w:rPr>
          <w:rFonts w:ascii="ＭＳ 明朝" w:hAnsi="ＭＳ 明朝" w:cs="ＭＳ 明朝"/>
          <w:kern w:val="0"/>
          <w:szCs w:val="21"/>
        </w:rPr>
        <w:t>が暴力団員（暴力団員による不当な行為の防止等に関する法律(平成３年法律</w:t>
      </w:r>
    </w:p>
    <w:p w14:paraId="69A1815D" w14:textId="1D7EEB89" w:rsidR="00682A99" w:rsidRPr="003D7386" w:rsidRDefault="00682A99" w:rsidP="00A32C7F">
      <w:pPr>
        <w:widowControl/>
        <w:autoSpaceDE w:val="0"/>
        <w:autoSpaceDN w:val="0"/>
        <w:adjustRightInd w:val="0"/>
        <w:ind w:leftChars="200" w:left="567" w:hangingChars="70" w:hanging="147"/>
        <w:jc w:val="left"/>
        <w:rPr>
          <w:rFonts w:ascii="ＭＳ 明朝" w:hAnsi="ＭＳ 明朝" w:cs="ＭＳ 明朝"/>
          <w:kern w:val="0"/>
          <w:szCs w:val="21"/>
        </w:rPr>
      </w:pPr>
      <w:r w:rsidRPr="003D7386">
        <w:rPr>
          <w:rFonts w:ascii="ＭＳ 明朝" w:hAnsi="ＭＳ 明朝" w:cs="ＭＳ 明朝"/>
          <w:kern w:val="0"/>
          <w:szCs w:val="21"/>
        </w:rPr>
        <w:t>第77号)第２条第６号に規定する暴力団員をいう</w:t>
      </w:r>
      <w:r w:rsidRPr="003D7386">
        <w:rPr>
          <w:rFonts w:ascii="ＭＳ 明朝" w:hAnsi="ＭＳ 明朝" w:cs="ＭＳ 明朝" w:hint="eastAsia"/>
          <w:kern w:val="0"/>
          <w:szCs w:val="21"/>
        </w:rPr>
        <w:t>。</w:t>
      </w:r>
      <w:r w:rsidRPr="003D7386">
        <w:rPr>
          <w:rFonts w:ascii="ＭＳ 明朝" w:hAnsi="ＭＳ 明朝" w:cs="ＭＳ 明朝"/>
          <w:kern w:val="0"/>
          <w:szCs w:val="21"/>
        </w:rPr>
        <w:t>）に該当</w:t>
      </w:r>
      <w:r w:rsidRPr="003D7386">
        <w:rPr>
          <w:rFonts w:ascii="ＭＳ 明朝" w:hAnsi="ＭＳ 明朝" w:cs="ＭＳ 明朝" w:hint="eastAsia"/>
          <w:kern w:val="0"/>
          <w:szCs w:val="21"/>
        </w:rPr>
        <w:t>しないことを誓約します。</w:t>
      </w:r>
    </w:p>
    <w:p w14:paraId="291E99F3" w14:textId="288C5480" w:rsidR="002549FC" w:rsidRPr="003D7386" w:rsidRDefault="002549FC" w:rsidP="00A32C7F">
      <w:pPr>
        <w:widowControl/>
        <w:autoSpaceDE w:val="0"/>
        <w:autoSpaceDN w:val="0"/>
        <w:adjustRightInd w:val="0"/>
        <w:ind w:leftChars="200" w:left="567" w:hangingChars="70" w:hanging="147"/>
        <w:jc w:val="left"/>
        <w:rPr>
          <w:rFonts w:ascii="ＭＳ 明朝" w:hAnsi="ＭＳ 明朝" w:cs="ＭＳ 明朝"/>
          <w:kern w:val="0"/>
          <w:sz w:val="24"/>
          <w:u w:val="single"/>
        </w:rPr>
      </w:pPr>
      <w:r w:rsidRPr="003D7386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</w:t>
      </w:r>
      <w:r w:rsidRPr="003D7386">
        <w:rPr>
          <w:rFonts w:ascii="ＭＳ 明朝" w:hAnsi="ＭＳ 明朝" w:cs="ＭＳ 明朝" w:hint="eastAsia"/>
          <w:kern w:val="0"/>
          <w:sz w:val="24"/>
        </w:rPr>
        <w:t>代表者役職・氏名</w:t>
      </w:r>
      <w:r w:rsidRPr="003D7386"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　　　　　　　　　</w:t>
      </w:r>
      <w:r w:rsidRPr="003D7386">
        <w:rPr>
          <w:rFonts w:ascii="ＭＳ 明朝" w:hAnsi="ＭＳ 明朝" w:cs="ＭＳ 明朝" w:hint="eastAsia"/>
          <w:kern w:val="0"/>
          <w:sz w:val="24"/>
        </w:rPr>
        <w:t xml:space="preserve">　　</w:t>
      </w:r>
    </w:p>
    <w:p w14:paraId="57F8A537" w14:textId="77777777" w:rsidR="00DB7965" w:rsidRPr="003D7386" w:rsidRDefault="00DB7965" w:rsidP="00DB7965">
      <w:pPr>
        <w:spacing w:line="260" w:lineRule="exact"/>
        <w:rPr>
          <w:sz w:val="24"/>
        </w:rPr>
      </w:pPr>
    </w:p>
    <w:p w14:paraId="78E71A33" w14:textId="77777777" w:rsidR="004532D1" w:rsidRPr="003D7386" w:rsidRDefault="004532D1">
      <w:pPr>
        <w:widowControl/>
        <w:jc w:val="left"/>
        <w:rPr>
          <w:szCs w:val="21"/>
        </w:rPr>
      </w:pPr>
      <w:r w:rsidRPr="003D7386">
        <w:rPr>
          <w:szCs w:val="21"/>
        </w:rPr>
        <w:br w:type="page"/>
      </w:r>
    </w:p>
    <w:p w14:paraId="54E513F5" w14:textId="77777777" w:rsidR="00DB7965" w:rsidRPr="003D7386" w:rsidRDefault="00DB7965" w:rsidP="00DB7965">
      <w:pPr>
        <w:rPr>
          <w:szCs w:val="21"/>
          <w:shd w:val="clear" w:color="auto" w:fill="CCFFCC"/>
        </w:rPr>
      </w:pPr>
      <w:r w:rsidRPr="003D7386">
        <w:rPr>
          <w:rFonts w:hint="eastAsia"/>
          <w:szCs w:val="21"/>
        </w:rPr>
        <w:lastRenderedPageBreak/>
        <w:t>第</w:t>
      </w:r>
      <w:r w:rsidR="002404EE" w:rsidRPr="003D7386">
        <w:rPr>
          <w:rFonts w:hint="eastAsia"/>
          <w:szCs w:val="21"/>
        </w:rPr>
        <w:t>３</w:t>
      </w:r>
      <w:r w:rsidRPr="003D7386">
        <w:rPr>
          <w:rFonts w:hint="eastAsia"/>
          <w:szCs w:val="21"/>
        </w:rPr>
        <w:t>号様式</w:t>
      </w:r>
    </w:p>
    <w:p w14:paraId="733B7A8A" w14:textId="77777777" w:rsidR="00DB7965" w:rsidRPr="003D7386" w:rsidRDefault="00DB7965" w:rsidP="00DB7965">
      <w:pPr>
        <w:ind w:left="254" w:hangingChars="106" w:hanging="254"/>
        <w:jc w:val="right"/>
        <w:rPr>
          <w:sz w:val="24"/>
        </w:rPr>
      </w:pPr>
    </w:p>
    <w:p w14:paraId="4BD8E67C" w14:textId="77777777" w:rsidR="00DB7965" w:rsidRPr="003D7386" w:rsidRDefault="00DB7965" w:rsidP="00DB7965">
      <w:pPr>
        <w:ind w:left="1028" w:hangingChars="106" w:hanging="1028"/>
        <w:jc w:val="center"/>
        <w:rPr>
          <w:sz w:val="24"/>
        </w:rPr>
      </w:pPr>
      <w:r w:rsidRPr="003D7386">
        <w:rPr>
          <w:rFonts w:hint="eastAsia"/>
          <w:spacing w:val="365"/>
          <w:kern w:val="0"/>
          <w:sz w:val="24"/>
          <w:fitText w:val="3150" w:id="827045127"/>
        </w:rPr>
        <w:t>活動実</w:t>
      </w:r>
      <w:r w:rsidRPr="003D7386">
        <w:rPr>
          <w:rFonts w:hint="eastAsia"/>
          <w:kern w:val="0"/>
          <w:sz w:val="24"/>
          <w:fitText w:val="3150" w:id="827045127"/>
        </w:rPr>
        <w:t>績</w:t>
      </w:r>
    </w:p>
    <w:p w14:paraId="5B0F01AE" w14:textId="77777777" w:rsidR="00DB7965" w:rsidRPr="003D7386" w:rsidRDefault="00DB7965" w:rsidP="00DB7965">
      <w:pPr>
        <w:ind w:left="254" w:hangingChars="106" w:hanging="254"/>
        <w:rPr>
          <w:sz w:val="24"/>
        </w:rPr>
      </w:pPr>
    </w:p>
    <w:p w14:paraId="69C059DC" w14:textId="77777777" w:rsidR="00DB7965" w:rsidRPr="003D7386" w:rsidRDefault="00DB7965" w:rsidP="00DB7965">
      <w:pPr>
        <w:jc w:val="right"/>
      </w:pPr>
      <w:r w:rsidRPr="003D7386">
        <w:rPr>
          <w:rFonts w:hint="eastAsia"/>
        </w:rPr>
        <w:t>団体名（　　　　　　　　　　　　　　　　　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5"/>
        <w:gridCol w:w="7043"/>
      </w:tblGrid>
      <w:tr w:rsidR="003D7386" w:rsidRPr="003D7386" w14:paraId="7D65F0A2" w14:textId="77777777" w:rsidTr="003124C7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2B1C" w14:textId="77777777" w:rsidR="00DB7965" w:rsidRPr="003D7386" w:rsidRDefault="00DB7965">
            <w:pPr>
              <w:jc w:val="center"/>
              <w:rPr>
                <w:sz w:val="24"/>
              </w:rPr>
            </w:pPr>
            <w:r w:rsidRPr="003D7386">
              <w:rPr>
                <w:rFonts w:hint="eastAsia"/>
                <w:sz w:val="24"/>
              </w:rPr>
              <w:t>時　　期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9103" w14:textId="77777777" w:rsidR="00DB7965" w:rsidRPr="003D7386" w:rsidRDefault="00DB7965">
            <w:pPr>
              <w:jc w:val="center"/>
              <w:rPr>
                <w:sz w:val="24"/>
              </w:rPr>
            </w:pPr>
            <w:r w:rsidRPr="003D7386">
              <w:rPr>
                <w:rFonts w:hint="eastAsia"/>
                <w:sz w:val="24"/>
              </w:rPr>
              <w:t>活　動　内　容</w:t>
            </w:r>
          </w:p>
        </w:tc>
      </w:tr>
      <w:tr w:rsidR="003D7386" w:rsidRPr="003D7386" w14:paraId="02A5F3DA" w14:textId="77777777" w:rsidTr="003124C7">
        <w:trPr>
          <w:trHeight w:val="7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ACD812B" w14:textId="77777777" w:rsidR="00DB7965" w:rsidRPr="003D7386" w:rsidRDefault="00DB7965">
            <w:pPr>
              <w:rPr>
                <w:sz w:val="24"/>
              </w:rPr>
            </w:pPr>
            <w:r w:rsidRPr="003D7386">
              <w:rPr>
                <w:rFonts w:hint="eastAsia"/>
                <w:sz w:val="24"/>
              </w:rPr>
              <w:t xml:space="preserve">　　年　　月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8E13473" w14:textId="77777777" w:rsidR="00DB7965" w:rsidRPr="003D7386" w:rsidRDefault="00DB7965">
            <w:pPr>
              <w:rPr>
                <w:sz w:val="24"/>
              </w:rPr>
            </w:pPr>
          </w:p>
        </w:tc>
      </w:tr>
      <w:tr w:rsidR="003D7386" w:rsidRPr="003D7386" w14:paraId="35B48314" w14:textId="77777777" w:rsidTr="003124C7">
        <w:trPr>
          <w:trHeight w:val="750"/>
        </w:trPr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3889E08" w14:textId="77777777" w:rsidR="00DB7965" w:rsidRPr="003D7386" w:rsidRDefault="00DB7965">
            <w:pPr>
              <w:rPr>
                <w:sz w:val="24"/>
              </w:rPr>
            </w:pPr>
          </w:p>
        </w:tc>
        <w:tc>
          <w:tcPr>
            <w:tcW w:w="70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23565A" w14:textId="77777777" w:rsidR="00DB7965" w:rsidRPr="003D7386" w:rsidRDefault="00DB7965">
            <w:pPr>
              <w:rPr>
                <w:sz w:val="24"/>
              </w:rPr>
            </w:pPr>
          </w:p>
        </w:tc>
      </w:tr>
      <w:tr w:rsidR="003D7386" w:rsidRPr="003D7386" w14:paraId="4F352B08" w14:textId="77777777" w:rsidTr="003124C7">
        <w:trPr>
          <w:trHeight w:val="750"/>
        </w:trPr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155B92" w14:textId="77777777" w:rsidR="00DB7965" w:rsidRPr="003D7386" w:rsidRDefault="00DB7965">
            <w:pPr>
              <w:rPr>
                <w:sz w:val="24"/>
              </w:rPr>
            </w:pPr>
          </w:p>
        </w:tc>
        <w:tc>
          <w:tcPr>
            <w:tcW w:w="70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66F0EA" w14:textId="77777777" w:rsidR="00DB7965" w:rsidRPr="003D7386" w:rsidRDefault="00DB7965">
            <w:pPr>
              <w:rPr>
                <w:sz w:val="24"/>
              </w:rPr>
            </w:pPr>
          </w:p>
        </w:tc>
      </w:tr>
      <w:tr w:rsidR="003D7386" w:rsidRPr="003D7386" w14:paraId="62B55F86" w14:textId="77777777" w:rsidTr="003124C7">
        <w:trPr>
          <w:trHeight w:val="750"/>
        </w:trPr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C0ACA5" w14:textId="77777777" w:rsidR="00DB7965" w:rsidRPr="003D7386" w:rsidRDefault="00DB7965">
            <w:pPr>
              <w:rPr>
                <w:sz w:val="24"/>
              </w:rPr>
            </w:pPr>
          </w:p>
        </w:tc>
        <w:tc>
          <w:tcPr>
            <w:tcW w:w="70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BAC0E83" w14:textId="77777777" w:rsidR="00DB7965" w:rsidRPr="003D7386" w:rsidRDefault="00DB7965">
            <w:pPr>
              <w:rPr>
                <w:sz w:val="24"/>
              </w:rPr>
            </w:pPr>
          </w:p>
        </w:tc>
      </w:tr>
      <w:tr w:rsidR="003D7386" w:rsidRPr="003D7386" w14:paraId="0E785BB6" w14:textId="77777777" w:rsidTr="003124C7">
        <w:trPr>
          <w:trHeight w:val="750"/>
        </w:trPr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1E90C3" w14:textId="77777777" w:rsidR="00DB7965" w:rsidRPr="003D7386" w:rsidRDefault="00DB7965">
            <w:pPr>
              <w:rPr>
                <w:sz w:val="24"/>
              </w:rPr>
            </w:pPr>
          </w:p>
        </w:tc>
        <w:tc>
          <w:tcPr>
            <w:tcW w:w="70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6A47710" w14:textId="77777777" w:rsidR="00DB7965" w:rsidRPr="003D7386" w:rsidRDefault="00DB7965">
            <w:pPr>
              <w:rPr>
                <w:sz w:val="24"/>
              </w:rPr>
            </w:pPr>
          </w:p>
        </w:tc>
      </w:tr>
      <w:tr w:rsidR="003D7386" w:rsidRPr="003D7386" w14:paraId="57E1B51E" w14:textId="77777777" w:rsidTr="003124C7">
        <w:trPr>
          <w:trHeight w:val="750"/>
        </w:trPr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A62FFC1" w14:textId="77777777" w:rsidR="00DB7965" w:rsidRPr="003D7386" w:rsidRDefault="00DB7965">
            <w:pPr>
              <w:rPr>
                <w:sz w:val="24"/>
              </w:rPr>
            </w:pPr>
          </w:p>
        </w:tc>
        <w:tc>
          <w:tcPr>
            <w:tcW w:w="70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FA5028" w14:textId="77777777" w:rsidR="00DB7965" w:rsidRPr="003D7386" w:rsidRDefault="00DB7965">
            <w:pPr>
              <w:rPr>
                <w:sz w:val="24"/>
              </w:rPr>
            </w:pPr>
          </w:p>
        </w:tc>
      </w:tr>
      <w:tr w:rsidR="003D7386" w:rsidRPr="003D7386" w14:paraId="38FA2B10" w14:textId="77777777" w:rsidTr="003124C7">
        <w:trPr>
          <w:trHeight w:val="750"/>
        </w:trPr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8EE2EA6" w14:textId="77777777" w:rsidR="00DB7965" w:rsidRPr="003D7386" w:rsidRDefault="00DB7965">
            <w:pPr>
              <w:rPr>
                <w:sz w:val="24"/>
              </w:rPr>
            </w:pPr>
          </w:p>
        </w:tc>
        <w:tc>
          <w:tcPr>
            <w:tcW w:w="70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804C41" w14:textId="77777777" w:rsidR="00DB7965" w:rsidRPr="003D7386" w:rsidRDefault="00DB7965">
            <w:pPr>
              <w:rPr>
                <w:sz w:val="24"/>
              </w:rPr>
            </w:pPr>
          </w:p>
        </w:tc>
      </w:tr>
      <w:tr w:rsidR="003D7386" w:rsidRPr="003D7386" w14:paraId="527BC63B" w14:textId="77777777" w:rsidTr="003124C7">
        <w:trPr>
          <w:trHeight w:val="750"/>
        </w:trPr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052C94B" w14:textId="77777777" w:rsidR="00DB7965" w:rsidRPr="003D7386" w:rsidRDefault="00DB7965">
            <w:pPr>
              <w:rPr>
                <w:sz w:val="24"/>
              </w:rPr>
            </w:pPr>
          </w:p>
        </w:tc>
        <w:tc>
          <w:tcPr>
            <w:tcW w:w="70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3014333" w14:textId="77777777" w:rsidR="00DB7965" w:rsidRPr="003D7386" w:rsidRDefault="00DB7965">
            <w:pPr>
              <w:rPr>
                <w:sz w:val="24"/>
              </w:rPr>
            </w:pPr>
          </w:p>
        </w:tc>
      </w:tr>
      <w:tr w:rsidR="003D7386" w:rsidRPr="003D7386" w14:paraId="5B8C8D8D" w14:textId="77777777" w:rsidTr="003124C7">
        <w:trPr>
          <w:trHeight w:val="750"/>
        </w:trPr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170A2F1" w14:textId="77777777" w:rsidR="00DB7965" w:rsidRPr="003D7386" w:rsidRDefault="00DB7965">
            <w:pPr>
              <w:rPr>
                <w:sz w:val="24"/>
              </w:rPr>
            </w:pPr>
          </w:p>
        </w:tc>
        <w:tc>
          <w:tcPr>
            <w:tcW w:w="70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927EBC5" w14:textId="77777777" w:rsidR="00DB7965" w:rsidRPr="003D7386" w:rsidRDefault="00DB7965">
            <w:pPr>
              <w:rPr>
                <w:sz w:val="24"/>
              </w:rPr>
            </w:pPr>
          </w:p>
        </w:tc>
      </w:tr>
      <w:tr w:rsidR="003D7386" w:rsidRPr="003D7386" w14:paraId="7E09EF6D" w14:textId="77777777" w:rsidTr="003124C7">
        <w:trPr>
          <w:trHeight w:val="750"/>
        </w:trPr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A1F41C6" w14:textId="77777777" w:rsidR="00DB7965" w:rsidRPr="003D7386" w:rsidRDefault="00DB7965">
            <w:pPr>
              <w:rPr>
                <w:sz w:val="24"/>
              </w:rPr>
            </w:pPr>
          </w:p>
        </w:tc>
        <w:tc>
          <w:tcPr>
            <w:tcW w:w="70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2B23D1" w14:textId="77777777" w:rsidR="00DB7965" w:rsidRPr="003D7386" w:rsidRDefault="00DB7965">
            <w:pPr>
              <w:rPr>
                <w:sz w:val="24"/>
              </w:rPr>
            </w:pPr>
          </w:p>
        </w:tc>
      </w:tr>
      <w:tr w:rsidR="003D7386" w:rsidRPr="003D7386" w14:paraId="4A779B91" w14:textId="77777777" w:rsidTr="003124C7">
        <w:trPr>
          <w:trHeight w:val="750"/>
        </w:trPr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331504" w14:textId="77777777" w:rsidR="00DB7965" w:rsidRPr="003D7386" w:rsidRDefault="00DB7965">
            <w:pPr>
              <w:rPr>
                <w:sz w:val="24"/>
              </w:rPr>
            </w:pPr>
          </w:p>
        </w:tc>
        <w:tc>
          <w:tcPr>
            <w:tcW w:w="70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8BA345C" w14:textId="77777777" w:rsidR="00DB7965" w:rsidRPr="003D7386" w:rsidRDefault="00DB7965">
            <w:pPr>
              <w:rPr>
                <w:sz w:val="24"/>
              </w:rPr>
            </w:pPr>
          </w:p>
        </w:tc>
      </w:tr>
      <w:tr w:rsidR="003D7386" w:rsidRPr="003D7386" w14:paraId="4A311EDC" w14:textId="77777777" w:rsidTr="003124C7">
        <w:trPr>
          <w:trHeight w:val="750"/>
        </w:trPr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97E3F6" w14:textId="77777777" w:rsidR="00DB7965" w:rsidRPr="003D7386" w:rsidRDefault="00DB7965">
            <w:pPr>
              <w:rPr>
                <w:sz w:val="24"/>
              </w:rPr>
            </w:pPr>
          </w:p>
        </w:tc>
        <w:tc>
          <w:tcPr>
            <w:tcW w:w="70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3114FDA" w14:textId="77777777" w:rsidR="00DB7965" w:rsidRPr="003D7386" w:rsidRDefault="00DB7965">
            <w:pPr>
              <w:rPr>
                <w:sz w:val="24"/>
              </w:rPr>
            </w:pPr>
          </w:p>
        </w:tc>
      </w:tr>
      <w:tr w:rsidR="003D7386" w:rsidRPr="003D7386" w14:paraId="079E8FF2" w14:textId="77777777" w:rsidTr="003124C7">
        <w:trPr>
          <w:trHeight w:val="750"/>
        </w:trPr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979AE65" w14:textId="77777777" w:rsidR="00DB7965" w:rsidRPr="003D7386" w:rsidRDefault="00DB7965">
            <w:pPr>
              <w:rPr>
                <w:sz w:val="24"/>
              </w:rPr>
            </w:pPr>
          </w:p>
        </w:tc>
        <w:tc>
          <w:tcPr>
            <w:tcW w:w="70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244CAF" w14:textId="77777777" w:rsidR="00DB7965" w:rsidRPr="003D7386" w:rsidRDefault="00DB7965">
            <w:pPr>
              <w:rPr>
                <w:sz w:val="24"/>
              </w:rPr>
            </w:pPr>
          </w:p>
        </w:tc>
      </w:tr>
      <w:tr w:rsidR="003D7386" w:rsidRPr="003D7386" w14:paraId="187BE383" w14:textId="77777777" w:rsidTr="003124C7">
        <w:trPr>
          <w:trHeight w:val="750"/>
        </w:trPr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04FD7F" w14:textId="77777777" w:rsidR="00DB7965" w:rsidRPr="003D7386" w:rsidRDefault="00DB7965">
            <w:pPr>
              <w:rPr>
                <w:sz w:val="24"/>
              </w:rPr>
            </w:pPr>
          </w:p>
        </w:tc>
        <w:tc>
          <w:tcPr>
            <w:tcW w:w="70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7DCF05" w14:textId="77777777" w:rsidR="00DB7965" w:rsidRPr="003D7386" w:rsidRDefault="00DB7965">
            <w:pPr>
              <w:rPr>
                <w:sz w:val="24"/>
              </w:rPr>
            </w:pPr>
          </w:p>
        </w:tc>
      </w:tr>
      <w:tr w:rsidR="003D7386" w:rsidRPr="003D7386" w14:paraId="04DF08BB" w14:textId="77777777" w:rsidTr="00616A1E">
        <w:trPr>
          <w:trHeight w:val="920"/>
        </w:trPr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D342" w14:textId="77777777" w:rsidR="00DB7965" w:rsidRPr="003D7386" w:rsidRDefault="00DB7965">
            <w:pPr>
              <w:rPr>
                <w:sz w:val="24"/>
              </w:rPr>
            </w:pPr>
          </w:p>
        </w:tc>
        <w:tc>
          <w:tcPr>
            <w:tcW w:w="70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6D6F" w14:textId="77777777" w:rsidR="00DB7965" w:rsidRPr="003D7386" w:rsidRDefault="00DB7965">
            <w:pPr>
              <w:rPr>
                <w:sz w:val="24"/>
              </w:rPr>
            </w:pPr>
          </w:p>
        </w:tc>
      </w:tr>
    </w:tbl>
    <w:p w14:paraId="7B5E9365" w14:textId="77777777" w:rsidR="00DB7965" w:rsidRPr="003D7386" w:rsidRDefault="00DB7965" w:rsidP="00DB7965">
      <w:pPr>
        <w:pStyle w:val="Default"/>
        <w:ind w:left="840"/>
        <w:jc w:val="both"/>
        <w:rPr>
          <w:color w:val="auto"/>
          <w:sz w:val="21"/>
          <w:szCs w:val="21"/>
        </w:rPr>
      </w:pPr>
      <w:r w:rsidRPr="003D7386">
        <w:rPr>
          <w:rFonts w:hint="eastAsia"/>
          <w:color w:val="auto"/>
          <w:sz w:val="21"/>
          <w:szCs w:val="21"/>
        </w:rPr>
        <w:t xml:space="preserve"> </w:t>
      </w:r>
    </w:p>
    <w:p w14:paraId="764982FF" w14:textId="77777777" w:rsidR="00616A1E" w:rsidRPr="003D7386" w:rsidRDefault="00616A1E" w:rsidP="00DB7965">
      <w:pPr>
        <w:rPr>
          <w:sz w:val="18"/>
          <w:szCs w:val="18"/>
        </w:rPr>
      </w:pPr>
    </w:p>
    <w:p w14:paraId="7D3373D5" w14:textId="77777777" w:rsidR="00616A1E" w:rsidRPr="003D7386" w:rsidRDefault="00616A1E" w:rsidP="00DB7965">
      <w:pPr>
        <w:rPr>
          <w:sz w:val="18"/>
          <w:szCs w:val="18"/>
        </w:rPr>
      </w:pPr>
    </w:p>
    <w:p w14:paraId="39EFB4AE" w14:textId="77777777" w:rsidR="004532D1" w:rsidRPr="003D7386" w:rsidRDefault="004532D1">
      <w:pPr>
        <w:widowControl/>
        <w:jc w:val="left"/>
        <w:rPr>
          <w:szCs w:val="21"/>
        </w:rPr>
      </w:pPr>
      <w:r w:rsidRPr="003D7386">
        <w:rPr>
          <w:szCs w:val="21"/>
        </w:rPr>
        <w:br w:type="page"/>
      </w:r>
    </w:p>
    <w:p w14:paraId="3BF34C41" w14:textId="77777777" w:rsidR="00DB7965" w:rsidRPr="003D7386" w:rsidRDefault="00DB7965" w:rsidP="00DB7965">
      <w:pPr>
        <w:rPr>
          <w:szCs w:val="21"/>
          <w:shd w:val="clear" w:color="auto" w:fill="CCFFCC"/>
        </w:rPr>
      </w:pPr>
      <w:r w:rsidRPr="003D7386">
        <w:rPr>
          <w:rFonts w:hint="eastAsia"/>
          <w:szCs w:val="21"/>
        </w:rPr>
        <w:lastRenderedPageBreak/>
        <w:t>第</w:t>
      </w:r>
      <w:r w:rsidR="002404EE" w:rsidRPr="003D7386">
        <w:rPr>
          <w:rFonts w:hint="eastAsia"/>
          <w:szCs w:val="21"/>
        </w:rPr>
        <w:t>４</w:t>
      </w:r>
      <w:r w:rsidRPr="003D7386">
        <w:rPr>
          <w:rFonts w:hint="eastAsia"/>
          <w:szCs w:val="21"/>
        </w:rPr>
        <w:t>号様式</w:t>
      </w:r>
    </w:p>
    <w:p w14:paraId="7FC139AB" w14:textId="77777777" w:rsidR="00DB7965" w:rsidRPr="003D7386" w:rsidRDefault="00DB7965" w:rsidP="00DB7965">
      <w:pPr>
        <w:ind w:left="254" w:hangingChars="106" w:hanging="254"/>
        <w:jc w:val="right"/>
        <w:rPr>
          <w:sz w:val="24"/>
        </w:rPr>
      </w:pPr>
    </w:p>
    <w:p w14:paraId="32CE5014" w14:textId="77777777" w:rsidR="00DB7965" w:rsidRPr="003D7386" w:rsidRDefault="00DB7965" w:rsidP="00DB7965">
      <w:pPr>
        <w:ind w:left="772" w:hangingChars="106" w:hanging="772"/>
        <w:jc w:val="center"/>
        <w:rPr>
          <w:sz w:val="24"/>
        </w:rPr>
      </w:pPr>
      <w:r w:rsidRPr="003D7386">
        <w:rPr>
          <w:rFonts w:hint="eastAsia"/>
          <w:spacing w:val="244"/>
          <w:kern w:val="0"/>
          <w:sz w:val="24"/>
          <w:fitText w:val="3150" w:id="827045128"/>
        </w:rPr>
        <w:t>事業計画</w:t>
      </w:r>
      <w:r w:rsidRPr="003D7386">
        <w:rPr>
          <w:rFonts w:hint="eastAsia"/>
          <w:kern w:val="0"/>
          <w:sz w:val="24"/>
          <w:fitText w:val="3150" w:id="827045128"/>
        </w:rPr>
        <w:t>書</w:t>
      </w:r>
    </w:p>
    <w:p w14:paraId="2FE2EBF4" w14:textId="77777777" w:rsidR="00DB7965" w:rsidRPr="003D7386" w:rsidRDefault="00DB7965" w:rsidP="00DB7965">
      <w:pPr>
        <w:ind w:left="254" w:hangingChars="106" w:hanging="254"/>
        <w:rPr>
          <w:sz w:val="24"/>
        </w:rPr>
      </w:pPr>
    </w:p>
    <w:p w14:paraId="2F82BD91" w14:textId="77777777" w:rsidR="00DB7965" w:rsidRPr="003D7386" w:rsidRDefault="00DB7965" w:rsidP="00DB7965">
      <w:pPr>
        <w:jc w:val="right"/>
      </w:pPr>
      <w:r w:rsidRPr="003D7386">
        <w:rPr>
          <w:rFonts w:hint="eastAsia"/>
        </w:rPr>
        <w:t>団体名（　　　　　　　　　　　　　　　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6"/>
        <w:gridCol w:w="7042"/>
      </w:tblGrid>
      <w:tr w:rsidR="003D7386" w:rsidRPr="003D7386" w14:paraId="391E72C3" w14:textId="77777777" w:rsidTr="00DB7965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39EB" w14:textId="77777777" w:rsidR="00DB7965" w:rsidRPr="003D7386" w:rsidRDefault="00DB7965">
            <w:pPr>
              <w:pStyle w:val="2"/>
              <w:spacing w:line="240" w:lineRule="auto"/>
              <w:ind w:leftChars="0" w:left="0"/>
            </w:pPr>
            <w:r w:rsidRPr="003D7386">
              <w:rPr>
                <w:rFonts w:hint="eastAsia"/>
              </w:rPr>
              <w:t>事</w:t>
            </w:r>
            <w:r w:rsidRPr="003D7386">
              <w:t xml:space="preserve"> </w:t>
            </w:r>
            <w:r w:rsidRPr="003D7386">
              <w:rPr>
                <w:rFonts w:hint="eastAsia"/>
              </w:rPr>
              <w:t>業</w:t>
            </w:r>
            <w:r w:rsidRPr="003D7386">
              <w:t xml:space="preserve"> </w:t>
            </w:r>
            <w:r w:rsidRPr="003D7386">
              <w:rPr>
                <w:rFonts w:hint="eastAsia"/>
              </w:rPr>
              <w:t>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C8D5" w14:textId="77777777" w:rsidR="00DB7965" w:rsidRPr="003D7386" w:rsidRDefault="00DB7965">
            <w:pPr>
              <w:pStyle w:val="2"/>
              <w:spacing w:line="240" w:lineRule="auto"/>
              <w:ind w:leftChars="0" w:left="0"/>
            </w:pPr>
          </w:p>
        </w:tc>
      </w:tr>
      <w:tr w:rsidR="003D7386" w:rsidRPr="003D7386" w14:paraId="7EFC604A" w14:textId="77777777" w:rsidTr="00DB7965">
        <w:trPr>
          <w:trHeight w:val="9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8585" w14:textId="77777777" w:rsidR="0064729B" w:rsidRPr="003D7386" w:rsidRDefault="0064729B" w:rsidP="0064729B">
            <w:pPr>
              <w:pStyle w:val="2"/>
              <w:spacing w:line="240" w:lineRule="exact"/>
              <w:ind w:leftChars="0" w:left="0"/>
            </w:pPr>
            <w:r w:rsidRPr="003D7386">
              <w:rPr>
                <w:rFonts w:hint="eastAsia"/>
              </w:rPr>
              <w:t>地域の課題</w:t>
            </w:r>
          </w:p>
          <w:p w14:paraId="1A8021A0" w14:textId="77777777" w:rsidR="0064729B" w:rsidRPr="003D7386" w:rsidRDefault="009C2CC4" w:rsidP="0064729B">
            <w:pPr>
              <w:pStyle w:val="2"/>
              <w:spacing w:line="240" w:lineRule="exact"/>
              <w:ind w:leftChars="0" w:left="0"/>
            </w:pPr>
            <w:r w:rsidRPr="003D7386">
              <w:rPr>
                <w:rFonts w:hint="eastAsia"/>
              </w:rPr>
              <w:t>又</w:t>
            </w:r>
            <w:r w:rsidR="0064729B" w:rsidRPr="003D7386">
              <w:rPr>
                <w:rFonts w:hint="eastAsia"/>
              </w:rPr>
              <w:t>は</w:t>
            </w:r>
          </w:p>
          <w:p w14:paraId="4096B697" w14:textId="77777777" w:rsidR="00DB7965" w:rsidRPr="003D7386" w:rsidRDefault="0064729B" w:rsidP="0064729B">
            <w:pPr>
              <w:pStyle w:val="2"/>
              <w:spacing w:line="240" w:lineRule="exact"/>
              <w:ind w:leftChars="0" w:left="0"/>
            </w:pPr>
            <w:r w:rsidRPr="003D7386">
              <w:rPr>
                <w:rFonts w:hint="eastAsia"/>
              </w:rPr>
              <w:t>取組のテーマ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92EC" w14:textId="77777777" w:rsidR="00DB7965" w:rsidRPr="003D7386" w:rsidRDefault="00DB7965">
            <w:pPr>
              <w:pStyle w:val="2"/>
              <w:spacing w:line="320" w:lineRule="exact"/>
              <w:ind w:leftChars="0" w:left="0"/>
              <w:rPr>
                <w:sz w:val="16"/>
                <w:szCs w:val="16"/>
              </w:rPr>
            </w:pPr>
          </w:p>
        </w:tc>
      </w:tr>
      <w:tr w:rsidR="003D7386" w:rsidRPr="003D7386" w14:paraId="2B5EB935" w14:textId="77777777" w:rsidTr="0064729B">
        <w:trPr>
          <w:trHeight w:val="29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0120" w14:textId="77777777" w:rsidR="0064729B" w:rsidRPr="003D7386" w:rsidRDefault="0064729B" w:rsidP="0064729B">
            <w:pPr>
              <w:pStyle w:val="2"/>
              <w:ind w:leftChars="0" w:left="0"/>
            </w:pPr>
            <w:r w:rsidRPr="003D7386">
              <w:rPr>
                <w:rFonts w:hint="eastAsia"/>
              </w:rPr>
              <w:t>地域の状況</w:t>
            </w:r>
          </w:p>
          <w:p w14:paraId="2EC30769" w14:textId="77777777" w:rsidR="005B5736" w:rsidRPr="003D7386" w:rsidRDefault="005B5736" w:rsidP="0064729B">
            <w:pPr>
              <w:pStyle w:val="2"/>
              <w:ind w:leftChars="0" w:left="0"/>
            </w:pPr>
            <w:r w:rsidRPr="003D7386">
              <w:rPr>
                <w:rFonts w:hint="eastAsia"/>
              </w:rPr>
              <w:t>及び</w:t>
            </w:r>
          </w:p>
          <w:p w14:paraId="0B00185F" w14:textId="77777777" w:rsidR="00DB7965" w:rsidRPr="003D7386" w:rsidRDefault="0064729B" w:rsidP="0064729B">
            <w:pPr>
              <w:pStyle w:val="2"/>
              <w:ind w:leftChars="0" w:left="0"/>
            </w:pPr>
            <w:r w:rsidRPr="003D7386">
              <w:rPr>
                <w:rFonts w:hint="eastAsia"/>
              </w:rPr>
              <w:t>事業企画経緯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A418" w14:textId="77777777" w:rsidR="005A0E4E" w:rsidRPr="003D7386" w:rsidRDefault="005A0E4E" w:rsidP="005A0E4E">
            <w:pPr>
              <w:pStyle w:val="2"/>
              <w:ind w:leftChars="0" w:left="0"/>
            </w:pPr>
          </w:p>
          <w:p w14:paraId="0FAAED4F" w14:textId="77777777" w:rsidR="00DB7965" w:rsidRPr="003D7386" w:rsidRDefault="00DB7965">
            <w:pPr>
              <w:pStyle w:val="2"/>
              <w:ind w:leftChars="0" w:left="0"/>
            </w:pPr>
          </w:p>
        </w:tc>
      </w:tr>
      <w:tr w:rsidR="003D7386" w:rsidRPr="003D7386" w14:paraId="0231E5B8" w14:textId="77777777" w:rsidTr="0080362A">
        <w:trPr>
          <w:trHeight w:val="6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E0FF" w14:textId="77777777" w:rsidR="00FB4497" w:rsidRPr="003D7386" w:rsidRDefault="00DB7965">
            <w:pPr>
              <w:pStyle w:val="2"/>
              <w:spacing w:line="240" w:lineRule="auto"/>
              <w:ind w:leftChars="0" w:left="0"/>
            </w:pPr>
            <w:r w:rsidRPr="003D7386">
              <w:rPr>
                <w:rFonts w:hint="eastAsia"/>
              </w:rPr>
              <w:t>事業内容</w:t>
            </w:r>
          </w:p>
          <w:p w14:paraId="060B8011" w14:textId="77777777" w:rsidR="00DB7965" w:rsidRPr="003D7386" w:rsidRDefault="00FB4497">
            <w:pPr>
              <w:pStyle w:val="2"/>
              <w:spacing w:line="240" w:lineRule="auto"/>
              <w:ind w:leftChars="0" w:left="0"/>
              <w:rPr>
                <w:sz w:val="16"/>
                <w:szCs w:val="16"/>
              </w:rPr>
            </w:pPr>
            <w:r w:rsidRPr="003D7386">
              <w:rPr>
                <w:rFonts w:hint="eastAsia"/>
                <w:sz w:val="16"/>
                <w:szCs w:val="16"/>
              </w:rPr>
              <w:t>（連携コースは連携内容について記入してください）</w:t>
            </w:r>
          </w:p>
          <w:p w14:paraId="023CAF2C" w14:textId="77777777" w:rsidR="008A5637" w:rsidRPr="003D7386" w:rsidRDefault="008A5637">
            <w:pPr>
              <w:pStyle w:val="2"/>
              <w:spacing w:line="240" w:lineRule="auto"/>
              <w:ind w:leftChars="0" w:left="0"/>
              <w:rPr>
                <w:sz w:val="20"/>
                <w:szCs w:val="20"/>
              </w:rPr>
            </w:pPr>
          </w:p>
          <w:p w14:paraId="6D18D7CA" w14:textId="77777777" w:rsidR="008A5637" w:rsidRPr="003D7386" w:rsidRDefault="008A5637">
            <w:pPr>
              <w:pStyle w:val="2"/>
              <w:spacing w:line="240" w:lineRule="auto"/>
              <w:ind w:leftChars="0" w:left="0"/>
              <w:rPr>
                <w:sz w:val="20"/>
                <w:szCs w:val="20"/>
              </w:rPr>
            </w:pPr>
          </w:p>
          <w:p w14:paraId="6D1B520D" w14:textId="77777777" w:rsidR="008A5637" w:rsidRPr="003D7386" w:rsidRDefault="008A5637">
            <w:pPr>
              <w:pStyle w:val="2"/>
              <w:spacing w:line="240" w:lineRule="auto"/>
              <w:ind w:leftChars="0" w:left="0"/>
              <w:rPr>
                <w:sz w:val="20"/>
                <w:szCs w:val="20"/>
              </w:rPr>
            </w:pPr>
          </w:p>
          <w:p w14:paraId="4C279C41" w14:textId="77777777" w:rsidR="008A5637" w:rsidRPr="003D7386" w:rsidRDefault="008A5637">
            <w:pPr>
              <w:pStyle w:val="2"/>
              <w:spacing w:line="240" w:lineRule="auto"/>
              <w:ind w:leftChars="0" w:left="0"/>
              <w:rPr>
                <w:sz w:val="20"/>
                <w:szCs w:val="20"/>
              </w:rPr>
            </w:pPr>
          </w:p>
          <w:p w14:paraId="26A25A3B" w14:textId="77777777" w:rsidR="008A5637" w:rsidRPr="003D7386" w:rsidRDefault="008A5637">
            <w:pPr>
              <w:pStyle w:val="2"/>
              <w:spacing w:line="240" w:lineRule="auto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637F" w14:textId="77777777" w:rsidR="00DB7965" w:rsidRPr="003D7386" w:rsidRDefault="00DB7965">
            <w:pPr>
              <w:pStyle w:val="2"/>
              <w:spacing w:line="180" w:lineRule="exact"/>
              <w:ind w:leftChars="0" w:left="0"/>
            </w:pPr>
          </w:p>
        </w:tc>
      </w:tr>
      <w:tr w:rsidR="003D7386" w:rsidRPr="003D7386" w14:paraId="471ED6FA" w14:textId="77777777" w:rsidTr="005A0E4E">
        <w:trPr>
          <w:trHeight w:val="15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6A82" w14:textId="77777777" w:rsidR="0080362A" w:rsidRPr="003D7386" w:rsidRDefault="00306C78" w:rsidP="00306C78">
            <w:pPr>
              <w:pStyle w:val="2"/>
              <w:spacing w:line="240" w:lineRule="auto"/>
              <w:ind w:leftChars="0" w:left="0"/>
            </w:pPr>
            <w:r w:rsidRPr="003D7386">
              <w:rPr>
                <w:rFonts w:hint="eastAsia"/>
              </w:rPr>
              <w:t>期待する効果</w:t>
            </w:r>
          </w:p>
          <w:p w14:paraId="5B70CC94" w14:textId="77777777" w:rsidR="005231F3" w:rsidRPr="003D7386" w:rsidRDefault="005231F3" w:rsidP="005231F3">
            <w:pPr>
              <w:pStyle w:val="2"/>
              <w:spacing w:line="240" w:lineRule="auto"/>
              <w:ind w:leftChars="0" w:left="0"/>
              <w:rPr>
                <w:sz w:val="16"/>
                <w:szCs w:val="16"/>
              </w:rPr>
            </w:pPr>
            <w:r w:rsidRPr="003D7386">
              <w:rPr>
                <w:rFonts w:hint="eastAsia"/>
                <w:sz w:val="16"/>
                <w:szCs w:val="16"/>
              </w:rPr>
              <w:t>（連携コースは</w:t>
            </w:r>
            <w:r w:rsidR="00717887" w:rsidRPr="003D7386">
              <w:rPr>
                <w:rFonts w:hint="eastAsia"/>
                <w:sz w:val="16"/>
                <w:szCs w:val="16"/>
              </w:rPr>
              <w:t>次年度以降</w:t>
            </w:r>
            <w:r w:rsidRPr="003D7386">
              <w:rPr>
                <w:rFonts w:hint="eastAsia"/>
                <w:sz w:val="16"/>
                <w:szCs w:val="16"/>
              </w:rPr>
              <w:t>の事業継続について記入してください）</w:t>
            </w:r>
          </w:p>
          <w:p w14:paraId="116521F6" w14:textId="77777777" w:rsidR="005231F3" w:rsidRPr="003D7386" w:rsidRDefault="005231F3" w:rsidP="00306C78">
            <w:pPr>
              <w:pStyle w:val="2"/>
              <w:spacing w:line="240" w:lineRule="auto"/>
              <w:ind w:leftChars="0" w:left="0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85D3" w14:textId="77777777" w:rsidR="0080362A" w:rsidRPr="003D7386" w:rsidRDefault="0080362A">
            <w:pPr>
              <w:pStyle w:val="2"/>
              <w:spacing w:line="180" w:lineRule="exact"/>
              <w:ind w:leftChars="0" w:left="0"/>
            </w:pPr>
          </w:p>
        </w:tc>
      </w:tr>
    </w:tbl>
    <w:p w14:paraId="052A213F" w14:textId="77777777" w:rsidR="000E09CE" w:rsidRPr="003D7386" w:rsidRDefault="000E09CE" w:rsidP="000E09CE">
      <w:r w:rsidRPr="003D7386">
        <w:rPr>
          <w:rFonts w:hint="eastAsia"/>
        </w:rPr>
        <w:t xml:space="preserve"> </w:t>
      </w:r>
    </w:p>
    <w:p w14:paraId="3C4A1AFE" w14:textId="77777777" w:rsidR="005B5736" w:rsidRPr="003D7386" w:rsidRDefault="005B5736" w:rsidP="0080362A">
      <w:pPr>
        <w:rPr>
          <w:sz w:val="18"/>
          <w:szCs w:val="18"/>
        </w:rPr>
      </w:pPr>
    </w:p>
    <w:p w14:paraId="01FA6974" w14:textId="77777777" w:rsidR="005B5736" w:rsidRPr="003D7386" w:rsidRDefault="005B5736" w:rsidP="0080362A">
      <w:pPr>
        <w:rPr>
          <w:sz w:val="18"/>
          <w:szCs w:val="18"/>
        </w:rPr>
      </w:pPr>
    </w:p>
    <w:p w14:paraId="7EAC3F2F" w14:textId="77777777" w:rsidR="004532D1" w:rsidRPr="003D7386" w:rsidRDefault="004532D1">
      <w:pPr>
        <w:widowControl/>
        <w:jc w:val="left"/>
        <w:rPr>
          <w:szCs w:val="21"/>
        </w:rPr>
      </w:pPr>
      <w:r w:rsidRPr="003D7386">
        <w:rPr>
          <w:szCs w:val="21"/>
        </w:rPr>
        <w:br w:type="page"/>
      </w:r>
    </w:p>
    <w:p w14:paraId="3100E92F" w14:textId="77777777" w:rsidR="00DB7965" w:rsidRPr="003D7386" w:rsidRDefault="00AF25A0" w:rsidP="00DB7965">
      <w:pPr>
        <w:rPr>
          <w:w w:val="150"/>
          <w:szCs w:val="21"/>
        </w:rPr>
      </w:pPr>
      <w:r w:rsidRPr="003D7386">
        <w:rPr>
          <w:rFonts w:hint="eastAsia"/>
          <w:szCs w:val="21"/>
        </w:rPr>
        <w:lastRenderedPageBreak/>
        <w:t>第</w:t>
      </w:r>
      <w:r w:rsidR="002404EE" w:rsidRPr="003D7386">
        <w:rPr>
          <w:rFonts w:hint="eastAsia"/>
          <w:szCs w:val="21"/>
        </w:rPr>
        <w:t>５</w:t>
      </w:r>
      <w:r w:rsidR="00DB7965" w:rsidRPr="003D7386">
        <w:rPr>
          <w:rFonts w:hint="eastAsia"/>
          <w:szCs w:val="21"/>
        </w:rPr>
        <w:t>号様式</w:t>
      </w:r>
    </w:p>
    <w:p w14:paraId="0AFE8B44" w14:textId="77777777" w:rsidR="00DB7965" w:rsidRPr="003D7386" w:rsidRDefault="00DB7965" w:rsidP="00DB7965">
      <w:pPr>
        <w:spacing w:line="320" w:lineRule="exact"/>
        <w:ind w:left="551" w:hangingChars="106" w:hanging="551"/>
        <w:jc w:val="center"/>
        <w:rPr>
          <w:kern w:val="0"/>
          <w:sz w:val="24"/>
        </w:rPr>
      </w:pPr>
      <w:r w:rsidRPr="003D7386">
        <w:rPr>
          <w:rFonts w:hint="eastAsia"/>
          <w:spacing w:val="140"/>
          <w:kern w:val="0"/>
          <w:sz w:val="24"/>
          <w:fitText w:val="3360" w:id="827045130"/>
        </w:rPr>
        <w:t>事業収支予算</w:t>
      </w:r>
      <w:r w:rsidRPr="003D7386">
        <w:rPr>
          <w:rFonts w:hint="eastAsia"/>
          <w:kern w:val="0"/>
          <w:sz w:val="24"/>
          <w:fitText w:val="3360" w:id="827045130"/>
        </w:rPr>
        <w:t>書</w:t>
      </w:r>
    </w:p>
    <w:p w14:paraId="6231655A" w14:textId="77777777" w:rsidR="00DB7965" w:rsidRPr="003D7386" w:rsidRDefault="00DB7965" w:rsidP="00DB7965">
      <w:pPr>
        <w:spacing w:line="320" w:lineRule="exact"/>
        <w:ind w:left="254" w:hangingChars="106" w:hanging="254"/>
        <w:jc w:val="center"/>
        <w:rPr>
          <w:kern w:val="0"/>
          <w:sz w:val="24"/>
        </w:rPr>
      </w:pPr>
    </w:p>
    <w:p w14:paraId="1C0A09A3" w14:textId="77777777" w:rsidR="00DB7965" w:rsidRPr="003D7386" w:rsidRDefault="00DB7965" w:rsidP="00DB7965">
      <w:pPr>
        <w:jc w:val="right"/>
      </w:pPr>
      <w:r w:rsidRPr="003D7386">
        <w:rPr>
          <w:rFonts w:hint="eastAsia"/>
        </w:rPr>
        <w:t>団体名（　　　　　　　　　　　　　　）</w:t>
      </w:r>
    </w:p>
    <w:p w14:paraId="482060D2" w14:textId="77777777" w:rsidR="00DB7965" w:rsidRPr="003D7386" w:rsidRDefault="00DB7965" w:rsidP="00DB7965">
      <w:pPr>
        <w:ind w:left="223" w:hangingChars="106" w:hanging="223"/>
        <w:rPr>
          <w:sz w:val="24"/>
        </w:rPr>
      </w:pPr>
      <w:r w:rsidRPr="003D7386">
        <w:rPr>
          <w:rFonts w:hint="eastAsia"/>
          <w:szCs w:val="21"/>
        </w:rPr>
        <w:t xml:space="preserve">１　収入の部　</w:t>
      </w:r>
      <w:r w:rsidRPr="003D7386">
        <w:rPr>
          <w:rFonts w:hint="eastAsia"/>
          <w:sz w:val="24"/>
        </w:rPr>
        <w:t xml:space="preserve">　　　　　　　　　　　　　　　　　　　　　　　　　</w:t>
      </w:r>
      <w:r w:rsidRPr="003D7386">
        <w:rPr>
          <w:rFonts w:hint="eastAsia"/>
          <w:sz w:val="20"/>
          <w:szCs w:val="20"/>
        </w:rPr>
        <w:t>単位　円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8"/>
        <w:gridCol w:w="2472"/>
        <w:gridCol w:w="1980"/>
        <w:gridCol w:w="3787"/>
      </w:tblGrid>
      <w:tr w:rsidR="003D7386" w:rsidRPr="003D7386" w14:paraId="037ADC39" w14:textId="77777777" w:rsidTr="00DB7965">
        <w:trPr>
          <w:trHeight w:val="349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3162" w14:textId="77777777" w:rsidR="00DB7965" w:rsidRPr="003D7386" w:rsidRDefault="00DB7965">
            <w:pPr>
              <w:pStyle w:val="2"/>
              <w:spacing w:line="240" w:lineRule="auto"/>
              <w:ind w:leftChars="0" w:left="0"/>
              <w:jc w:val="center"/>
            </w:pPr>
            <w:r w:rsidRPr="003D7386">
              <w:rPr>
                <w:rFonts w:hint="eastAsia"/>
                <w:kern w:val="0"/>
              </w:rPr>
              <w:t>項　　目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2EF4" w14:textId="77777777" w:rsidR="00DB7965" w:rsidRPr="003D7386" w:rsidRDefault="00DB7965">
            <w:pPr>
              <w:pStyle w:val="2"/>
              <w:spacing w:line="240" w:lineRule="auto"/>
              <w:ind w:leftChars="0" w:left="0"/>
              <w:jc w:val="center"/>
            </w:pPr>
            <w:r w:rsidRPr="003D7386">
              <w:rPr>
                <w:rFonts w:hint="eastAsia"/>
                <w:kern w:val="0"/>
              </w:rPr>
              <w:t>金　額（円）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22E0" w14:textId="77777777" w:rsidR="00DB7965" w:rsidRPr="003D7386" w:rsidRDefault="00DB7965">
            <w:pPr>
              <w:pStyle w:val="2"/>
              <w:spacing w:line="240" w:lineRule="auto"/>
              <w:ind w:leftChars="0" w:left="0"/>
              <w:jc w:val="center"/>
            </w:pPr>
            <w:r w:rsidRPr="003D7386">
              <w:rPr>
                <w:rFonts w:hint="eastAsia"/>
              </w:rPr>
              <w:t>説　　明</w:t>
            </w:r>
          </w:p>
        </w:tc>
      </w:tr>
      <w:tr w:rsidR="003D7386" w:rsidRPr="003D7386" w14:paraId="3A2AB7E2" w14:textId="77777777" w:rsidTr="00DB7965">
        <w:trPr>
          <w:trHeight w:val="499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18F4" w14:textId="77777777" w:rsidR="00DB7965" w:rsidRPr="003D7386" w:rsidRDefault="00DB7965">
            <w:pPr>
              <w:pStyle w:val="2"/>
              <w:spacing w:line="240" w:lineRule="auto"/>
              <w:ind w:leftChars="0" w:left="0"/>
            </w:pPr>
            <w:r w:rsidRPr="003D73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地域のチカラ応援事業補助金(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FC7E" w14:textId="77777777" w:rsidR="00DB7965" w:rsidRPr="003D7386" w:rsidRDefault="00DB7965">
            <w:pPr>
              <w:pStyle w:val="2"/>
              <w:spacing w:line="240" w:lineRule="auto"/>
              <w:ind w:leftChars="0" w:left="840"/>
              <w:jc w:val="right"/>
            </w:pPr>
            <w:r w:rsidRPr="003D7386">
              <w:rPr>
                <w:rFonts w:hint="eastAsia"/>
              </w:rPr>
              <w:t>円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3BEC" w14:textId="77777777" w:rsidR="00DB7965" w:rsidRPr="003D7386" w:rsidRDefault="00DB7965">
            <w:pPr>
              <w:pStyle w:val="2"/>
              <w:spacing w:line="240" w:lineRule="auto"/>
              <w:ind w:leftChars="0" w:left="840"/>
            </w:pPr>
          </w:p>
        </w:tc>
      </w:tr>
      <w:tr w:rsidR="003D7386" w:rsidRPr="003D7386" w14:paraId="3F72E006" w14:textId="77777777" w:rsidTr="00DB7965">
        <w:trPr>
          <w:trHeight w:val="484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2934" w14:textId="77777777" w:rsidR="00DB7965" w:rsidRPr="003D7386" w:rsidRDefault="00DB7965">
            <w:pPr>
              <w:pStyle w:val="2"/>
              <w:spacing w:line="240" w:lineRule="auto"/>
              <w:ind w:leftChars="0" w:left="0"/>
            </w:pPr>
          </w:p>
          <w:p w14:paraId="26826A09" w14:textId="77777777" w:rsidR="00DB7965" w:rsidRPr="003D7386" w:rsidRDefault="00DB7965">
            <w:pPr>
              <w:pStyle w:val="2"/>
              <w:spacing w:line="240" w:lineRule="auto"/>
              <w:ind w:leftChars="0" w:left="0"/>
            </w:pPr>
            <w:r w:rsidRPr="003D7386">
              <w:rPr>
                <w:rFonts w:hint="eastAsia"/>
              </w:rPr>
              <w:t>自主財源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B34F" w14:textId="77777777" w:rsidR="00DB7965" w:rsidRPr="003D7386" w:rsidRDefault="00DB7965">
            <w:pPr>
              <w:pStyle w:val="2"/>
              <w:spacing w:line="240" w:lineRule="auto"/>
              <w:ind w:leftChars="0" w:left="0"/>
              <w:rPr>
                <w:szCs w:val="21"/>
              </w:rPr>
            </w:pPr>
            <w:r w:rsidRPr="003D7386">
              <w:rPr>
                <w:rFonts w:hint="eastAsia"/>
                <w:szCs w:val="21"/>
              </w:rPr>
              <w:t>会費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C7F3" w14:textId="77777777" w:rsidR="00DB7965" w:rsidRPr="003D7386" w:rsidRDefault="00DB7965">
            <w:pPr>
              <w:pStyle w:val="2"/>
              <w:spacing w:line="240" w:lineRule="auto"/>
              <w:ind w:leftChars="0" w:left="840"/>
              <w:jc w:val="right"/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7EA1" w14:textId="77777777" w:rsidR="00DB7965" w:rsidRPr="003D7386" w:rsidRDefault="00DB7965">
            <w:pPr>
              <w:pStyle w:val="2"/>
              <w:spacing w:line="240" w:lineRule="auto"/>
              <w:ind w:leftChars="0" w:left="840"/>
            </w:pPr>
          </w:p>
        </w:tc>
      </w:tr>
      <w:tr w:rsidR="003D7386" w:rsidRPr="003D7386" w14:paraId="0DE64033" w14:textId="77777777" w:rsidTr="00DB7965">
        <w:trPr>
          <w:trHeight w:val="5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117C" w14:textId="77777777" w:rsidR="00DB7965" w:rsidRPr="003D7386" w:rsidRDefault="00DB7965">
            <w:pPr>
              <w:widowControl/>
              <w:jc w:val="left"/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8A94" w14:textId="77777777" w:rsidR="00DB7965" w:rsidRPr="003D7386" w:rsidRDefault="00DB7965">
            <w:pPr>
              <w:pStyle w:val="2"/>
              <w:spacing w:line="240" w:lineRule="auto"/>
              <w:ind w:leftChars="0" w:left="0"/>
              <w:rPr>
                <w:w w:val="150"/>
              </w:rPr>
            </w:pPr>
            <w:r w:rsidRPr="003D7386">
              <w:rPr>
                <w:rFonts w:hint="eastAsia"/>
              </w:rPr>
              <w:t>参加料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2303" w14:textId="77777777" w:rsidR="00DB7965" w:rsidRPr="003D7386" w:rsidRDefault="00DB7965">
            <w:pPr>
              <w:pStyle w:val="2"/>
              <w:spacing w:line="240" w:lineRule="auto"/>
              <w:ind w:leftChars="0" w:left="840"/>
              <w:jc w:val="right"/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FC5D" w14:textId="77777777" w:rsidR="00DB7965" w:rsidRPr="003D7386" w:rsidRDefault="00DB7965">
            <w:pPr>
              <w:pStyle w:val="2"/>
              <w:spacing w:line="240" w:lineRule="auto"/>
              <w:ind w:leftChars="0" w:left="840"/>
            </w:pPr>
          </w:p>
        </w:tc>
      </w:tr>
      <w:tr w:rsidR="003D7386" w:rsidRPr="003D7386" w14:paraId="52FBFAF6" w14:textId="77777777" w:rsidTr="00DB7965">
        <w:trPr>
          <w:trHeight w:val="5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91C8" w14:textId="77777777" w:rsidR="00DB7965" w:rsidRPr="003D7386" w:rsidRDefault="00DB7965">
            <w:pPr>
              <w:widowControl/>
              <w:jc w:val="left"/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9AC6" w14:textId="77777777" w:rsidR="00DB7965" w:rsidRPr="003D7386" w:rsidRDefault="00DB7965">
            <w:pPr>
              <w:pStyle w:val="2"/>
              <w:spacing w:line="240" w:lineRule="auto"/>
              <w:ind w:leftChars="0" w:left="0"/>
              <w:rPr>
                <w:w w:val="150"/>
              </w:rPr>
            </w:pPr>
            <w:r w:rsidRPr="003D7386">
              <w:rPr>
                <w:rFonts w:hint="eastAsia"/>
              </w:rPr>
              <w:t>寄付金その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4DBB" w14:textId="77777777" w:rsidR="00DB7965" w:rsidRPr="003D7386" w:rsidRDefault="00DB7965">
            <w:pPr>
              <w:pStyle w:val="2"/>
              <w:spacing w:line="240" w:lineRule="auto"/>
              <w:ind w:leftChars="0" w:left="840"/>
              <w:jc w:val="right"/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FACA" w14:textId="77777777" w:rsidR="00DB7965" w:rsidRPr="003D7386" w:rsidRDefault="00DB7965">
            <w:pPr>
              <w:pStyle w:val="2"/>
              <w:spacing w:line="240" w:lineRule="auto"/>
              <w:ind w:leftChars="0" w:left="840"/>
            </w:pPr>
          </w:p>
        </w:tc>
      </w:tr>
      <w:tr w:rsidR="003D7386" w:rsidRPr="003D7386" w14:paraId="375F8B34" w14:textId="77777777" w:rsidTr="00DB7965">
        <w:trPr>
          <w:trHeight w:val="515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9891" w14:textId="77777777" w:rsidR="00DB7965" w:rsidRPr="003D7386" w:rsidRDefault="00DB7965">
            <w:pPr>
              <w:pStyle w:val="2"/>
              <w:spacing w:line="240" w:lineRule="auto"/>
              <w:ind w:leftChars="0" w:left="0"/>
            </w:pPr>
            <w:r w:rsidRPr="003D7386">
              <w:rPr>
                <w:rFonts w:hint="eastAsia"/>
              </w:rPr>
              <w:t>自主財源の小計</w:t>
            </w:r>
            <w:r w:rsidRPr="003D7386">
              <w:t>(B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CD6B" w14:textId="77777777" w:rsidR="00DB7965" w:rsidRPr="003D7386" w:rsidRDefault="00DB7965">
            <w:pPr>
              <w:pStyle w:val="2"/>
              <w:spacing w:line="240" w:lineRule="auto"/>
              <w:ind w:leftChars="0" w:left="840"/>
              <w:jc w:val="right"/>
            </w:pPr>
            <w:r w:rsidRPr="003D7386">
              <w:rPr>
                <w:rFonts w:hint="eastAsia"/>
              </w:rPr>
              <w:t>円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3412" w14:textId="77777777" w:rsidR="00DB7965" w:rsidRPr="003D7386" w:rsidRDefault="00DB7965">
            <w:pPr>
              <w:pStyle w:val="2"/>
              <w:spacing w:line="240" w:lineRule="auto"/>
              <w:ind w:leftChars="0" w:left="0"/>
              <w:rPr>
                <w:rFonts w:ascii="ＭＳ ゴシック" w:eastAsia="ＭＳ ゴシック" w:hAnsi="ＭＳ ゴシック"/>
                <w:szCs w:val="21"/>
              </w:rPr>
            </w:pPr>
            <w:r w:rsidRPr="003D7386">
              <w:rPr>
                <w:rFonts w:ascii="ＭＳ ゴシック" w:eastAsia="ＭＳ ゴシック" w:hAnsi="ＭＳ ゴシック" w:hint="eastAsia"/>
                <w:szCs w:val="21"/>
              </w:rPr>
              <w:t>※{（Ａ）＋（Ｂ）}の１／５以上</w:t>
            </w:r>
          </w:p>
        </w:tc>
      </w:tr>
      <w:tr w:rsidR="00DB7965" w:rsidRPr="003D7386" w14:paraId="584F9331" w14:textId="77777777" w:rsidTr="00DB7965">
        <w:trPr>
          <w:trHeight w:val="666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1CAF" w14:textId="77777777" w:rsidR="00DB7965" w:rsidRPr="003D7386" w:rsidRDefault="00DB7965">
            <w:pPr>
              <w:pStyle w:val="2"/>
              <w:spacing w:line="240" w:lineRule="auto"/>
              <w:ind w:leftChars="0" w:left="0"/>
              <w:rPr>
                <w:sz w:val="24"/>
              </w:rPr>
            </w:pPr>
            <w:r w:rsidRPr="003D7386">
              <w:rPr>
                <w:rFonts w:hint="eastAsia"/>
                <w:sz w:val="24"/>
              </w:rPr>
              <w:t>合　　計（Ａ）＋（Ｂ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5AC3" w14:textId="77777777" w:rsidR="00DB7965" w:rsidRPr="003D7386" w:rsidRDefault="00DB7965">
            <w:pPr>
              <w:pStyle w:val="2"/>
              <w:spacing w:line="240" w:lineRule="auto"/>
              <w:ind w:leftChars="0" w:left="840"/>
              <w:jc w:val="right"/>
            </w:pPr>
            <w:r w:rsidRPr="003D7386">
              <w:rPr>
                <w:rFonts w:hint="eastAsia"/>
              </w:rPr>
              <w:t>円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C7FA" w14:textId="77777777" w:rsidR="00DB7965" w:rsidRPr="003D7386" w:rsidRDefault="00DB7965">
            <w:pPr>
              <w:pStyle w:val="2"/>
              <w:ind w:leftChars="0" w:left="840"/>
            </w:pPr>
          </w:p>
        </w:tc>
      </w:tr>
    </w:tbl>
    <w:p w14:paraId="7FCEA2AD" w14:textId="77777777" w:rsidR="00DB7965" w:rsidRPr="003D7386" w:rsidRDefault="00DB7965" w:rsidP="00DB7965">
      <w:pPr>
        <w:ind w:left="223" w:hangingChars="106" w:hanging="223"/>
        <w:rPr>
          <w:szCs w:val="21"/>
        </w:rPr>
      </w:pPr>
    </w:p>
    <w:p w14:paraId="3543CBEC" w14:textId="77777777" w:rsidR="00DB7965" w:rsidRPr="003D7386" w:rsidRDefault="00DB7965" w:rsidP="00DB7965">
      <w:pPr>
        <w:ind w:left="223" w:hangingChars="106" w:hanging="223"/>
        <w:rPr>
          <w:szCs w:val="21"/>
        </w:rPr>
      </w:pPr>
    </w:p>
    <w:p w14:paraId="04F2E6FE" w14:textId="77777777" w:rsidR="00DB7965" w:rsidRPr="003D7386" w:rsidRDefault="00DB7965" w:rsidP="00DB7965">
      <w:pPr>
        <w:ind w:left="223" w:hangingChars="106" w:hanging="223"/>
        <w:rPr>
          <w:szCs w:val="21"/>
        </w:rPr>
      </w:pPr>
      <w:r w:rsidRPr="003D7386">
        <w:rPr>
          <w:rFonts w:hint="eastAsia"/>
          <w:szCs w:val="21"/>
        </w:rPr>
        <w:t>２　支出の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620"/>
        <w:gridCol w:w="2633"/>
        <w:gridCol w:w="1327"/>
        <w:gridCol w:w="1233"/>
      </w:tblGrid>
      <w:tr w:rsidR="003D7386" w:rsidRPr="003D7386" w14:paraId="65783C72" w14:textId="77777777" w:rsidTr="00DB7965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51F9" w14:textId="77777777" w:rsidR="00DB7965" w:rsidRPr="003D7386" w:rsidRDefault="00DB7965">
            <w:pPr>
              <w:jc w:val="center"/>
              <w:rPr>
                <w:w w:val="150"/>
                <w:szCs w:val="21"/>
              </w:rPr>
            </w:pPr>
            <w:r w:rsidRPr="003D7386">
              <w:rPr>
                <w:rFonts w:hint="eastAsia"/>
                <w:szCs w:val="21"/>
              </w:rPr>
              <w:t>項　目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A408" w14:textId="77777777" w:rsidR="00DB7965" w:rsidRPr="003D7386" w:rsidRDefault="00DB7965">
            <w:pPr>
              <w:jc w:val="center"/>
              <w:rPr>
                <w:w w:val="150"/>
                <w:szCs w:val="21"/>
              </w:rPr>
            </w:pPr>
            <w:r w:rsidRPr="003D7386">
              <w:rPr>
                <w:rFonts w:hint="eastAsia"/>
                <w:szCs w:val="21"/>
              </w:rPr>
              <w:t>金　額（円）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B6BA5F" w14:textId="77777777" w:rsidR="00DB7965" w:rsidRPr="003D7386" w:rsidRDefault="00DB7965">
            <w:pPr>
              <w:jc w:val="center"/>
              <w:rPr>
                <w:w w:val="150"/>
                <w:szCs w:val="21"/>
              </w:rPr>
            </w:pPr>
            <w:r w:rsidRPr="003D7386">
              <w:rPr>
                <w:rFonts w:hint="eastAsia"/>
                <w:szCs w:val="21"/>
              </w:rPr>
              <w:t>説　明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A4D4" w14:textId="77777777" w:rsidR="00DB7965" w:rsidRPr="003D7386" w:rsidRDefault="00DB796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D7386">
              <w:rPr>
                <w:rFonts w:ascii="ＭＳ Ｐ明朝" w:eastAsia="ＭＳ Ｐ明朝" w:hAnsi="ＭＳ Ｐ明朝" w:hint="eastAsia"/>
                <w:szCs w:val="21"/>
              </w:rPr>
              <w:t>経費内訳（円）</w:t>
            </w:r>
          </w:p>
        </w:tc>
      </w:tr>
      <w:tr w:rsidR="003D7386" w:rsidRPr="003D7386" w14:paraId="006F4663" w14:textId="77777777" w:rsidTr="00DB7965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BCC0" w14:textId="77777777" w:rsidR="00DB7965" w:rsidRPr="003D7386" w:rsidRDefault="00DB7965">
            <w:pPr>
              <w:widowControl/>
              <w:jc w:val="left"/>
              <w:rPr>
                <w:w w:val="15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FBB4" w14:textId="77777777" w:rsidR="00DB7965" w:rsidRPr="003D7386" w:rsidRDefault="00DB7965">
            <w:pPr>
              <w:widowControl/>
              <w:jc w:val="left"/>
              <w:rPr>
                <w:w w:val="15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30D5B8" w14:textId="77777777" w:rsidR="00DB7965" w:rsidRPr="003D7386" w:rsidRDefault="00DB7965">
            <w:pPr>
              <w:widowControl/>
              <w:jc w:val="left"/>
              <w:rPr>
                <w:w w:val="150"/>
                <w:szCs w:val="21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83EFEC" w14:textId="77777777" w:rsidR="00DB7965" w:rsidRPr="003D7386" w:rsidRDefault="00DB7965">
            <w:pPr>
              <w:jc w:val="center"/>
              <w:rPr>
                <w:rFonts w:ascii="ＭＳ Ｐ明朝" w:eastAsia="ＭＳ Ｐ明朝" w:hAnsi="ＭＳ Ｐ明朝"/>
                <w:w w:val="150"/>
                <w:sz w:val="18"/>
                <w:szCs w:val="18"/>
              </w:rPr>
            </w:pPr>
            <w:r w:rsidRPr="003D7386">
              <w:rPr>
                <w:rFonts w:ascii="ＭＳ Ｐ明朝" w:eastAsia="ＭＳ Ｐ明朝" w:hAnsi="ＭＳ Ｐ明朝" w:hint="eastAsia"/>
                <w:sz w:val="18"/>
                <w:szCs w:val="18"/>
              </w:rPr>
              <w:t>自主財源から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82924" w14:textId="77777777" w:rsidR="00DB7965" w:rsidRPr="003D7386" w:rsidRDefault="00DB7965">
            <w:pPr>
              <w:jc w:val="center"/>
              <w:rPr>
                <w:rFonts w:ascii="ＭＳ Ｐ明朝" w:eastAsia="ＭＳ Ｐ明朝" w:hAnsi="ＭＳ Ｐ明朝"/>
                <w:w w:val="150"/>
                <w:sz w:val="18"/>
                <w:szCs w:val="18"/>
              </w:rPr>
            </w:pPr>
            <w:r w:rsidRPr="003D7386">
              <w:rPr>
                <w:rFonts w:ascii="ＭＳ Ｐ明朝" w:eastAsia="ＭＳ Ｐ明朝" w:hAnsi="ＭＳ Ｐ明朝" w:hint="eastAsia"/>
                <w:sz w:val="18"/>
                <w:szCs w:val="18"/>
              </w:rPr>
              <w:t>補助金から</w:t>
            </w:r>
          </w:p>
        </w:tc>
      </w:tr>
      <w:tr w:rsidR="003D7386" w:rsidRPr="003D7386" w14:paraId="5B3EF32C" w14:textId="77777777" w:rsidTr="00DB7965">
        <w:trPr>
          <w:trHeight w:val="50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04A1" w14:textId="77777777" w:rsidR="00DB7965" w:rsidRPr="003D7386" w:rsidRDefault="00DB7965">
            <w:pPr>
              <w:rPr>
                <w:w w:val="150"/>
                <w:szCs w:val="21"/>
              </w:rPr>
            </w:pPr>
            <w:r w:rsidRPr="003D7386">
              <w:rPr>
                <w:rFonts w:hint="eastAsia"/>
                <w:spacing w:val="525"/>
                <w:kern w:val="0"/>
                <w:szCs w:val="21"/>
                <w:fitText w:val="1470" w:id="827045131"/>
              </w:rPr>
              <w:t>謝</w:t>
            </w:r>
            <w:r w:rsidRPr="003D7386">
              <w:rPr>
                <w:rFonts w:hint="eastAsia"/>
                <w:kern w:val="0"/>
                <w:szCs w:val="21"/>
                <w:fitText w:val="1470" w:id="827045131"/>
              </w:rPr>
              <w:t>金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64F6" w14:textId="77777777" w:rsidR="00DB7965" w:rsidRPr="003D7386" w:rsidRDefault="00DB7965">
            <w:pPr>
              <w:jc w:val="right"/>
              <w:rPr>
                <w:w w:val="150"/>
                <w:szCs w:val="21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8019D2" w14:textId="77777777" w:rsidR="00DB7965" w:rsidRPr="003D7386" w:rsidRDefault="00DB7965">
            <w:pPr>
              <w:rPr>
                <w:w w:val="150"/>
                <w:szCs w:val="21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1B6B48B6" w14:textId="77777777" w:rsidR="00DB7965" w:rsidRPr="003D7386" w:rsidRDefault="00DB7965">
            <w:pPr>
              <w:rPr>
                <w:w w:val="150"/>
                <w:szCs w:val="21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D1232A" w14:textId="77777777" w:rsidR="00DB7965" w:rsidRPr="003D7386" w:rsidRDefault="00DB7965">
            <w:pPr>
              <w:rPr>
                <w:w w:val="150"/>
                <w:szCs w:val="21"/>
              </w:rPr>
            </w:pPr>
          </w:p>
        </w:tc>
      </w:tr>
      <w:tr w:rsidR="003D7386" w:rsidRPr="003D7386" w14:paraId="4A25492A" w14:textId="77777777" w:rsidTr="00DB7965">
        <w:trPr>
          <w:trHeight w:val="69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D500" w14:textId="77777777" w:rsidR="00DB7965" w:rsidRPr="003D7386" w:rsidRDefault="00DB7965">
            <w:pPr>
              <w:rPr>
                <w:w w:val="150"/>
                <w:szCs w:val="21"/>
              </w:rPr>
            </w:pPr>
            <w:r w:rsidRPr="003D7386">
              <w:rPr>
                <w:rFonts w:hint="eastAsia"/>
                <w:spacing w:val="105"/>
                <w:kern w:val="0"/>
                <w:szCs w:val="21"/>
                <w:fitText w:val="1470" w:id="827045132"/>
              </w:rPr>
              <w:t>消耗品</w:t>
            </w:r>
            <w:r w:rsidRPr="003D7386">
              <w:rPr>
                <w:rFonts w:hint="eastAsia"/>
                <w:kern w:val="0"/>
                <w:szCs w:val="21"/>
                <w:fitText w:val="1470" w:id="827045132"/>
              </w:rPr>
              <w:t>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17B3" w14:textId="77777777" w:rsidR="00DB7965" w:rsidRPr="003D7386" w:rsidRDefault="00DB7965">
            <w:pPr>
              <w:jc w:val="right"/>
              <w:rPr>
                <w:w w:val="150"/>
                <w:szCs w:val="21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0CF86F" w14:textId="77777777" w:rsidR="00DB7965" w:rsidRPr="003D7386" w:rsidRDefault="00DB7965">
            <w:pPr>
              <w:rPr>
                <w:w w:val="150"/>
                <w:szCs w:val="21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4DA37BF6" w14:textId="77777777" w:rsidR="00DB7965" w:rsidRPr="003D7386" w:rsidRDefault="00DB7965">
            <w:pPr>
              <w:rPr>
                <w:w w:val="150"/>
                <w:szCs w:val="21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D76AB4" w14:textId="77777777" w:rsidR="00DB7965" w:rsidRPr="003D7386" w:rsidRDefault="00DB7965">
            <w:pPr>
              <w:rPr>
                <w:w w:val="150"/>
                <w:szCs w:val="21"/>
              </w:rPr>
            </w:pPr>
          </w:p>
        </w:tc>
      </w:tr>
      <w:tr w:rsidR="003D7386" w:rsidRPr="003D7386" w14:paraId="240A3E5B" w14:textId="77777777" w:rsidTr="00DB7965">
        <w:trPr>
          <w:trHeight w:val="55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BEEE" w14:textId="77777777" w:rsidR="00DB7965" w:rsidRPr="003D7386" w:rsidRDefault="00DB7965">
            <w:pPr>
              <w:rPr>
                <w:w w:val="150"/>
                <w:szCs w:val="21"/>
              </w:rPr>
            </w:pPr>
            <w:r w:rsidRPr="003D7386">
              <w:rPr>
                <w:rFonts w:hint="eastAsia"/>
                <w:spacing w:val="210"/>
                <w:kern w:val="0"/>
                <w:szCs w:val="21"/>
                <w:fitText w:val="1470" w:id="827045133"/>
              </w:rPr>
              <w:t>印刷</w:t>
            </w:r>
            <w:r w:rsidRPr="003D7386">
              <w:rPr>
                <w:rFonts w:hint="eastAsia"/>
                <w:kern w:val="0"/>
                <w:szCs w:val="21"/>
                <w:fitText w:val="1470" w:id="827045133"/>
              </w:rPr>
              <w:t>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6ECE" w14:textId="77777777" w:rsidR="00DB7965" w:rsidRPr="003D7386" w:rsidRDefault="00DB7965">
            <w:pPr>
              <w:jc w:val="right"/>
              <w:rPr>
                <w:w w:val="150"/>
                <w:szCs w:val="21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208D1B" w14:textId="77777777" w:rsidR="00DB7965" w:rsidRPr="003D7386" w:rsidRDefault="00DB7965">
            <w:pPr>
              <w:rPr>
                <w:w w:val="150"/>
                <w:szCs w:val="21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4FD22E75" w14:textId="77777777" w:rsidR="00DB7965" w:rsidRPr="003D7386" w:rsidRDefault="00DB7965">
            <w:pPr>
              <w:rPr>
                <w:w w:val="150"/>
                <w:szCs w:val="21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4D2827" w14:textId="77777777" w:rsidR="00DB7965" w:rsidRPr="003D7386" w:rsidRDefault="00DB7965">
            <w:pPr>
              <w:rPr>
                <w:w w:val="150"/>
                <w:szCs w:val="21"/>
              </w:rPr>
            </w:pPr>
          </w:p>
        </w:tc>
      </w:tr>
      <w:tr w:rsidR="003D7386" w:rsidRPr="003D7386" w14:paraId="7A3EAF2D" w14:textId="77777777" w:rsidTr="00DB7965">
        <w:trPr>
          <w:trHeight w:val="58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E8E6" w14:textId="77777777" w:rsidR="00DB7965" w:rsidRPr="003D7386" w:rsidRDefault="00DB7965">
            <w:pPr>
              <w:rPr>
                <w:w w:val="150"/>
                <w:szCs w:val="21"/>
              </w:rPr>
            </w:pPr>
            <w:r w:rsidRPr="003D7386">
              <w:rPr>
                <w:rFonts w:hint="eastAsia"/>
                <w:spacing w:val="210"/>
                <w:kern w:val="0"/>
                <w:szCs w:val="21"/>
                <w:fitText w:val="1470" w:id="827045134"/>
              </w:rPr>
              <w:t>通信</w:t>
            </w:r>
            <w:r w:rsidRPr="003D7386">
              <w:rPr>
                <w:rFonts w:hint="eastAsia"/>
                <w:kern w:val="0"/>
                <w:szCs w:val="21"/>
                <w:fitText w:val="1470" w:id="827045134"/>
              </w:rPr>
              <w:t>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9019" w14:textId="77777777" w:rsidR="00DB7965" w:rsidRPr="003D7386" w:rsidRDefault="00DB7965">
            <w:pPr>
              <w:jc w:val="right"/>
              <w:rPr>
                <w:w w:val="150"/>
                <w:szCs w:val="21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A21967" w14:textId="77777777" w:rsidR="00DB7965" w:rsidRPr="003D7386" w:rsidRDefault="00DB7965">
            <w:pPr>
              <w:rPr>
                <w:w w:val="150"/>
                <w:szCs w:val="21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1BB543E3" w14:textId="77777777" w:rsidR="00DB7965" w:rsidRPr="003D7386" w:rsidRDefault="00DB7965">
            <w:pPr>
              <w:rPr>
                <w:w w:val="150"/>
                <w:szCs w:val="21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FA092D" w14:textId="77777777" w:rsidR="00DB7965" w:rsidRPr="003D7386" w:rsidRDefault="00DB7965">
            <w:pPr>
              <w:rPr>
                <w:w w:val="150"/>
                <w:szCs w:val="21"/>
              </w:rPr>
            </w:pPr>
          </w:p>
        </w:tc>
      </w:tr>
      <w:tr w:rsidR="003D7386" w:rsidRPr="003D7386" w14:paraId="25DBA2F8" w14:textId="77777777" w:rsidTr="00DB7965">
        <w:trPr>
          <w:trHeight w:val="49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5B84" w14:textId="77777777" w:rsidR="00DB7965" w:rsidRPr="003D7386" w:rsidRDefault="00DB7965">
            <w:pPr>
              <w:rPr>
                <w:w w:val="150"/>
                <w:szCs w:val="21"/>
              </w:rPr>
            </w:pPr>
            <w:r w:rsidRPr="003D7386">
              <w:rPr>
                <w:rFonts w:hint="eastAsia"/>
                <w:szCs w:val="21"/>
              </w:rPr>
              <w:t>使用料・賃借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AEB2" w14:textId="77777777" w:rsidR="00DB7965" w:rsidRPr="003D7386" w:rsidRDefault="00DB7965">
            <w:pPr>
              <w:jc w:val="right"/>
              <w:rPr>
                <w:w w:val="150"/>
                <w:szCs w:val="21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BCB109" w14:textId="77777777" w:rsidR="00DB7965" w:rsidRPr="003D7386" w:rsidRDefault="00DB7965">
            <w:pPr>
              <w:rPr>
                <w:w w:val="150"/>
                <w:szCs w:val="21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10E0A653" w14:textId="77777777" w:rsidR="00DB7965" w:rsidRPr="003D7386" w:rsidRDefault="00DB7965">
            <w:pPr>
              <w:rPr>
                <w:w w:val="150"/>
                <w:szCs w:val="21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5981F7" w14:textId="77777777" w:rsidR="00DB7965" w:rsidRPr="003D7386" w:rsidRDefault="00DB7965">
            <w:pPr>
              <w:rPr>
                <w:w w:val="150"/>
                <w:szCs w:val="21"/>
              </w:rPr>
            </w:pPr>
          </w:p>
        </w:tc>
      </w:tr>
      <w:tr w:rsidR="003D7386" w:rsidRPr="003D7386" w14:paraId="3FC91041" w14:textId="77777777" w:rsidTr="00DB7965">
        <w:trPr>
          <w:trHeight w:val="54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CD72" w14:textId="77777777" w:rsidR="00DB7965" w:rsidRPr="003D7386" w:rsidRDefault="00DB7965">
            <w:pPr>
              <w:rPr>
                <w:w w:val="150"/>
                <w:szCs w:val="21"/>
              </w:rPr>
            </w:pPr>
            <w:r w:rsidRPr="003D7386">
              <w:rPr>
                <w:rFonts w:hint="eastAsia"/>
                <w:spacing w:val="210"/>
                <w:kern w:val="0"/>
                <w:szCs w:val="21"/>
                <w:fitText w:val="1470" w:id="827045135"/>
              </w:rPr>
              <w:t>保険</w:t>
            </w:r>
            <w:r w:rsidRPr="003D7386">
              <w:rPr>
                <w:rFonts w:hint="eastAsia"/>
                <w:kern w:val="0"/>
                <w:szCs w:val="21"/>
                <w:fitText w:val="1470" w:id="827045135"/>
              </w:rPr>
              <w:t>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87F3" w14:textId="77777777" w:rsidR="00DB7965" w:rsidRPr="003D7386" w:rsidRDefault="00DB7965">
            <w:pPr>
              <w:jc w:val="right"/>
              <w:rPr>
                <w:w w:val="150"/>
                <w:szCs w:val="21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A940BB" w14:textId="77777777" w:rsidR="00DB7965" w:rsidRPr="003D7386" w:rsidRDefault="00DB7965">
            <w:pPr>
              <w:rPr>
                <w:w w:val="150"/>
                <w:szCs w:val="21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14251C67" w14:textId="77777777" w:rsidR="00DB7965" w:rsidRPr="003D7386" w:rsidRDefault="00DB7965">
            <w:pPr>
              <w:rPr>
                <w:w w:val="150"/>
                <w:szCs w:val="21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EBF666B" w14:textId="77777777" w:rsidR="00DB7965" w:rsidRPr="003D7386" w:rsidRDefault="00DB7965">
            <w:pPr>
              <w:rPr>
                <w:w w:val="150"/>
                <w:szCs w:val="21"/>
              </w:rPr>
            </w:pPr>
          </w:p>
        </w:tc>
      </w:tr>
      <w:tr w:rsidR="003D7386" w:rsidRPr="003D7386" w14:paraId="29B46B1F" w14:textId="77777777" w:rsidTr="00D76481">
        <w:trPr>
          <w:trHeight w:val="152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817158" w14:textId="77777777" w:rsidR="00A756CA" w:rsidRPr="003D7386" w:rsidRDefault="00A756CA">
            <w:pPr>
              <w:rPr>
                <w:w w:val="150"/>
                <w:szCs w:val="21"/>
              </w:rPr>
            </w:pPr>
            <w:r w:rsidRPr="003D7386">
              <w:rPr>
                <w:rFonts w:hint="eastAsia"/>
                <w:spacing w:val="210"/>
                <w:kern w:val="0"/>
                <w:szCs w:val="21"/>
                <w:fitText w:val="1470" w:id="827045136"/>
              </w:rPr>
              <w:t>その</w:t>
            </w:r>
            <w:r w:rsidRPr="003D7386">
              <w:rPr>
                <w:rFonts w:hint="eastAsia"/>
                <w:kern w:val="0"/>
                <w:szCs w:val="21"/>
                <w:fitText w:val="1470" w:id="827045136"/>
              </w:rPr>
              <w:t>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60DBE" w14:textId="77777777" w:rsidR="00A756CA" w:rsidRPr="003D7386" w:rsidRDefault="00A756CA">
            <w:pPr>
              <w:jc w:val="right"/>
              <w:rPr>
                <w:w w:val="150"/>
                <w:szCs w:val="21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BAA0484" w14:textId="77777777" w:rsidR="00A756CA" w:rsidRPr="003D7386" w:rsidRDefault="00A756CA">
            <w:pPr>
              <w:rPr>
                <w:w w:val="150"/>
                <w:szCs w:val="21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</w:tcPr>
          <w:p w14:paraId="747C3BA1" w14:textId="77777777" w:rsidR="00A756CA" w:rsidRPr="003D7386" w:rsidRDefault="00A756CA">
            <w:pPr>
              <w:rPr>
                <w:w w:val="150"/>
                <w:szCs w:val="21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5D087D1B" w14:textId="77777777" w:rsidR="00A756CA" w:rsidRPr="003D7386" w:rsidRDefault="00A756CA">
            <w:pPr>
              <w:rPr>
                <w:w w:val="150"/>
                <w:szCs w:val="21"/>
              </w:rPr>
            </w:pPr>
          </w:p>
        </w:tc>
      </w:tr>
      <w:tr w:rsidR="00DB7965" w:rsidRPr="003D7386" w14:paraId="1560D127" w14:textId="77777777" w:rsidTr="00DB7965">
        <w:trPr>
          <w:trHeight w:val="83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56D6" w14:textId="77777777" w:rsidR="00DB7965" w:rsidRPr="003D7386" w:rsidRDefault="00DB7965">
            <w:pPr>
              <w:rPr>
                <w:szCs w:val="21"/>
              </w:rPr>
            </w:pPr>
            <w:r w:rsidRPr="003D7386">
              <w:rPr>
                <w:rFonts w:hint="eastAsia"/>
                <w:szCs w:val="21"/>
              </w:rPr>
              <w:t>合　　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09A9" w14:textId="77777777" w:rsidR="00DB7965" w:rsidRPr="003D7386" w:rsidRDefault="00DB7965">
            <w:pPr>
              <w:jc w:val="right"/>
              <w:rPr>
                <w:w w:val="150"/>
                <w:szCs w:val="21"/>
              </w:rPr>
            </w:pPr>
            <w:r w:rsidRPr="003D7386">
              <w:rPr>
                <w:rFonts w:hint="eastAsia"/>
                <w:szCs w:val="21"/>
              </w:rPr>
              <w:t>円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3D81E6" w14:textId="77777777" w:rsidR="00DB7965" w:rsidRPr="003D7386" w:rsidRDefault="00DB7965">
            <w:pPr>
              <w:rPr>
                <w:w w:val="150"/>
                <w:szCs w:val="21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46ACFE71" w14:textId="77777777" w:rsidR="00DB7965" w:rsidRPr="003D7386" w:rsidRDefault="00DB7965">
            <w:pPr>
              <w:rPr>
                <w:w w:val="150"/>
                <w:szCs w:val="21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A9FD21" w14:textId="77777777" w:rsidR="00DB7965" w:rsidRPr="003D7386" w:rsidRDefault="00DB7965">
            <w:pPr>
              <w:rPr>
                <w:w w:val="150"/>
                <w:szCs w:val="21"/>
              </w:rPr>
            </w:pPr>
          </w:p>
        </w:tc>
      </w:tr>
    </w:tbl>
    <w:p w14:paraId="3E4489E1" w14:textId="77777777" w:rsidR="00DB7965" w:rsidRPr="003D7386" w:rsidRDefault="00DB7965" w:rsidP="004532D1">
      <w:pPr>
        <w:rPr>
          <w:w w:val="150"/>
          <w:sz w:val="18"/>
          <w:szCs w:val="18"/>
        </w:rPr>
      </w:pPr>
    </w:p>
    <w:p w14:paraId="2C88940B" w14:textId="6AA551AF" w:rsidR="0056545C" w:rsidRPr="003D7386" w:rsidRDefault="00DB7965" w:rsidP="00E22552">
      <w:pPr>
        <w:ind w:left="334" w:hangingChars="106" w:hanging="334"/>
      </w:pPr>
      <w:r w:rsidRPr="003D7386">
        <w:rPr>
          <w:w w:val="150"/>
          <w:szCs w:val="21"/>
        </w:rPr>
        <w:br w:type="page"/>
      </w:r>
    </w:p>
    <w:p w14:paraId="0EA43AC6" w14:textId="77777777" w:rsidR="0056545C" w:rsidRPr="003D7386" w:rsidRDefault="0056545C" w:rsidP="0056545C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 w:rsidRPr="003D7386">
        <w:rPr>
          <w:rFonts w:ascii="ＭＳ 明朝" w:hAnsi="ＭＳ 明朝" w:hint="eastAsia"/>
          <w:szCs w:val="21"/>
        </w:rPr>
        <w:lastRenderedPageBreak/>
        <w:t>第８号様式</w:t>
      </w:r>
    </w:p>
    <w:p w14:paraId="4644C121" w14:textId="2775C0A0" w:rsidR="0056545C" w:rsidRPr="003D7386" w:rsidRDefault="0056545C" w:rsidP="0056545C">
      <w:pPr>
        <w:jc w:val="center"/>
        <w:rPr>
          <w:rFonts w:ascii="ＭＳ 明朝" w:hAnsi="ＭＳ 明朝"/>
          <w:kern w:val="0"/>
          <w:sz w:val="28"/>
          <w:szCs w:val="28"/>
        </w:rPr>
      </w:pPr>
      <w:r w:rsidRPr="00E22552">
        <w:rPr>
          <w:rFonts w:ascii="ＭＳ 明朝" w:hAnsi="ＭＳ 明朝" w:hint="eastAsia"/>
          <w:spacing w:val="229"/>
          <w:w w:val="95"/>
          <w:kern w:val="0"/>
          <w:sz w:val="28"/>
          <w:szCs w:val="28"/>
          <w:fitText w:val="5321" w:id="-739597824"/>
        </w:rPr>
        <w:t>変更等承認申請</w:t>
      </w:r>
      <w:r w:rsidRPr="00E22552">
        <w:rPr>
          <w:rFonts w:ascii="ＭＳ 明朝" w:hAnsi="ＭＳ 明朝" w:hint="eastAsia"/>
          <w:spacing w:val="-1"/>
          <w:w w:val="95"/>
          <w:kern w:val="0"/>
          <w:sz w:val="28"/>
          <w:szCs w:val="28"/>
          <w:fitText w:val="5321" w:id="-739597824"/>
        </w:rPr>
        <w:t>書</w:t>
      </w:r>
    </w:p>
    <w:p w14:paraId="56B1D63E" w14:textId="77777777" w:rsidR="0056545C" w:rsidRPr="003D7386" w:rsidRDefault="0056545C" w:rsidP="0056545C">
      <w:pPr>
        <w:rPr>
          <w:rFonts w:ascii="ＭＳ 明朝" w:hAnsi="ＭＳ 明朝"/>
        </w:rPr>
      </w:pPr>
    </w:p>
    <w:p w14:paraId="7F74FEC2" w14:textId="77777777" w:rsidR="0056545C" w:rsidRPr="003D7386" w:rsidRDefault="0056545C" w:rsidP="0056545C">
      <w:pPr>
        <w:rPr>
          <w:rFonts w:ascii="ＭＳ 明朝" w:hAnsi="ＭＳ 明朝"/>
        </w:rPr>
      </w:pPr>
      <w:r w:rsidRPr="003D7386">
        <w:rPr>
          <w:rFonts w:ascii="ＭＳ 明朝" w:hAnsi="ＭＳ 明朝" w:hint="eastAsia"/>
        </w:rPr>
        <w:t>横浜市港北区長</w:t>
      </w:r>
    </w:p>
    <w:p w14:paraId="465E4A71" w14:textId="77777777" w:rsidR="0056545C" w:rsidRPr="003D7386" w:rsidRDefault="0056545C" w:rsidP="0056545C">
      <w:pPr>
        <w:rPr>
          <w:rFonts w:ascii="ＭＳ 明朝" w:hAnsi="ＭＳ 明朝"/>
        </w:rPr>
      </w:pPr>
    </w:p>
    <w:p w14:paraId="2A5AB588" w14:textId="77777777" w:rsidR="0056545C" w:rsidRPr="003D7386" w:rsidRDefault="0056545C" w:rsidP="0056545C">
      <w:pPr>
        <w:jc w:val="right"/>
        <w:rPr>
          <w:rFonts w:ascii="ＭＳ 明朝" w:hAnsi="ＭＳ 明朝"/>
        </w:rPr>
      </w:pPr>
      <w:r w:rsidRPr="003D7386">
        <w:rPr>
          <w:rFonts w:ascii="ＭＳ 明朝" w:hAnsi="ＭＳ 明朝" w:hint="eastAsia"/>
        </w:rPr>
        <w:t xml:space="preserve">　年　月　日</w:t>
      </w:r>
    </w:p>
    <w:p w14:paraId="74F2EC22" w14:textId="77777777" w:rsidR="0056545C" w:rsidRPr="003D7386" w:rsidRDefault="0056545C" w:rsidP="0056545C">
      <w:pPr>
        <w:jc w:val="right"/>
        <w:rPr>
          <w:rFonts w:ascii="ＭＳ 明朝" w:hAnsi="ＭＳ 明朝"/>
        </w:rPr>
      </w:pP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3532"/>
      </w:tblGrid>
      <w:tr w:rsidR="003D7386" w:rsidRPr="003D7386" w14:paraId="0AD5E51C" w14:textId="77777777" w:rsidTr="00444358">
        <w:trPr>
          <w:trHeight w:val="688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CA5E" w14:textId="77777777" w:rsidR="0056545C" w:rsidRPr="003D7386" w:rsidRDefault="0056545C" w:rsidP="00444358">
            <w:pPr>
              <w:rPr>
                <w:rFonts w:ascii="ＭＳ 明朝" w:hAnsi="ＭＳ 明朝"/>
              </w:rPr>
            </w:pPr>
            <w:r w:rsidRPr="003D7386"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2EEB" w14:textId="77777777" w:rsidR="0056545C" w:rsidRPr="003D7386" w:rsidRDefault="0056545C" w:rsidP="00444358">
            <w:pPr>
              <w:rPr>
                <w:rFonts w:ascii="ＭＳ 明朝" w:hAnsi="ＭＳ 明朝"/>
              </w:rPr>
            </w:pPr>
          </w:p>
        </w:tc>
      </w:tr>
      <w:tr w:rsidR="003D7386" w:rsidRPr="003D7386" w14:paraId="62725803" w14:textId="77777777" w:rsidTr="00444358">
        <w:trPr>
          <w:trHeight w:val="952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20B0" w14:textId="77777777" w:rsidR="0056545C" w:rsidRPr="003D7386" w:rsidRDefault="0056545C" w:rsidP="00444358">
            <w:pPr>
              <w:rPr>
                <w:rFonts w:ascii="ＭＳ 明朝" w:hAnsi="ＭＳ 明朝"/>
              </w:rPr>
            </w:pPr>
            <w:r w:rsidRPr="003D7386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DEA6" w14:textId="77777777" w:rsidR="0056545C" w:rsidRPr="003D7386" w:rsidRDefault="0056545C" w:rsidP="00444358">
            <w:pPr>
              <w:rPr>
                <w:rFonts w:ascii="ＭＳ 明朝" w:hAnsi="ＭＳ 明朝"/>
              </w:rPr>
            </w:pPr>
            <w:r w:rsidRPr="003D7386">
              <w:rPr>
                <w:rFonts w:ascii="ＭＳ 明朝" w:hAnsi="ＭＳ 明朝" w:hint="eastAsia"/>
              </w:rPr>
              <w:t>〒</w:t>
            </w:r>
          </w:p>
          <w:p w14:paraId="6D6F508E" w14:textId="77777777" w:rsidR="0056545C" w:rsidRPr="003D7386" w:rsidRDefault="0056545C" w:rsidP="00444358">
            <w:pPr>
              <w:rPr>
                <w:rFonts w:ascii="ＭＳ 明朝" w:hAnsi="ＭＳ 明朝"/>
              </w:rPr>
            </w:pPr>
          </w:p>
        </w:tc>
      </w:tr>
      <w:tr w:rsidR="0056545C" w:rsidRPr="003D7386" w14:paraId="69BB671F" w14:textId="77777777" w:rsidTr="00444358">
        <w:trPr>
          <w:trHeight w:val="689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51D1" w14:textId="77777777" w:rsidR="0056545C" w:rsidRPr="003D7386" w:rsidRDefault="0056545C" w:rsidP="00444358">
            <w:pPr>
              <w:rPr>
                <w:rFonts w:ascii="ＭＳ 明朝" w:hAnsi="ＭＳ 明朝"/>
              </w:rPr>
            </w:pPr>
            <w:r w:rsidRPr="003D7386">
              <w:rPr>
                <w:rFonts w:ascii="ＭＳ 明朝" w:hAnsi="ＭＳ 明朝" w:hint="eastAsia"/>
              </w:rPr>
              <w:t>代表者</w:t>
            </w:r>
          </w:p>
          <w:p w14:paraId="48FA99E3" w14:textId="77777777" w:rsidR="0056545C" w:rsidRPr="003D7386" w:rsidRDefault="0056545C" w:rsidP="00444358">
            <w:pPr>
              <w:rPr>
                <w:rFonts w:ascii="ＭＳ 明朝" w:hAnsi="ＭＳ 明朝"/>
              </w:rPr>
            </w:pPr>
            <w:r w:rsidRPr="003D7386">
              <w:rPr>
                <w:rFonts w:ascii="ＭＳ 明朝" w:hAnsi="ＭＳ 明朝" w:hint="eastAsia"/>
              </w:rPr>
              <w:t>役職・氏名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86EF" w14:textId="77777777" w:rsidR="0056545C" w:rsidRPr="003D7386" w:rsidRDefault="0056545C" w:rsidP="00444358">
            <w:pPr>
              <w:rPr>
                <w:rFonts w:ascii="ＭＳ 明朝" w:hAnsi="ＭＳ 明朝"/>
              </w:rPr>
            </w:pPr>
          </w:p>
        </w:tc>
      </w:tr>
    </w:tbl>
    <w:p w14:paraId="55700A78" w14:textId="77777777" w:rsidR="0056545C" w:rsidRPr="003D7386" w:rsidRDefault="0056545C" w:rsidP="0056545C">
      <w:pPr>
        <w:rPr>
          <w:rFonts w:ascii="ＭＳ 明朝" w:hAnsi="ＭＳ 明朝"/>
        </w:rPr>
      </w:pPr>
    </w:p>
    <w:p w14:paraId="464E8140" w14:textId="77777777" w:rsidR="0056545C" w:rsidRPr="003D7386" w:rsidRDefault="0056545C" w:rsidP="0056545C">
      <w:pPr>
        <w:ind w:firstLineChars="100" w:firstLine="210"/>
        <w:rPr>
          <w:rFonts w:ascii="ＭＳ 明朝" w:hAnsi="ＭＳ 明朝"/>
        </w:rPr>
      </w:pPr>
      <w:r w:rsidRPr="003D7386">
        <w:rPr>
          <w:rFonts w:ascii="ＭＳ 明朝" w:hAnsi="ＭＳ 明朝" w:hint="eastAsia"/>
        </w:rPr>
        <w:t>令和　年度地域のチカラ応援事業に係る補助金に係る申請内容について、下記のとおり（変更・中止）がありましたので申請します。</w:t>
      </w:r>
    </w:p>
    <w:p w14:paraId="4CC13E0E" w14:textId="77777777" w:rsidR="0056545C" w:rsidRPr="003D7386" w:rsidRDefault="0056545C" w:rsidP="0056545C">
      <w:pPr>
        <w:rPr>
          <w:rFonts w:ascii="ＭＳ 明朝" w:hAnsi="ＭＳ 明朝"/>
        </w:rPr>
      </w:pP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4"/>
        <w:gridCol w:w="7032"/>
      </w:tblGrid>
      <w:tr w:rsidR="003D7386" w:rsidRPr="003D7386" w14:paraId="0A1FAEA9" w14:textId="77777777" w:rsidTr="00444358">
        <w:trPr>
          <w:trHeight w:val="77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75B4" w14:textId="77777777" w:rsidR="0056545C" w:rsidRPr="003D7386" w:rsidRDefault="0056545C" w:rsidP="00444358">
            <w:pPr>
              <w:rPr>
                <w:rFonts w:ascii="ＭＳ 明朝" w:hAnsi="ＭＳ 明朝"/>
              </w:rPr>
            </w:pPr>
            <w:r w:rsidRPr="003D7386">
              <w:rPr>
                <w:rFonts w:ascii="ＭＳ 明朝" w:hAnsi="ＭＳ 明朝" w:hint="eastAsia"/>
              </w:rPr>
              <w:t>事業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5354" w14:textId="77777777" w:rsidR="0056545C" w:rsidRPr="003D7386" w:rsidRDefault="0056545C" w:rsidP="00444358">
            <w:pPr>
              <w:rPr>
                <w:rFonts w:ascii="ＭＳ 明朝" w:hAnsi="ＭＳ 明朝"/>
              </w:rPr>
            </w:pPr>
          </w:p>
        </w:tc>
      </w:tr>
      <w:tr w:rsidR="003D7386" w:rsidRPr="003D7386" w14:paraId="5A12B92E" w14:textId="77777777" w:rsidTr="00444358">
        <w:trPr>
          <w:trHeight w:val="51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4782" w14:textId="77777777" w:rsidR="0056545C" w:rsidRPr="003D7386" w:rsidRDefault="0056545C" w:rsidP="00444358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hAnsi="ＭＳ 明朝"/>
                <w:szCs w:val="21"/>
              </w:rPr>
            </w:pPr>
            <w:r w:rsidRPr="003D7386">
              <w:rPr>
                <w:rFonts w:ascii="ＭＳ 明朝" w:hAnsi="ＭＳ 明朝" w:hint="eastAsia"/>
                <w:szCs w:val="21"/>
              </w:rPr>
              <w:t>連絡先</w:t>
            </w:r>
          </w:p>
          <w:p w14:paraId="46D03652" w14:textId="77777777" w:rsidR="0056545C" w:rsidRPr="003D7386" w:rsidRDefault="0056545C" w:rsidP="00444358">
            <w:pPr>
              <w:rPr>
                <w:rFonts w:ascii="ＭＳ 明朝" w:hAnsi="ＭＳ 明朝"/>
              </w:rPr>
            </w:pPr>
            <w:r w:rsidRPr="003D7386">
              <w:rPr>
                <w:rFonts w:ascii="ＭＳ 明朝" w:hAnsi="ＭＳ 明朝" w:hint="eastAsia"/>
                <w:sz w:val="20"/>
                <w:szCs w:val="20"/>
              </w:rPr>
              <w:t>(実務担当者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B770" w14:textId="77777777" w:rsidR="0056545C" w:rsidRPr="003D7386" w:rsidRDefault="0056545C" w:rsidP="00444358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hAnsi="ＭＳ 明朝"/>
                <w:szCs w:val="21"/>
              </w:rPr>
            </w:pPr>
            <w:r w:rsidRPr="003D7386">
              <w:rPr>
                <w:rFonts w:ascii="ＭＳ 明朝" w:hAnsi="ＭＳ 明朝" w:hint="eastAsia"/>
                <w:szCs w:val="21"/>
              </w:rPr>
              <w:t>連絡者氏名：</w:t>
            </w:r>
          </w:p>
          <w:p w14:paraId="484A20C0" w14:textId="77777777" w:rsidR="0056545C" w:rsidRPr="003D7386" w:rsidRDefault="0056545C" w:rsidP="00444358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3D7386">
              <w:rPr>
                <w:rFonts w:ascii="ＭＳ 明朝" w:hAnsi="ＭＳ 明朝" w:hint="eastAsia"/>
                <w:szCs w:val="21"/>
              </w:rPr>
              <w:t>住　所：〒</w:t>
            </w:r>
          </w:p>
          <w:p w14:paraId="5ED73027" w14:textId="77777777" w:rsidR="0056545C" w:rsidRPr="003D7386" w:rsidRDefault="0056545C" w:rsidP="00444358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</w:p>
          <w:p w14:paraId="005F302C" w14:textId="77777777" w:rsidR="0056545C" w:rsidRPr="003D7386" w:rsidRDefault="0056545C" w:rsidP="00444358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</w:p>
          <w:p w14:paraId="5EC7BFF4" w14:textId="77777777" w:rsidR="0056545C" w:rsidRPr="003D7386" w:rsidRDefault="0056545C" w:rsidP="00444358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3D7386">
              <w:rPr>
                <w:rFonts w:ascii="ＭＳ 明朝" w:hAnsi="ＭＳ 明朝" w:hint="eastAsia"/>
                <w:szCs w:val="21"/>
              </w:rPr>
              <w:t xml:space="preserve">電　話：　　　　　　　　　　　　　　　　　　　</w:t>
            </w:r>
          </w:p>
          <w:p w14:paraId="301BE7C8" w14:textId="77777777" w:rsidR="0056545C" w:rsidRPr="003D7386" w:rsidRDefault="0056545C" w:rsidP="00444358">
            <w:pPr>
              <w:spacing w:line="300" w:lineRule="exact"/>
              <w:rPr>
                <w:rFonts w:ascii="ＭＳ 明朝" w:hAnsi="ＭＳ 明朝"/>
              </w:rPr>
            </w:pPr>
            <w:r w:rsidRPr="003D7386">
              <w:rPr>
                <w:rFonts w:ascii="ＭＳ 明朝" w:hAnsi="ＭＳ 明朝" w:hint="eastAsia"/>
                <w:szCs w:val="21"/>
              </w:rPr>
              <w:t>Ｅメール：</w:t>
            </w:r>
          </w:p>
          <w:p w14:paraId="3997BA59" w14:textId="77777777" w:rsidR="0056545C" w:rsidRPr="003D7386" w:rsidRDefault="0056545C" w:rsidP="00444358">
            <w:pPr>
              <w:spacing w:line="300" w:lineRule="exact"/>
              <w:rPr>
                <w:rFonts w:ascii="ＭＳ 明朝" w:hAnsi="ＭＳ 明朝"/>
              </w:rPr>
            </w:pPr>
            <w:r w:rsidRPr="003D7386">
              <w:rPr>
                <w:rFonts w:ascii="ＭＳ 明朝" w:hAnsi="ＭＳ 明朝" w:hint="eastAsia"/>
                <w:szCs w:val="21"/>
              </w:rPr>
              <w:t>Ｆａｘ：</w:t>
            </w:r>
          </w:p>
          <w:p w14:paraId="0CD4C83E" w14:textId="77777777" w:rsidR="0056545C" w:rsidRPr="003D7386" w:rsidRDefault="0056545C" w:rsidP="00444358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3D7386" w:rsidRPr="003D7386" w14:paraId="2672F73B" w14:textId="77777777" w:rsidTr="00444358">
        <w:trPr>
          <w:trHeight w:val="129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FE91" w14:textId="77777777" w:rsidR="0056545C" w:rsidRPr="003D7386" w:rsidRDefault="0056545C" w:rsidP="00444358">
            <w:pPr>
              <w:rPr>
                <w:rFonts w:ascii="ＭＳ 明朝" w:hAnsi="ＭＳ 明朝"/>
              </w:rPr>
            </w:pPr>
            <w:r w:rsidRPr="003D7386">
              <w:rPr>
                <w:rFonts w:ascii="ＭＳ 明朝" w:hAnsi="ＭＳ 明朝" w:hint="eastAsia"/>
              </w:rPr>
              <w:t>（変更・中止）</w:t>
            </w:r>
          </w:p>
          <w:p w14:paraId="7370C6E1" w14:textId="77777777" w:rsidR="0056545C" w:rsidRPr="003D7386" w:rsidRDefault="0056545C" w:rsidP="00444358">
            <w:pPr>
              <w:rPr>
                <w:rFonts w:ascii="ＭＳ 明朝" w:hAnsi="ＭＳ 明朝"/>
              </w:rPr>
            </w:pPr>
            <w:r w:rsidRPr="003D7386">
              <w:rPr>
                <w:rFonts w:ascii="ＭＳ 明朝" w:hAnsi="ＭＳ 明朝" w:hint="eastAsia"/>
              </w:rPr>
              <w:t xml:space="preserve">　　内容及び理由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AD82" w14:textId="77777777" w:rsidR="0056545C" w:rsidRPr="003D7386" w:rsidRDefault="0056545C" w:rsidP="00444358">
            <w:pPr>
              <w:spacing w:line="300" w:lineRule="exact"/>
              <w:rPr>
                <w:rFonts w:ascii="ＭＳ 明朝" w:hAnsi="ＭＳ 明朝"/>
              </w:rPr>
            </w:pPr>
          </w:p>
          <w:p w14:paraId="0B2F332A" w14:textId="77777777" w:rsidR="0056545C" w:rsidRPr="003D7386" w:rsidRDefault="0056545C" w:rsidP="00444358">
            <w:pPr>
              <w:spacing w:line="300" w:lineRule="exact"/>
              <w:rPr>
                <w:rFonts w:ascii="ＭＳ 明朝" w:hAnsi="ＭＳ 明朝"/>
              </w:rPr>
            </w:pPr>
          </w:p>
          <w:p w14:paraId="2CCA8B0E" w14:textId="77777777" w:rsidR="0056545C" w:rsidRPr="003D7386" w:rsidRDefault="0056545C" w:rsidP="00444358">
            <w:pPr>
              <w:spacing w:line="300" w:lineRule="exact"/>
              <w:rPr>
                <w:rFonts w:ascii="ＭＳ 明朝" w:hAnsi="ＭＳ 明朝"/>
              </w:rPr>
            </w:pPr>
          </w:p>
          <w:p w14:paraId="714565C9" w14:textId="77777777" w:rsidR="0056545C" w:rsidRPr="003D7386" w:rsidRDefault="0056545C" w:rsidP="00444358">
            <w:pPr>
              <w:spacing w:line="300" w:lineRule="exact"/>
              <w:rPr>
                <w:rFonts w:ascii="ＭＳ 明朝" w:hAnsi="ＭＳ 明朝"/>
              </w:rPr>
            </w:pPr>
          </w:p>
          <w:p w14:paraId="0E5EB7B9" w14:textId="77777777" w:rsidR="0056545C" w:rsidRPr="003D7386" w:rsidRDefault="0056545C" w:rsidP="00444358">
            <w:pPr>
              <w:spacing w:line="300" w:lineRule="exact"/>
              <w:rPr>
                <w:rFonts w:ascii="ＭＳ 明朝" w:hAnsi="ＭＳ 明朝"/>
              </w:rPr>
            </w:pPr>
          </w:p>
          <w:p w14:paraId="62BAF6AB" w14:textId="77777777" w:rsidR="0056545C" w:rsidRPr="003D7386" w:rsidRDefault="0056545C" w:rsidP="00444358">
            <w:pPr>
              <w:spacing w:line="300" w:lineRule="exact"/>
              <w:rPr>
                <w:rFonts w:ascii="ＭＳ 明朝" w:hAnsi="ＭＳ 明朝"/>
              </w:rPr>
            </w:pPr>
          </w:p>
          <w:p w14:paraId="3995DC62" w14:textId="77777777" w:rsidR="0056545C" w:rsidRPr="003D7386" w:rsidRDefault="0056545C" w:rsidP="00444358">
            <w:pPr>
              <w:spacing w:line="300" w:lineRule="exact"/>
              <w:rPr>
                <w:rFonts w:ascii="ＭＳ 明朝" w:hAnsi="ＭＳ 明朝"/>
              </w:rPr>
            </w:pPr>
          </w:p>
          <w:p w14:paraId="45346269" w14:textId="77777777" w:rsidR="0056545C" w:rsidRPr="003D7386" w:rsidRDefault="0056545C" w:rsidP="00444358">
            <w:pPr>
              <w:spacing w:line="300" w:lineRule="exact"/>
              <w:rPr>
                <w:rFonts w:ascii="ＭＳ 明朝" w:hAnsi="ＭＳ 明朝"/>
              </w:rPr>
            </w:pPr>
          </w:p>
          <w:p w14:paraId="05B02293" w14:textId="77777777" w:rsidR="0056545C" w:rsidRPr="003D7386" w:rsidRDefault="0056545C" w:rsidP="00444358">
            <w:pPr>
              <w:spacing w:line="300" w:lineRule="exact"/>
              <w:rPr>
                <w:rFonts w:ascii="ＭＳ 明朝" w:hAnsi="ＭＳ 明朝"/>
              </w:rPr>
            </w:pPr>
          </w:p>
          <w:p w14:paraId="512B1F5E" w14:textId="77777777" w:rsidR="0056545C" w:rsidRPr="003D7386" w:rsidRDefault="0056545C" w:rsidP="00444358">
            <w:pPr>
              <w:spacing w:line="300" w:lineRule="exact"/>
              <w:rPr>
                <w:rFonts w:ascii="ＭＳ 明朝" w:hAnsi="ＭＳ 明朝"/>
              </w:rPr>
            </w:pPr>
          </w:p>
          <w:p w14:paraId="7E5F3B4D" w14:textId="77777777" w:rsidR="0056545C" w:rsidRPr="003D7386" w:rsidRDefault="0056545C" w:rsidP="00444358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3D7386" w:rsidRPr="003D7386" w14:paraId="11894820" w14:textId="77777777" w:rsidTr="00444358">
        <w:trPr>
          <w:trHeight w:val="1159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4875" w14:textId="77777777" w:rsidR="0056545C" w:rsidRPr="003D7386" w:rsidRDefault="0056545C" w:rsidP="00444358">
            <w:pPr>
              <w:rPr>
                <w:rFonts w:ascii="ＭＳ 明朝" w:hAnsi="ＭＳ 明朝"/>
              </w:rPr>
            </w:pPr>
            <w:r w:rsidRPr="003D7386">
              <w:rPr>
                <w:rFonts w:ascii="ＭＳ 明朝" w:hAnsi="ＭＳ 明朝" w:hint="eastAsia"/>
              </w:rPr>
              <w:t>補助金交付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88EA" w14:textId="77777777" w:rsidR="0056545C" w:rsidRPr="003D7386" w:rsidRDefault="0056545C" w:rsidP="00444358">
            <w:pPr>
              <w:spacing w:line="300" w:lineRule="exact"/>
              <w:rPr>
                <w:rFonts w:ascii="ＭＳ 明朝" w:hAnsi="ＭＳ 明朝"/>
              </w:rPr>
            </w:pPr>
            <w:r w:rsidRPr="003D7386">
              <w:rPr>
                <w:rFonts w:ascii="ＭＳ 明朝" w:hAnsi="ＭＳ 明朝" w:hint="eastAsia"/>
              </w:rPr>
              <w:t xml:space="preserve">　　</w:t>
            </w:r>
          </w:p>
          <w:p w14:paraId="7DB48618" w14:textId="77777777" w:rsidR="0056545C" w:rsidRPr="003D7386" w:rsidRDefault="0056545C" w:rsidP="00444358">
            <w:pPr>
              <w:spacing w:line="300" w:lineRule="exact"/>
              <w:ind w:firstLineChars="2500" w:firstLine="6000"/>
              <w:rPr>
                <w:rFonts w:ascii="ＭＳ 明朝" w:hAnsi="ＭＳ 明朝"/>
              </w:rPr>
            </w:pPr>
            <w:r w:rsidRPr="003D7386">
              <w:rPr>
                <w:rFonts w:ascii="ＭＳ 明朝" w:hAnsi="ＭＳ 明朝" w:hint="eastAsia"/>
                <w:sz w:val="24"/>
              </w:rPr>
              <w:t>円</w:t>
            </w:r>
            <w:r w:rsidRPr="003D7386">
              <w:rPr>
                <w:rFonts w:ascii="ＭＳ 明朝" w:hAnsi="ＭＳ 明朝" w:hint="eastAsia"/>
              </w:rPr>
              <w:t xml:space="preserve">　　　　　　　　　　　</w:t>
            </w:r>
          </w:p>
        </w:tc>
      </w:tr>
      <w:tr w:rsidR="0056545C" w:rsidRPr="003D7386" w14:paraId="14D36B59" w14:textId="77777777" w:rsidTr="00444358">
        <w:trPr>
          <w:trHeight w:val="708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9B69" w14:textId="77777777" w:rsidR="0056545C" w:rsidRPr="003D7386" w:rsidRDefault="0056545C" w:rsidP="00444358">
            <w:pPr>
              <w:rPr>
                <w:rFonts w:ascii="ＭＳ 明朝" w:hAnsi="ＭＳ 明朝"/>
              </w:rPr>
            </w:pPr>
            <w:r w:rsidRPr="003D7386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F64A" w14:textId="77777777" w:rsidR="0056545C" w:rsidRPr="003D7386" w:rsidRDefault="0056545C" w:rsidP="00444358">
            <w:pPr>
              <w:rPr>
                <w:rFonts w:ascii="ＭＳ 明朝" w:hAnsi="ＭＳ 明朝"/>
                <w:sz w:val="24"/>
              </w:rPr>
            </w:pPr>
            <w:r w:rsidRPr="003D7386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14:paraId="0DC9EF7B" w14:textId="77777777" w:rsidR="0056545C" w:rsidRPr="003D7386" w:rsidRDefault="0056545C" w:rsidP="0056545C">
      <w:pPr>
        <w:autoSpaceDE w:val="0"/>
        <w:autoSpaceDN w:val="0"/>
        <w:adjustRightInd w:val="0"/>
        <w:rPr>
          <w:rFonts w:ascii="ＭＳ 明朝" w:hAnsi="ＭＳ 明朝"/>
        </w:rPr>
      </w:pPr>
    </w:p>
    <w:p w14:paraId="16F4F35D" w14:textId="77777777" w:rsidR="0056545C" w:rsidRPr="003D7386" w:rsidRDefault="0056545C" w:rsidP="0056545C">
      <w:pPr>
        <w:autoSpaceDE w:val="0"/>
        <w:autoSpaceDN w:val="0"/>
        <w:adjustRightInd w:val="0"/>
        <w:rPr>
          <w:rFonts w:ascii="ＭＳ 明朝" w:hAnsi="ＭＳ 明朝"/>
        </w:rPr>
      </w:pPr>
    </w:p>
    <w:p w14:paraId="4E28FAAB" w14:textId="34462B48" w:rsidR="0056545C" w:rsidRPr="003D7386" w:rsidRDefault="0056545C" w:rsidP="0056545C">
      <w:pPr>
        <w:rPr>
          <w:rFonts w:ascii="ＭＳ 明朝" w:hAnsi="ＭＳ 明朝"/>
        </w:rPr>
      </w:pPr>
    </w:p>
    <w:p w14:paraId="02F7403A" w14:textId="77777777" w:rsidR="00B77D90" w:rsidRPr="003D7386" w:rsidRDefault="00B77D90" w:rsidP="0056545C">
      <w:pPr>
        <w:rPr>
          <w:rFonts w:ascii="ＭＳ 明朝" w:hAnsi="ＭＳ 明朝"/>
        </w:rPr>
      </w:pPr>
    </w:p>
    <w:p w14:paraId="4886881F" w14:textId="77777777" w:rsidR="0056545C" w:rsidRPr="003D7386" w:rsidRDefault="0056545C" w:rsidP="0056545C">
      <w:pPr>
        <w:rPr>
          <w:rFonts w:ascii="ＭＳ 明朝" w:hAnsi="ＭＳ 明朝"/>
        </w:rPr>
      </w:pPr>
    </w:p>
    <w:p w14:paraId="317BF54F" w14:textId="47309558" w:rsidR="00C856DD" w:rsidRPr="003D7386" w:rsidRDefault="00C856DD" w:rsidP="00C856DD">
      <w:pPr>
        <w:spacing w:line="260" w:lineRule="exact"/>
        <w:rPr>
          <w:szCs w:val="21"/>
        </w:rPr>
      </w:pPr>
      <w:r w:rsidRPr="003D7386">
        <w:rPr>
          <w:rFonts w:hint="eastAsia"/>
          <w:szCs w:val="21"/>
        </w:rPr>
        <w:lastRenderedPageBreak/>
        <w:t>第</w:t>
      </w:r>
      <w:r w:rsidR="00092D70" w:rsidRPr="003D7386">
        <w:rPr>
          <w:rFonts w:hint="eastAsia"/>
          <w:szCs w:val="21"/>
        </w:rPr>
        <w:t>11</w:t>
      </w:r>
      <w:r w:rsidRPr="003D7386">
        <w:rPr>
          <w:rFonts w:hint="eastAsia"/>
          <w:szCs w:val="21"/>
        </w:rPr>
        <w:t>号様式</w:t>
      </w:r>
    </w:p>
    <w:p w14:paraId="7B7E949D" w14:textId="77777777" w:rsidR="00C856DD" w:rsidRPr="003D7386" w:rsidRDefault="00C856DD" w:rsidP="00C856DD">
      <w:pPr>
        <w:spacing w:line="360" w:lineRule="auto"/>
        <w:jc w:val="right"/>
        <w:rPr>
          <w:sz w:val="24"/>
        </w:rPr>
      </w:pPr>
      <w:r w:rsidRPr="003D7386">
        <w:rPr>
          <w:rFonts w:hint="eastAsia"/>
          <w:sz w:val="24"/>
        </w:rPr>
        <w:t>年　　月　　日</w:t>
      </w:r>
    </w:p>
    <w:p w14:paraId="42183EBA" w14:textId="77777777" w:rsidR="00C856DD" w:rsidRPr="003D7386" w:rsidRDefault="00C856DD" w:rsidP="00C856DD">
      <w:pPr>
        <w:spacing w:line="360" w:lineRule="auto"/>
        <w:ind w:leftChars="141" w:left="296" w:firstLineChars="2900" w:firstLine="6960"/>
        <w:rPr>
          <w:sz w:val="24"/>
        </w:rPr>
      </w:pPr>
    </w:p>
    <w:p w14:paraId="372B2A6E" w14:textId="77777777" w:rsidR="00C856DD" w:rsidRPr="003D7386" w:rsidRDefault="00C856DD" w:rsidP="00C856DD">
      <w:pPr>
        <w:overflowPunct w:val="0"/>
        <w:adjustRightInd w:val="0"/>
        <w:jc w:val="center"/>
        <w:textAlignment w:val="baseline"/>
        <w:rPr>
          <w:kern w:val="0"/>
          <w:sz w:val="28"/>
          <w:szCs w:val="28"/>
        </w:rPr>
      </w:pPr>
      <w:r w:rsidRPr="003D7386">
        <w:rPr>
          <w:rFonts w:hint="eastAsia"/>
          <w:kern w:val="0"/>
          <w:sz w:val="28"/>
          <w:szCs w:val="28"/>
        </w:rPr>
        <w:t>補助金精算報告書</w:t>
      </w:r>
    </w:p>
    <w:p w14:paraId="0E079508" w14:textId="77777777" w:rsidR="00C856DD" w:rsidRPr="003D7386" w:rsidRDefault="00C856DD" w:rsidP="00C856DD">
      <w:pPr>
        <w:spacing w:line="360" w:lineRule="auto"/>
        <w:rPr>
          <w:kern w:val="0"/>
          <w:sz w:val="28"/>
          <w:szCs w:val="28"/>
        </w:rPr>
      </w:pPr>
    </w:p>
    <w:p w14:paraId="53ED09EE" w14:textId="77777777" w:rsidR="00C856DD" w:rsidRPr="003D7386" w:rsidRDefault="00894FF9" w:rsidP="00C856DD">
      <w:pPr>
        <w:spacing w:line="360" w:lineRule="auto"/>
        <w:rPr>
          <w:sz w:val="24"/>
          <w:shd w:val="clear" w:color="auto" w:fill="CCFFCC"/>
        </w:rPr>
      </w:pPr>
      <w:r w:rsidRPr="003D7386">
        <w:rPr>
          <w:rFonts w:hint="eastAsia"/>
          <w:kern w:val="0"/>
          <w:sz w:val="28"/>
          <w:szCs w:val="28"/>
        </w:rPr>
        <w:t>横浜市港北区長</w:t>
      </w: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226"/>
      </w:tblGrid>
      <w:tr w:rsidR="003D7386" w:rsidRPr="003D7386" w14:paraId="457B9769" w14:textId="77777777">
        <w:trPr>
          <w:trHeight w:val="4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C7E0" w14:textId="77777777" w:rsidR="00C856DD" w:rsidRPr="003D7386" w:rsidRDefault="00C856DD">
            <w:pPr>
              <w:rPr>
                <w:sz w:val="18"/>
              </w:rPr>
            </w:pPr>
            <w:r w:rsidRPr="003D7386">
              <w:rPr>
                <w:rFonts w:hint="eastAsia"/>
              </w:rPr>
              <w:t>団体名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C31A" w14:textId="77777777" w:rsidR="00C856DD" w:rsidRPr="003D7386" w:rsidRDefault="00C856DD">
            <w:pPr>
              <w:rPr>
                <w:sz w:val="18"/>
              </w:rPr>
            </w:pPr>
          </w:p>
        </w:tc>
      </w:tr>
      <w:tr w:rsidR="003D7386" w:rsidRPr="003D7386" w14:paraId="3AA3E611" w14:textId="77777777">
        <w:trPr>
          <w:trHeight w:val="8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5E41" w14:textId="77777777" w:rsidR="00C856DD" w:rsidRPr="003D7386" w:rsidRDefault="00C856DD">
            <w:r w:rsidRPr="003D7386">
              <w:rPr>
                <w:rFonts w:hint="eastAsia"/>
              </w:rPr>
              <w:t>所在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A58D" w14:textId="77777777" w:rsidR="00C856DD" w:rsidRPr="003D7386" w:rsidRDefault="00C856DD">
            <w:pPr>
              <w:jc w:val="left"/>
            </w:pPr>
            <w:r w:rsidRPr="003D7386">
              <w:rPr>
                <w:rFonts w:hint="eastAsia"/>
              </w:rPr>
              <w:t>〒</w:t>
            </w:r>
          </w:p>
        </w:tc>
      </w:tr>
      <w:tr w:rsidR="00C856DD" w:rsidRPr="003D7386" w14:paraId="6BDF2A3D" w14:textId="77777777">
        <w:trPr>
          <w:trHeight w:val="5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FDD5" w14:textId="77777777" w:rsidR="00C856DD" w:rsidRPr="003D7386" w:rsidRDefault="00C856DD">
            <w:r w:rsidRPr="003D7386">
              <w:rPr>
                <w:rFonts w:hint="eastAsia"/>
              </w:rPr>
              <w:t>代表者</w:t>
            </w:r>
          </w:p>
          <w:p w14:paraId="5FBF9E2F" w14:textId="77777777" w:rsidR="00C856DD" w:rsidRPr="003D7386" w:rsidRDefault="00C856DD">
            <w:pPr>
              <w:rPr>
                <w:sz w:val="18"/>
                <w:szCs w:val="18"/>
              </w:rPr>
            </w:pPr>
            <w:r w:rsidRPr="003D7386">
              <w:rPr>
                <w:rFonts w:hint="eastAsia"/>
                <w:sz w:val="18"/>
                <w:szCs w:val="18"/>
              </w:rPr>
              <w:t>役職・氏名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47B1" w14:textId="77777777" w:rsidR="00C856DD" w:rsidRPr="003D7386" w:rsidRDefault="00C856DD" w:rsidP="00441989">
            <w:r w:rsidRPr="003D7386">
              <w:rPr>
                <w:rFonts w:hint="eastAsia"/>
              </w:rPr>
              <w:t xml:space="preserve">　　　　　　　　　　　　　</w:t>
            </w:r>
          </w:p>
        </w:tc>
      </w:tr>
    </w:tbl>
    <w:p w14:paraId="6B64574D" w14:textId="77777777" w:rsidR="00C856DD" w:rsidRPr="003D7386" w:rsidRDefault="00C856DD" w:rsidP="00C856DD">
      <w:pPr>
        <w:spacing w:line="360" w:lineRule="auto"/>
        <w:ind w:firstLineChars="100" w:firstLine="210"/>
      </w:pPr>
    </w:p>
    <w:p w14:paraId="0376099B" w14:textId="77777777" w:rsidR="00C856DD" w:rsidRPr="003D7386" w:rsidRDefault="00C856DD" w:rsidP="00C856DD">
      <w:pPr>
        <w:spacing w:line="360" w:lineRule="auto"/>
        <w:ind w:firstLineChars="100" w:firstLine="210"/>
      </w:pPr>
      <w:r w:rsidRPr="003D7386">
        <w:rPr>
          <w:rFonts w:hint="eastAsia"/>
        </w:rPr>
        <w:t>港北地振第　　　号で交付決定を受けました</w:t>
      </w:r>
      <w:r w:rsidRPr="003D7386">
        <w:rPr>
          <w:rFonts w:ascii="ＭＳ Ｐ明朝" w:eastAsia="ＭＳ Ｐ明朝" w:hAnsi="ＭＳ Ｐ明朝" w:hint="eastAsia"/>
          <w:szCs w:val="26"/>
        </w:rPr>
        <w:t>地域のチカラ応援事業に係る</w:t>
      </w:r>
      <w:r w:rsidRPr="003D7386">
        <w:rPr>
          <w:rFonts w:ascii="ＭＳ Ｐ明朝" w:eastAsia="ＭＳ Ｐ明朝" w:hAnsi="ＭＳ Ｐ明朝" w:cs="ＭＳ 明朝" w:hint="eastAsia"/>
          <w:spacing w:val="-4"/>
          <w:kern w:val="0"/>
          <w:szCs w:val="26"/>
          <w:lang w:eastAsia="zh-TW"/>
        </w:rPr>
        <w:t>補助金</w:t>
      </w:r>
      <w:r w:rsidRPr="003D7386">
        <w:rPr>
          <w:rFonts w:hint="eastAsia"/>
        </w:rPr>
        <w:t>について、関係書類を添えて精算報告します。</w:t>
      </w:r>
    </w:p>
    <w:p w14:paraId="625B30AF" w14:textId="77777777" w:rsidR="00C856DD" w:rsidRPr="003D7386" w:rsidRDefault="00C856DD" w:rsidP="00C856DD">
      <w:pPr>
        <w:spacing w:line="360" w:lineRule="auto"/>
      </w:pPr>
    </w:p>
    <w:p w14:paraId="5F679E50" w14:textId="77777777" w:rsidR="00C856DD" w:rsidRPr="003D7386" w:rsidRDefault="00C856DD" w:rsidP="00C856DD">
      <w:pPr>
        <w:spacing w:line="360" w:lineRule="auto"/>
      </w:pPr>
    </w:p>
    <w:p w14:paraId="25313CC1" w14:textId="77777777" w:rsidR="00C856DD" w:rsidRPr="003D7386" w:rsidRDefault="00C856DD" w:rsidP="00C856DD">
      <w:pPr>
        <w:spacing w:line="360" w:lineRule="auto"/>
      </w:pPr>
    </w:p>
    <w:p w14:paraId="6CF47BD9" w14:textId="77777777" w:rsidR="00C856DD" w:rsidRPr="003D7386" w:rsidRDefault="00C856DD" w:rsidP="00C856DD">
      <w:pPr>
        <w:spacing w:line="36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4716"/>
      </w:tblGrid>
      <w:tr w:rsidR="003D7386" w:rsidRPr="003D7386" w14:paraId="7829297E" w14:textId="77777777">
        <w:trPr>
          <w:trHeight w:val="678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1576" w14:textId="77777777" w:rsidR="00C856DD" w:rsidRPr="003D7386" w:rsidRDefault="00C856DD">
            <w:pPr>
              <w:rPr>
                <w:sz w:val="28"/>
                <w:szCs w:val="28"/>
              </w:rPr>
            </w:pPr>
            <w:r w:rsidRPr="003D7386">
              <w:rPr>
                <w:rFonts w:hint="eastAsia"/>
                <w:spacing w:val="210"/>
                <w:kern w:val="0"/>
                <w:sz w:val="28"/>
                <w:szCs w:val="28"/>
                <w:fitText w:val="1680" w:id="1899651080"/>
              </w:rPr>
              <w:t>事業</w:t>
            </w:r>
            <w:r w:rsidRPr="003D7386">
              <w:rPr>
                <w:rFonts w:hint="eastAsia"/>
                <w:kern w:val="0"/>
                <w:sz w:val="28"/>
                <w:szCs w:val="28"/>
                <w:fitText w:val="1680" w:id="1899651080"/>
              </w:rPr>
              <w:t>名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43C9" w14:textId="77777777" w:rsidR="00C856DD" w:rsidRPr="003D7386" w:rsidRDefault="00C856DD"/>
        </w:tc>
      </w:tr>
      <w:tr w:rsidR="003D7386" w:rsidRPr="003D7386" w14:paraId="7F1902D2" w14:textId="77777777">
        <w:trPr>
          <w:trHeight w:val="714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BECF" w14:textId="77777777" w:rsidR="00C856DD" w:rsidRPr="003D7386" w:rsidRDefault="00C856DD">
            <w:pPr>
              <w:rPr>
                <w:sz w:val="28"/>
                <w:szCs w:val="28"/>
              </w:rPr>
            </w:pPr>
            <w:r w:rsidRPr="003D7386">
              <w:rPr>
                <w:rFonts w:hint="eastAsia"/>
                <w:sz w:val="28"/>
                <w:szCs w:val="28"/>
              </w:rPr>
              <w:t>補助金交付額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E4BE" w14:textId="77777777" w:rsidR="00C856DD" w:rsidRPr="003D7386" w:rsidRDefault="00C856DD">
            <w:pPr>
              <w:jc w:val="right"/>
              <w:rPr>
                <w:sz w:val="28"/>
                <w:szCs w:val="28"/>
              </w:rPr>
            </w:pPr>
            <w:r w:rsidRPr="003D7386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3D7386" w:rsidRPr="003D7386" w14:paraId="2D3E6CC2" w14:textId="77777777">
        <w:trPr>
          <w:trHeight w:val="714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1C29" w14:textId="77777777" w:rsidR="00C856DD" w:rsidRPr="003D7386" w:rsidRDefault="00C856DD">
            <w:pPr>
              <w:rPr>
                <w:sz w:val="28"/>
                <w:szCs w:val="28"/>
              </w:rPr>
            </w:pPr>
            <w:r w:rsidRPr="003D7386">
              <w:rPr>
                <w:rFonts w:hint="eastAsia"/>
                <w:sz w:val="28"/>
                <w:szCs w:val="28"/>
              </w:rPr>
              <w:t>補助金支出額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5AFD" w14:textId="77777777" w:rsidR="00C856DD" w:rsidRPr="003D7386" w:rsidRDefault="00C856DD">
            <w:pPr>
              <w:jc w:val="right"/>
              <w:rPr>
                <w:sz w:val="28"/>
                <w:szCs w:val="28"/>
              </w:rPr>
            </w:pPr>
            <w:r w:rsidRPr="003D7386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3D7386" w:rsidRPr="003D7386" w14:paraId="05DDF006" w14:textId="77777777">
        <w:trPr>
          <w:trHeight w:val="690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27F1" w14:textId="77777777" w:rsidR="00C856DD" w:rsidRPr="003D7386" w:rsidRDefault="00C856DD">
            <w:pPr>
              <w:rPr>
                <w:kern w:val="0"/>
                <w:sz w:val="28"/>
                <w:szCs w:val="28"/>
              </w:rPr>
            </w:pPr>
            <w:r w:rsidRPr="003D7386">
              <w:rPr>
                <w:rFonts w:hint="eastAsia"/>
                <w:spacing w:val="210"/>
                <w:kern w:val="0"/>
                <w:sz w:val="28"/>
                <w:szCs w:val="28"/>
                <w:fitText w:val="1680" w:id="1899651081"/>
              </w:rPr>
              <w:t>返還</w:t>
            </w:r>
            <w:r w:rsidRPr="003D7386">
              <w:rPr>
                <w:rFonts w:hint="eastAsia"/>
                <w:kern w:val="0"/>
                <w:sz w:val="28"/>
                <w:szCs w:val="28"/>
                <w:fitText w:val="1680" w:id="1899651081"/>
              </w:rPr>
              <w:t>額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1DBE" w14:textId="77777777" w:rsidR="00C856DD" w:rsidRPr="003D7386" w:rsidRDefault="00C856DD">
            <w:pPr>
              <w:jc w:val="right"/>
              <w:rPr>
                <w:sz w:val="28"/>
                <w:szCs w:val="28"/>
              </w:rPr>
            </w:pPr>
            <w:r w:rsidRPr="003D7386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3D7386" w:rsidRPr="003D7386" w14:paraId="519E7576" w14:textId="77777777">
        <w:trPr>
          <w:trHeight w:val="690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BC2B" w14:textId="77777777" w:rsidR="00C856DD" w:rsidRPr="003D7386" w:rsidRDefault="00C856DD">
            <w:pPr>
              <w:rPr>
                <w:sz w:val="28"/>
                <w:szCs w:val="28"/>
              </w:rPr>
            </w:pPr>
            <w:r w:rsidRPr="003D7386">
              <w:rPr>
                <w:rFonts w:hint="eastAsia"/>
                <w:spacing w:val="35"/>
                <w:kern w:val="0"/>
                <w:sz w:val="28"/>
                <w:szCs w:val="28"/>
                <w:fitText w:val="1680" w:id="1899651082"/>
              </w:rPr>
              <w:t>事業終了</w:t>
            </w:r>
            <w:r w:rsidRPr="003D7386">
              <w:rPr>
                <w:rFonts w:hint="eastAsia"/>
                <w:kern w:val="0"/>
                <w:sz w:val="28"/>
                <w:szCs w:val="28"/>
                <w:fitText w:val="1680" w:id="1899651082"/>
              </w:rPr>
              <w:t>日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9AFB" w14:textId="77777777" w:rsidR="00C856DD" w:rsidRPr="003D7386" w:rsidRDefault="00C856DD">
            <w:pPr>
              <w:ind w:firstLineChars="400" w:firstLine="1120"/>
              <w:rPr>
                <w:sz w:val="28"/>
                <w:szCs w:val="28"/>
              </w:rPr>
            </w:pPr>
            <w:r w:rsidRPr="003D7386">
              <w:rPr>
                <w:rFonts w:hint="eastAsia"/>
                <w:sz w:val="28"/>
                <w:szCs w:val="28"/>
              </w:rPr>
              <w:t>年　　月　　日</w:t>
            </w:r>
          </w:p>
        </w:tc>
      </w:tr>
      <w:tr w:rsidR="00C856DD" w:rsidRPr="003D7386" w14:paraId="49990661" w14:textId="77777777">
        <w:trPr>
          <w:trHeight w:val="1429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0775" w14:textId="77777777" w:rsidR="00C856DD" w:rsidRPr="003D7386" w:rsidRDefault="00C856DD">
            <w:pPr>
              <w:rPr>
                <w:sz w:val="28"/>
                <w:szCs w:val="28"/>
              </w:rPr>
            </w:pPr>
            <w:r w:rsidRPr="003D7386">
              <w:rPr>
                <w:rFonts w:hint="eastAsia"/>
                <w:spacing w:val="93"/>
                <w:kern w:val="0"/>
                <w:sz w:val="28"/>
                <w:szCs w:val="28"/>
                <w:fitText w:val="1680" w:id="1899651083"/>
              </w:rPr>
              <w:t>添付書</w:t>
            </w:r>
            <w:r w:rsidRPr="003D7386">
              <w:rPr>
                <w:rFonts w:hint="eastAsia"/>
                <w:spacing w:val="1"/>
                <w:kern w:val="0"/>
                <w:sz w:val="28"/>
                <w:szCs w:val="28"/>
                <w:fitText w:val="1680" w:id="1899651083"/>
              </w:rPr>
              <w:t>類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FA4E" w14:textId="454774E0" w:rsidR="00C856DD" w:rsidRPr="003D7386" w:rsidRDefault="00B0269A">
            <w:r w:rsidRPr="003D7386">
              <w:t>(1)</w:t>
            </w:r>
            <w:r w:rsidR="00C856DD" w:rsidRPr="003D7386">
              <w:rPr>
                <w:rFonts w:hint="eastAsia"/>
              </w:rPr>
              <w:t xml:space="preserve">　事業報告書（第</w:t>
            </w:r>
            <w:r w:rsidR="00C856DD" w:rsidRPr="003D7386">
              <w:t>1</w:t>
            </w:r>
            <w:r w:rsidR="00092D70" w:rsidRPr="003D7386">
              <w:rPr>
                <w:rFonts w:hint="eastAsia"/>
              </w:rPr>
              <w:t>2</w:t>
            </w:r>
            <w:r w:rsidR="00C856DD" w:rsidRPr="003D7386">
              <w:rPr>
                <w:rFonts w:hint="eastAsia"/>
              </w:rPr>
              <w:t>号様式の１及び２）</w:t>
            </w:r>
          </w:p>
          <w:p w14:paraId="1A066445" w14:textId="55CB3B22" w:rsidR="00C856DD" w:rsidRPr="003D7386" w:rsidRDefault="00B0269A">
            <w:r w:rsidRPr="003D7386">
              <w:t>(2)</w:t>
            </w:r>
            <w:r w:rsidR="00C856DD" w:rsidRPr="003D7386">
              <w:rPr>
                <w:rFonts w:hint="eastAsia"/>
              </w:rPr>
              <w:t xml:space="preserve">　</w:t>
            </w:r>
            <w:r w:rsidR="007E5764">
              <w:rPr>
                <w:rFonts w:hint="eastAsia"/>
              </w:rPr>
              <w:t>事業</w:t>
            </w:r>
            <w:r w:rsidR="00C856DD" w:rsidRPr="003D7386">
              <w:rPr>
                <w:rFonts w:hint="eastAsia"/>
              </w:rPr>
              <w:t>収支決算書（第</w:t>
            </w:r>
            <w:r w:rsidR="00C856DD" w:rsidRPr="003D7386">
              <w:t>1</w:t>
            </w:r>
            <w:r w:rsidR="00092D70" w:rsidRPr="003D7386">
              <w:rPr>
                <w:rFonts w:hint="eastAsia"/>
              </w:rPr>
              <w:t>3</w:t>
            </w:r>
            <w:r w:rsidR="00C856DD" w:rsidRPr="003D7386">
              <w:rPr>
                <w:rFonts w:hint="eastAsia"/>
              </w:rPr>
              <w:t>号様式）</w:t>
            </w:r>
          </w:p>
          <w:p w14:paraId="02416E0E" w14:textId="77777777" w:rsidR="00C856DD" w:rsidRPr="003D7386" w:rsidRDefault="00B0269A">
            <w:r w:rsidRPr="003D7386">
              <w:t>(3)</w:t>
            </w:r>
            <w:r w:rsidR="00C856DD" w:rsidRPr="003D7386">
              <w:rPr>
                <w:rFonts w:hint="eastAsia"/>
              </w:rPr>
              <w:t xml:space="preserve">　領収書等経費の支出を証する書類等</w:t>
            </w:r>
          </w:p>
          <w:p w14:paraId="2327D166" w14:textId="77777777" w:rsidR="00C856DD" w:rsidRPr="003D7386" w:rsidRDefault="00B0269A">
            <w:r w:rsidRPr="003D7386">
              <w:t>(4)</w:t>
            </w:r>
            <w:r w:rsidR="00C856DD" w:rsidRPr="003D7386">
              <w:rPr>
                <w:rFonts w:hint="eastAsia"/>
              </w:rPr>
              <w:t xml:space="preserve">　事業に関する資料</w:t>
            </w:r>
          </w:p>
        </w:tc>
      </w:tr>
    </w:tbl>
    <w:p w14:paraId="0E969D4B" w14:textId="77777777" w:rsidR="00C856DD" w:rsidRPr="003D7386" w:rsidRDefault="00C856DD" w:rsidP="00C856DD"/>
    <w:p w14:paraId="431D08DC" w14:textId="48C8CF26" w:rsidR="00DB7965" w:rsidRPr="003D7386" w:rsidRDefault="00C856DD" w:rsidP="00C856DD">
      <w:pPr>
        <w:spacing w:line="260" w:lineRule="exact"/>
        <w:rPr>
          <w:szCs w:val="21"/>
        </w:rPr>
      </w:pPr>
      <w:r w:rsidRPr="003D7386">
        <w:rPr>
          <w:szCs w:val="21"/>
        </w:rPr>
        <w:br w:type="page"/>
      </w:r>
      <w:r w:rsidR="00DB7965" w:rsidRPr="003D7386">
        <w:rPr>
          <w:rFonts w:hint="eastAsia"/>
          <w:szCs w:val="21"/>
        </w:rPr>
        <w:lastRenderedPageBreak/>
        <w:t>第</w:t>
      </w:r>
      <w:r w:rsidR="00092D70" w:rsidRPr="003D7386">
        <w:rPr>
          <w:rFonts w:hint="eastAsia"/>
          <w:szCs w:val="21"/>
        </w:rPr>
        <w:t>12</w:t>
      </w:r>
      <w:r w:rsidR="00DB7965" w:rsidRPr="003D7386">
        <w:rPr>
          <w:rFonts w:hint="eastAsia"/>
          <w:szCs w:val="21"/>
        </w:rPr>
        <w:t>号様式</w:t>
      </w:r>
    </w:p>
    <w:p w14:paraId="4BE9A5C1" w14:textId="77777777" w:rsidR="00DB7965" w:rsidRPr="003D7386" w:rsidRDefault="00DB7965" w:rsidP="00DB7965">
      <w:pPr>
        <w:ind w:firstLineChars="1200" w:firstLine="3360"/>
        <w:rPr>
          <w:sz w:val="28"/>
          <w:szCs w:val="28"/>
        </w:rPr>
      </w:pPr>
      <w:r w:rsidRPr="003D7386">
        <w:rPr>
          <w:rFonts w:hint="eastAsia"/>
          <w:sz w:val="28"/>
          <w:szCs w:val="28"/>
        </w:rPr>
        <w:t>事</w:t>
      </w:r>
      <w:r w:rsidRPr="003D7386">
        <w:rPr>
          <w:sz w:val="28"/>
          <w:szCs w:val="28"/>
        </w:rPr>
        <w:t xml:space="preserve">  </w:t>
      </w:r>
      <w:r w:rsidRPr="003D7386">
        <w:rPr>
          <w:rFonts w:hint="eastAsia"/>
          <w:sz w:val="28"/>
          <w:szCs w:val="28"/>
        </w:rPr>
        <w:t>業</w:t>
      </w:r>
      <w:r w:rsidRPr="003D7386">
        <w:rPr>
          <w:sz w:val="28"/>
          <w:szCs w:val="28"/>
        </w:rPr>
        <w:t xml:space="preserve">  </w:t>
      </w:r>
      <w:r w:rsidRPr="003D7386">
        <w:rPr>
          <w:rFonts w:hint="eastAsia"/>
          <w:sz w:val="28"/>
          <w:szCs w:val="28"/>
        </w:rPr>
        <w:t>報</w:t>
      </w:r>
      <w:r w:rsidRPr="003D7386">
        <w:rPr>
          <w:sz w:val="28"/>
          <w:szCs w:val="28"/>
        </w:rPr>
        <w:t xml:space="preserve">  </w:t>
      </w:r>
      <w:r w:rsidRPr="003D7386">
        <w:rPr>
          <w:rFonts w:hint="eastAsia"/>
          <w:sz w:val="28"/>
          <w:szCs w:val="28"/>
        </w:rPr>
        <w:t>告</w:t>
      </w:r>
      <w:r w:rsidRPr="003D7386">
        <w:rPr>
          <w:sz w:val="28"/>
          <w:szCs w:val="28"/>
        </w:rPr>
        <w:t xml:space="preserve">  </w:t>
      </w:r>
      <w:r w:rsidRPr="003D7386">
        <w:rPr>
          <w:rFonts w:hint="eastAsia"/>
          <w:sz w:val="28"/>
          <w:szCs w:val="28"/>
        </w:rPr>
        <w:t>書</w:t>
      </w:r>
    </w:p>
    <w:p w14:paraId="5D88C20A" w14:textId="77777777" w:rsidR="00DB7965" w:rsidRPr="003D7386" w:rsidRDefault="00DB7965" w:rsidP="00DB7965">
      <w:pPr>
        <w:ind w:firstLineChars="2600" w:firstLine="7280"/>
        <w:rPr>
          <w:sz w:val="28"/>
          <w:szCs w:val="28"/>
        </w:rPr>
      </w:pP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0"/>
        <w:gridCol w:w="962"/>
        <w:gridCol w:w="6958"/>
      </w:tblGrid>
      <w:tr w:rsidR="003D7386" w:rsidRPr="003D7386" w14:paraId="1C01CC61" w14:textId="77777777" w:rsidTr="005B5736">
        <w:trPr>
          <w:trHeight w:val="473"/>
        </w:trPr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ED2C" w14:textId="77777777" w:rsidR="00DB7965" w:rsidRPr="003D7386" w:rsidRDefault="00DB7965">
            <w:pPr>
              <w:pStyle w:val="2"/>
              <w:spacing w:line="240" w:lineRule="auto"/>
              <w:ind w:leftChars="3" w:left="959" w:hangingChars="397" w:hanging="953"/>
              <w:rPr>
                <w:sz w:val="24"/>
              </w:rPr>
            </w:pPr>
            <w:r w:rsidRPr="003D7386">
              <w:rPr>
                <w:rFonts w:hint="eastAsia"/>
                <w:sz w:val="24"/>
              </w:rPr>
              <w:t>団体名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8E45" w14:textId="77777777" w:rsidR="00DB7965" w:rsidRPr="003D7386" w:rsidRDefault="00DB7965">
            <w:pPr>
              <w:pStyle w:val="2"/>
              <w:spacing w:line="240" w:lineRule="auto"/>
              <w:ind w:leftChars="96" w:left="202"/>
            </w:pPr>
          </w:p>
        </w:tc>
      </w:tr>
      <w:tr w:rsidR="003D7386" w:rsidRPr="003D7386" w14:paraId="07963CF0" w14:textId="77777777" w:rsidTr="005B5736">
        <w:trPr>
          <w:trHeight w:val="938"/>
        </w:trPr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5A84" w14:textId="77777777" w:rsidR="00DB7965" w:rsidRPr="003D7386" w:rsidRDefault="00DB7965">
            <w:pPr>
              <w:pStyle w:val="2"/>
              <w:spacing w:line="240" w:lineRule="auto"/>
              <w:ind w:leftChars="0" w:left="0"/>
              <w:rPr>
                <w:sz w:val="24"/>
              </w:rPr>
            </w:pPr>
            <w:r w:rsidRPr="003D7386">
              <w:rPr>
                <w:rFonts w:hint="eastAsia"/>
                <w:sz w:val="24"/>
              </w:rPr>
              <w:t>事業名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330D" w14:textId="77777777" w:rsidR="00DB7965" w:rsidRPr="003D7386" w:rsidRDefault="00DB7965">
            <w:pPr>
              <w:pStyle w:val="2"/>
              <w:spacing w:line="240" w:lineRule="auto"/>
              <w:ind w:leftChars="96" w:left="202"/>
            </w:pPr>
          </w:p>
        </w:tc>
      </w:tr>
      <w:tr w:rsidR="003D7386" w:rsidRPr="003D7386" w14:paraId="16B519F8" w14:textId="77777777" w:rsidTr="005B5736">
        <w:trPr>
          <w:trHeight w:val="6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9AC740B" w14:textId="77777777" w:rsidR="00DB7965" w:rsidRPr="003D7386" w:rsidRDefault="00DB7965">
            <w:pPr>
              <w:pStyle w:val="2"/>
              <w:spacing w:line="240" w:lineRule="auto"/>
              <w:ind w:leftChars="53" w:left="111" w:right="113"/>
              <w:jc w:val="center"/>
            </w:pPr>
            <w:r w:rsidRPr="003D7386">
              <w:rPr>
                <w:rFonts w:hint="eastAsia"/>
              </w:rPr>
              <w:t>事　業　内　容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EC8DF4" w14:textId="77777777" w:rsidR="00DB7965" w:rsidRPr="003D7386" w:rsidRDefault="00DB7965">
            <w:pPr>
              <w:pStyle w:val="2"/>
              <w:ind w:leftChars="0" w:left="0"/>
            </w:pPr>
          </w:p>
          <w:p w14:paraId="290EC02E" w14:textId="77777777" w:rsidR="005B5736" w:rsidRPr="003D7386" w:rsidRDefault="005B5736">
            <w:pPr>
              <w:pStyle w:val="2"/>
              <w:ind w:leftChars="0" w:left="0"/>
            </w:pPr>
          </w:p>
          <w:p w14:paraId="35EF65D3" w14:textId="77777777" w:rsidR="005B5736" w:rsidRPr="003D7386" w:rsidRDefault="005B5736">
            <w:pPr>
              <w:pStyle w:val="2"/>
              <w:ind w:leftChars="0" w:left="0"/>
            </w:pPr>
          </w:p>
          <w:p w14:paraId="3C222393" w14:textId="77777777" w:rsidR="005B5736" w:rsidRPr="003D7386" w:rsidRDefault="005B5736">
            <w:pPr>
              <w:pStyle w:val="2"/>
              <w:ind w:leftChars="0" w:left="0"/>
            </w:pPr>
          </w:p>
          <w:p w14:paraId="04BB82AA" w14:textId="77777777" w:rsidR="005B5736" w:rsidRPr="003D7386" w:rsidRDefault="005B5736">
            <w:pPr>
              <w:pStyle w:val="2"/>
              <w:ind w:leftChars="0" w:left="0"/>
            </w:pPr>
          </w:p>
          <w:p w14:paraId="28907971" w14:textId="77777777" w:rsidR="005B5736" w:rsidRPr="003D7386" w:rsidRDefault="005B5736">
            <w:pPr>
              <w:pStyle w:val="2"/>
              <w:ind w:leftChars="0" w:left="0"/>
            </w:pPr>
          </w:p>
          <w:p w14:paraId="498FBB0B" w14:textId="77777777" w:rsidR="005B5736" w:rsidRPr="003D7386" w:rsidRDefault="005B5736">
            <w:pPr>
              <w:pStyle w:val="2"/>
              <w:ind w:leftChars="0" w:left="0"/>
            </w:pPr>
          </w:p>
          <w:p w14:paraId="2A076A6A" w14:textId="77777777" w:rsidR="005B5736" w:rsidRPr="003D7386" w:rsidRDefault="005B5736">
            <w:pPr>
              <w:pStyle w:val="2"/>
              <w:ind w:leftChars="0" w:left="0"/>
            </w:pPr>
          </w:p>
          <w:p w14:paraId="798A410B" w14:textId="77777777" w:rsidR="005B5736" w:rsidRPr="003D7386" w:rsidRDefault="005B5736">
            <w:pPr>
              <w:pStyle w:val="2"/>
              <w:ind w:leftChars="0" w:left="0"/>
            </w:pPr>
          </w:p>
          <w:p w14:paraId="47EE2959" w14:textId="77777777" w:rsidR="005B5736" w:rsidRPr="003D7386" w:rsidRDefault="005B5736">
            <w:pPr>
              <w:pStyle w:val="2"/>
              <w:ind w:leftChars="0" w:left="0"/>
            </w:pPr>
          </w:p>
        </w:tc>
      </w:tr>
      <w:tr w:rsidR="003D7386" w:rsidRPr="003D7386" w14:paraId="55F2E9A9" w14:textId="77777777" w:rsidTr="005B5736">
        <w:trPr>
          <w:trHeight w:val="189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0261" w14:textId="77777777" w:rsidR="00DB7965" w:rsidRPr="003D7386" w:rsidRDefault="005B5736">
            <w:pPr>
              <w:pStyle w:val="2"/>
              <w:spacing w:line="240" w:lineRule="auto"/>
              <w:ind w:leftChars="0" w:left="0"/>
            </w:pPr>
            <w:r w:rsidRPr="003D7386">
              <w:rPr>
                <w:rFonts w:hint="eastAsia"/>
              </w:rPr>
              <w:t>（</w:t>
            </w:r>
            <w:r w:rsidR="00D026B1" w:rsidRPr="003D7386">
              <w:rPr>
                <w:rFonts w:hint="eastAsia"/>
              </w:rPr>
              <w:t>事業の</w:t>
            </w:r>
            <w:r w:rsidRPr="003D7386">
              <w:rPr>
                <w:rFonts w:hint="eastAsia"/>
              </w:rPr>
              <w:t>参加者・対象者の</w:t>
            </w:r>
            <w:r w:rsidR="00191D8F" w:rsidRPr="003D7386">
              <w:rPr>
                <w:rFonts w:hint="eastAsia"/>
              </w:rPr>
              <w:t>評価</w:t>
            </w:r>
            <w:r w:rsidRPr="003D7386">
              <w:rPr>
                <w:rFonts w:hint="eastAsia"/>
              </w:rPr>
              <w:t>）</w:t>
            </w:r>
            <w:r w:rsidR="00FB4497" w:rsidRPr="003D7386">
              <w:rPr>
                <w:rFonts w:hint="eastAsia"/>
              </w:rPr>
              <w:t>（連携コースは連携相手についても記入してください）</w:t>
            </w:r>
          </w:p>
          <w:p w14:paraId="1412216D" w14:textId="77777777" w:rsidR="005B5736" w:rsidRPr="003D7386" w:rsidRDefault="005B5736">
            <w:pPr>
              <w:pStyle w:val="2"/>
              <w:spacing w:line="240" w:lineRule="auto"/>
              <w:ind w:leftChars="0" w:left="0"/>
            </w:pPr>
          </w:p>
          <w:p w14:paraId="16991270" w14:textId="77777777" w:rsidR="005B5736" w:rsidRPr="003D7386" w:rsidRDefault="005B5736">
            <w:pPr>
              <w:pStyle w:val="2"/>
              <w:spacing w:line="240" w:lineRule="auto"/>
              <w:ind w:leftChars="0" w:left="0"/>
            </w:pPr>
          </w:p>
          <w:p w14:paraId="0965233D" w14:textId="77777777" w:rsidR="00DB7965" w:rsidRPr="003D7386" w:rsidRDefault="00DB7965">
            <w:pPr>
              <w:pStyle w:val="2"/>
              <w:spacing w:line="240" w:lineRule="auto"/>
              <w:ind w:leftChars="0" w:left="0"/>
            </w:pPr>
          </w:p>
          <w:p w14:paraId="080598C1" w14:textId="77777777" w:rsidR="005B5736" w:rsidRPr="003D7386" w:rsidRDefault="005B5736">
            <w:pPr>
              <w:pStyle w:val="2"/>
              <w:spacing w:line="240" w:lineRule="auto"/>
              <w:ind w:leftChars="0" w:left="0"/>
            </w:pPr>
          </w:p>
          <w:p w14:paraId="59C1E36D" w14:textId="77777777" w:rsidR="005B5736" w:rsidRPr="003D7386" w:rsidRDefault="005B5736">
            <w:pPr>
              <w:pStyle w:val="2"/>
              <w:spacing w:line="240" w:lineRule="auto"/>
              <w:ind w:leftChars="0" w:left="0"/>
            </w:pPr>
          </w:p>
          <w:p w14:paraId="7E3EB917" w14:textId="77777777" w:rsidR="005B5736" w:rsidRPr="003D7386" w:rsidRDefault="005B5736">
            <w:pPr>
              <w:pStyle w:val="2"/>
              <w:spacing w:line="240" w:lineRule="auto"/>
              <w:ind w:leftChars="0" w:left="0"/>
            </w:pPr>
          </w:p>
          <w:p w14:paraId="474FA828" w14:textId="77777777" w:rsidR="005B5736" w:rsidRPr="003D7386" w:rsidRDefault="005B5736">
            <w:pPr>
              <w:pStyle w:val="2"/>
              <w:spacing w:line="240" w:lineRule="auto"/>
              <w:ind w:leftChars="0" w:left="0"/>
            </w:pPr>
          </w:p>
        </w:tc>
      </w:tr>
      <w:tr w:rsidR="003D7386" w:rsidRPr="003D7386" w14:paraId="3E79AE99" w14:textId="77777777" w:rsidTr="005B5736">
        <w:trPr>
          <w:trHeight w:val="1833"/>
        </w:trPr>
        <w:tc>
          <w:tcPr>
            <w:tcW w:w="8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DE25" w14:textId="77777777" w:rsidR="00DB7965" w:rsidRPr="003D7386" w:rsidRDefault="005B5736">
            <w:pPr>
              <w:pStyle w:val="2"/>
              <w:spacing w:line="240" w:lineRule="auto"/>
              <w:ind w:leftChars="0" w:left="0"/>
            </w:pPr>
            <w:r w:rsidRPr="003D7386">
              <w:rPr>
                <w:rFonts w:hint="eastAsia"/>
              </w:rPr>
              <w:t>（事業実施</w:t>
            </w:r>
            <w:r w:rsidR="00D026B1" w:rsidRPr="003D7386">
              <w:rPr>
                <w:rFonts w:hint="eastAsia"/>
              </w:rPr>
              <w:t>（主催）</w:t>
            </w:r>
            <w:r w:rsidRPr="003D7386">
              <w:rPr>
                <w:rFonts w:hint="eastAsia"/>
              </w:rPr>
              <w:t>団体の</w:t>
            </w:r>
            <w:r w:rsidR="00191D8F" w:rsidRPr="003D7386">
              <w:rPr>
                <w:rFonts w:hint="eastAsia"/>
              </w:rPr>
              <w:t>評価</w:t>
            </w:r>
            <w:r w:rsidRPr="003D7386">
              <w:rPr>
                <w:rFonts w:hint="eastAsia"/>
              </w:rPr>
              <w:t>）</w:t>
            </w:r>
          </w:p>
          <w:p w14:paraId="4D2924E8" w14:textId="77777777" w:rsidR="00DB7965" w:rsidRPr="003D7386" w:rsidRDefault="00DB7965">
            <w:pPr>
              <w:pStyle w:val="2"/>
              <w:spacing w:line="240" w:lineRule="auto"/>
              <w:ind w:leftChars="0" w:left="0"/>
            </w:pPr>
          </w:p>
        </w:tc>
      </w:tr>
      <w:tr w:rsidR="003D7386" w:rsidRPr="003D7386" w14:paraId="49ED6E60" w14:textId="77777777" w:rsidTr="00191D8F">
        <w:trPr>
          <w:trHeight w:val="1032"/>
        </w:trPr>
        <w:tc>
          <w:tcPr>
            <w:tcW w:w="8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0703" w14:textId="77777777" w:rsidR="005B5736" w:rsidRPr="003D7386" w:rsidRDefault="005B5736" w:rsidP="005B5736">
            <w:pPr>
              <w:pStyle w:val="2"/>
              <w:spacing w:line="240" w:lineRule="auto"/>
              <w:ind w:leftChars="0" w:left="0"/>
            </w:pPr>
            <w:r w:rsidRPr="003D7386">
              <w:rPr>
                <w:rFonts w:hint="eastAsia"/>
              </w:rPr>
              <w:t>（今後の展望と課題）</w:t>
            </w:r>
          </w:p>
          <w:p w14:paraId="7D15D959" w14:textId="77777777" w:rsidR="00DB7965" w:rsidRPr="003D7386" w:rsidRDefault="00DB7965">
            <w:pPr>
              <w:pStyle w:val="2"/>
              <w:spacing w:line="240" w:lineRule="auto"/>
              <w:ind w:leftChars="0" w:left="0"/>
            </w:pPr>
          </w:p>
          <w:p w14:paraId="4A4034AD" w14:textId="77777777" w:rsidR="00E30D8C" w:rsidRPr="003D7386" w:rsidRDefault="00E30D8C">
            <w:pPr>
              <w:pStyle w:val="2"/>
              <w:spacing w:line="240" w:lineRule="auto"/>
              <w:ind w:leftChars="0" w:left="0"/>
            </w:pPr>
          </w:p>
          <w:p w14:paraId="1C31A8BE" w14:textId="630B01DD" w:rsidR="00E30D8C" w:rsidRPr="003D7386" w:rsidRDefault="00E30D8C">
            <w:pPr>
              <w:pStyle w:val="2"/>
              <w:spacing w:line="240" w:lineRule="auto"/>
              <w:ind w:leftChars="0" w:left="0"/>
            </w:pPr>
          </w:p>
          <w:p w14:paraId="385374F8" w14:textId="74BB2755" w:rsidR="00092D70" w:rsidRPr="003D7386" w:rsidRDefault="00092D70">
            <w:pPr>
              <w:pStyle w:val="2"/>
              <w:spacing w:line="240" w:lineRule="auto"/>
              <w:ind w:leftChars="0" w:left="0"/>
            </w:pPr>
          </w:p>
          <w:p w14:paraId="4AE0CE88" w14:textId="2D600B8D" w:rsidR="00092D70" w:rsidRPr="003D7386" w:rsidRDefault="00092D70">
            <w:pPr>
              <w:pStyle w:val="2"/>
              <w:spacing w:line="240" w:lineRule="auto"/>
              <w:ind w:leftChars="0" w:left="0"/>
            </w:pPr>
          </w:p>
          <w:p w14:paraId="58A7F963" w14:textId="3F172AA6" w:rsidR="00092D70" w:rsidRPr="003D7386" w:rsidRDefault="00092D70">
            <w:pPr>
              <w:pStyle w:val="2"/>
              <w:spacing w:line="240" w:lineRule="auto"/>
              <w:ind w:leftChars="0" w:left="0"/>
            </w:pPr>
          </w:p>
          <w:p w14:paraId="76CBFA6B" w14:textId="77777777" w:rsidR="00092D70" w:rsidRPr="003D7386" w:rsidRDefault="00092D70">
            <w:pPr>
              <w:pStyle w:val="2"/>
              <w:spacing w:line="240" w:lineRule="auto"/>
              <w:ind w:leftChars="0" w:left="0"/>
            </w:pPr>
          </w:p>
          <w:p w14:paraId="382336F9" w14:textId="77777777" w:rsidR="00E30D8C" w:rsidRPr="003D7386" w:rsidRDefault="00E30D8C">
            <w:pPr>
              <w:pStyle w:val="2"/>
              <w:spacing w:line="240" w:lineRule="auto"/>
              <w:ind w:leftChars="0" w:left="0"/>
            </w:pPr>
          </w:p>
          <w:p w14:paraId="3A00BFE8" w14:textId="77777777" w:rsidR="00E30D8C" w:rsidRPr="003D7386" w:rsidRDefault="00E30D8C">
            <w:pPr>
              <w:pStyle w:val="2"/>
              <w:spacing w:line="240" w:lineRule="auto"/>
              <w:ind w:leftChars="0" w:left="0"/>
            </w:pPr>
          </w:p>
          <w:p w14:paraId="49CEEBC4" w14:textId="77777777" w:rsidR="00E30D8C" w:rsidRPr="003D7386" w:rsidRDefault="00E30D8C">
            <w:pPr>
              <w:pStyle w:val="2"/>
              <w:spacing w:line="240" w:lineRule="auto"/>
              <w:ind w:leftChars="0" w:left="0"/>
            </w:pPr>
          </w:p>
          <w:p w14:paraId="223798CB" w14:textId="77777777" w:rsidR="00DB7965" w:rsidRPr="003D7386" w:rsidRDefault="00DB7965">
            <w:pPr>
              <w:pStyle w:val="2"/>
              <w:spacing w:line="240" w:lineRule="auto"/>
              <w:ind w:leftChars="0" w:left="0"/>
            </w:pPr>
          </w:p>
        </w:tc>
      </w:tr>
    </w:tbl>
    <w:p w14:paraId="34B02F6B" w14:textId="13ABF806" w:rsidR="005B5736" w:rsidRPr="003D7386" w:rsidRDefault="00DB7965" w:rsidP="005B5736">
      <w:pPr>
        <w:jc w:val="left"/>
      </w:pPr>
      <w:r w:rsidRPr="003D7386">
        <w:br w:type="page"/>
      </w:r>
      <w:r w:rsidR="005B5736" w:rsidRPr="003D7386">
        <w:rPr>
          <w:rFonts w:hint="eastAsia"/>
        </w:rPr>
        <w:lastRenderedPageBreak/>
        <w:t>第</w:t>
      </w:r>
      <w:r w:rsidR="00092D70" w:rsidRPr="003D7386">
        <w:rPr>
          <w:rFonts w:hint="eastAsia"/>
        </w:rPr>
        <w:t>12</w:t>
      </w:r>
      <w:r w:rsidR="005B5736" w:rsidRPr="003D7386">
        <w:rPr>
          <w:rFonts w:hint="eastAsia"/>
        </w:rPr>
        <w:t>号様式</w:t>
      </w:r>
      <w:r w:rsidR="003D26EA" w:rsidRPr="003D7386">
        <w:rPr>
          <w:rFonts w:hint="eastAsia"/>
        </w:rPr>
        <w:t>の</w:t>
      </w:r>
      <w:r w:rsidR="002404EE" w:rsidRPr="003D7386">
        <w:rPr>
          <w:rFonts w:hint="eastAsia"/>
        </w:rPr>
        <w:t>２</w:t>
      </w:r>
    </w:p>
    <w:p w14:paraId="6617EDD7" w14:textId="77777777" w:rsidR="00DB7965" w:rsidRPr="003D7386" w:rsidRDefault="005B5736" w:rsidP="005B5736">
      <w:pPr>
        <w:ind w:firstLineChars="1100" w:firstLine="2310"/>
        <w:jc w:val="left"/>
      </w:pPr>
      <w:r w:rsidRPr="003D7386">
        <w:rPr>
          <w:rFonts w:hint="eastAsia"/>
        </w:rPr>
        <w:t>事</w:t>
      </w:r>
      <w:r w:rsidRPr="003D7386">
        <w:rPr>
          <w:rFonts w:hint="eastAsia"/>
        </w:rPr>
        <w:t xml:space="preserve">  </w:t>
      </w:r>
      <w:r w:rsidRPr="003D7386">
        <w:rPr>
          <w:rFonts w:hint="eastAsia"/>
        </w:rPr>
        <w:t>業</w:t>
      </w:r>
      <w:r w:rsidRPr="003D7386">
        <w:rPr>
          <w:rFonts w:hint="eastAsia"/>
        </w:rPr>
        <w:t xml:space="preserve">  </w:t>
      </w:r>
      <w:r w:rsidRPr="003D7386">
        <w:rPr>
          <w:rFonts w:hint="eastAsia"/>
        </w:rPr>
        <w:t>報</w:t>
      </w:r>
      <w:r w:rsidRPr="003D7386">
        <w:rPr>
          <w:rFonts w:hint="eastAsia"/>
        </w:rPr>
        <w:t xml:space="preserve">  </w:t>
      </w:r>
      <w:r w:rsidRPr="003D7386">
        <w:rPr>
          <w:rFonts w:hint="eastAsia"/>
        </w:rPr>
        <w:t>告</w:t>
      </w:r>
      <w:r w:rsidRPr="003D7386">
        <w:rPr>
          <w:rFonts w:hint="eastAsia"/>
        </w:rPr>
        <w:t xml:space="preserve">  </w:t>
      </w:r>
      <w:r w:rsidRPr="003D7386">
        <w:rPr>
          <w:rFonts w:hint="eastAsia"/>
        </w:rPr>
        <w:t>書</w:t>
      </w:r>
      <w:r w:rsidR="00DB7965" w:rsidRPr="003D7386">
        <w:t xml:space="preserve"> </w:t>
      </w:r>
      <w:r w:rsidRPr="003D7386">
        <w:rPr>
          <w:rFonts w:hint="eastAsia"/>
        </w:rPr>
        <w:t>（内訳）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3"/>
        <w:gridCol w:w="5945"/>
        <w:gridCol w:w="1417"/>
      </w:tblGrid>
      <w:tr w:rsidR="003D7386" w:rsidRPr="003D7386" w14:paraId="4FD916CD" w14:textId="77777777" w:rsidTr="00DB7965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3F0C465E" w14:textId="77777777" w:rsidR="00DB7965" w:rsidRPr="003D7386" w:rsidRDefault="00DB7965" w:rsidP="00DB7965">
            <w:pPr>
              <w:pStyle w:val="2"/>
              <w:spacing w:line="240" w:lineRule="auto"/>
              <w:ind w:leftChars="0" w:left="0" w:firstLineChars="100" w:firstLine="210"/>
            </w:pPr>
            <w:r w:rsidRPr="003D7386">
              <w:rPr>
                <w:rFonts w:hint="eastAsia"/>
              </w:rPr>
              <w:t>月</w:t>
            </w:r>
            <w:r w:rsidRPr="003D7386">
              <w:t xml:space="preserve"> </w:t>
            </w:r>
            <w:r w:rsidRPr="003D7386">
              <w:rPr>
                <w:rFonts w:hint="eastAsia"/>
              </w:rPr>
              <w:t xml:space="preserve">　日</w:t>
            </w:r>
          </w:p>
        </w:tc>
        <w:tc>
          <w:tcPr>
            <w:tcW w:w="59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6840" w14:textId="77777777" w:rsidR="00DB7965" w:rsidRPr="003D7386" w:rsidRDefault="00DB7965">
            <w:pPr>
              <w:pStyle w:val="2"/>
              <w:spacing w:line="240" w:lineRule="auto"/>
              <w:ind w:leftChars="0" w:left="0"/>
              <w:jc w:val="center"/>
            </w:pPr>
            <w:r w:rsidRPr="003D7386">
              <w:rPr>
                <w:rFonts w:hint="eastAsia"/>
              </w:rPr>
              <w:t>内　　　　　　容</w:t>
            </w:r>
          </w:p>
        </w:tc>
        <w:tc>
          <w:tcPr>
            <w:tcW w:w="1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52DD" w14:textId="77777777" w:rsidR="00DB7965" w:rsidRPr="003D7386" w:rsidRDefault="00DB7965">
            <w:pPr>
              <w:pStyle w:val="2"/>
              <w:spacing w:line="240" w:lineRule="auto"/>
              <w:ind w:leftChars="0" w:left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D7386">
              <w:rPr>
                <w:rFonts w:ascii="ＭＳ Ｐ明朝" w:eastAsia="ＭＳ Ｐ明朝" w:hAnsi="ＭＳ Ｐ明朝" w:hint="eastAsia"/>
                <w:sz w:val="18"/>
                <w:szCs w:val="18"/>
              </w:rPr>
              <w:t>参加者数、</w:t>
            </w:r>
          </w:p>
          <w:p w14:paraId="0787CC8B" w14:textId="77777777" w:rsidR="00DB7965" w:rsidRPr="003D7386" w:rsidRDefault="00DB7965">
            <w:pPr>
              <w:pStyle w:val="2"/>
              <w:spacing w:line="240" w:lineRule="auto"/>
              <w:ind w:leftChars="0" w:left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D7386">
              <w:rPr>
                <w:rFonts w:ascii="ＭＳ Ｐ明朝" w:eastAsia="ＭＳ Ｐ明朝" w:hAnsi="ＭＳ Ｐ明朝" w:hint="eastAsia"/>
                <w:sz w:val="18"/>
                <w:szCs w:val="18"/>
              </w:rPr>
              <w:t>実施回数など、</w:t>
            </w:r>
          </w:p>
          <w:p w14:paraId="7FBEA551" w14:textId="77777777" w:rsidR="00DB7965" w:rsidRPr="003D7386" w:rsidRDefault="00DB7965">
            <w:pPr>
              <w:pStyle w:val="2"/>
              <w:spacing w:line="240" w:lineRule="auto"/>
              <w:ind w:leftChars="0" w:left="0"/>
            </w:pPr>
            <w:r w:rsidRPr="003D7386">
              <w:rPr>
                <w:rFonts w:ascii="ＭＳ Ｐ明朝" w:eastAsia="ＭＳ Ｐ明朝" w:hAnsi="ＭＳ Ｐ明朝" w:hint="eastAsia"/>
                <w:sz w:val="18"/>
                <w:szCs w:val="18"/>
              </w:rPr>
              <w:t>活動の実績</w:t>
            </w:r>
          </w:p>
        </w:tc>
      </w:tr>
      <w:tr w:rsidR="003D7386" w:rsidRPr="003D7386" w14:paraId="4DC7A072" w14:textId="77777777" w:rsidTr="00020F64">
        <w:trPr>
          <w:trHeight w:val="10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4C9269" w14:textId="77777777" w:rsidR="005B5736" w:rsidRPr="003D7386" w:rsidRDefault="005B5736">
            <w:pPr>
              <w:pStyle w:val="2"/>
              <w:spacing w:line="240" w:lineRule="auto"/>
              <w:ind w:leftChars="0" w:left="0"/>
            </w:pPr>
          </w:p>
        </w:tc>
        <w:tc>
          <w:tcPr>
            <w:tcW w:w="59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999B1D" w14:textId="77777777" w:rsidR="005B5736" w:rsidRPr="003D7386" w:rsidRDefault="00020F64">
            <w:pPr>
              <w:pStyle w:val="2"/>
              <w:spacing w:line="240" w:lineRule="auto"/>
              <w:ind w:leftChars="20" w:left="42"/>
            </w:pPr>
            <w:r w:rsidRPr="003D7386">
              <w:rPr>
                <w:rFonts w:hint="eastAsia"/>
              </w:rPr>
              <w:t>・事業実施</w:t>
            </w:r>
          </w:p>
          <w:p w14:paraId="69E0809F" w14:textId="77777777" w:rsidR="00020F64" w:rsidRPr="003D7386" w:rsidRDefault="00020F64">
            <w:pPr>
              <w:pStyle w:val="2"/>
              <w:spacing w:line="240" w:lineRule="auto"/>
              <w:ind w:leftChars="20" w:left="42"/>
            </w:pPr>
            <w:r w:rsidRPr="003D7386">
              <w:rPr>
                <w:rFonts w:hint="eastAsia"/>
              </w:rPr>
              <w:t>・その他、打合せ、振り返り会、作業日など</w:t>
            </w:r>
          </w:p>
          <w:p w14:paraId="64B352D7" w14:textId="77777777" w:rsidR="00020F64" w:rsidRPr="003D7386" w:rsidRDefault="00020F64">
            <w:pPr>
              <w:pStyle w:val="2"/>
              <w:spacing w:line="240" w:lineRule="auto"/>
              <w:ind w:leftChars="20" w:left="42"/>
            </w:pPr>
          </w:p>
        </w:tc>
        <w:tc>
          <w:tcPr>
            <w:tcW w:w="1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DE57" w14:textId="77777777" w:rsidR="005B5736" w:rsidRPr="003D7386" w:rsidRDefault="005B5736">
            <w:pPr>
              <w:pStyle w:val="2"/>
              <w:spacing w:line="240" w:lineRule="auto"/>
              <w:ind w:leftChars="20" w:left="42"/>
            </w:pPr>
          </w:p>
        </w:tc>
      </w:tr>
      <w:tr w:rsidR="005B5736" w:rsidRPr="003D7386" w14:paraId="72AAA90C" w14:textId="77777777" w:rsidTr="00CB17F5">
        <w:trPr>
          <w:trHeight w:val="114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7E632461" w14:textId="77777777" w:rsidR="005B5736" w:rsidRPr="003D7386" w:rsidRDefault="005B5736">
            <w:pPr>
              <w:pStyle w:val="2"/>
              <w:spacing w:line="240" w:lineRule="auto"/>
              <w:ind w:leftChars="0" w:left="0"/>
            </w:pPr>
          </w:p>
        </w:tc>
        <w:tc>
          <w:tcPr>
            <w:tcW w:w="5945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C779DD1" w14:textId="77777777" w:rsidR="005B5736" w:rsidRPr="003D7386" w:rsidRDefault="005B5736">
            <w:pPr>
              <w:pStyle w:val="2"/>
              <w:spacing w:line="240" w:lineRule="auto"/>
              <w:ind w:leftChars="20" w:left="42"/>
            </w:pPr>
          </w:p>
        </w:tc>
        <w:tc>
          <w:tcPr>
            <w:tcW w:w="1417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53EE2913" w14:textId="77777777" w:rsidR="005B5736" w:rsidRPr="003D7386" w:rsidRDefault="005B5736">
            <w:pPr>
              <w:pStyle w:val="2"/>
              <w:spacing w:line="240" w:lineRule="auto"/>
              <w:ind w:leftChars="20" w:left="42"/>
            </w:pPr>
          </w:p>
        </w:tc>
      </w:tr>
    </w:tbl>
    <w:p w14:paraId="182427D3" w14:textId="77777777" w:rsidR="00DB7965" w:rsidRPr="003D7386" w:rsidRDefault="00DB7965" w:rsidP="00DB7965">
      <w:pPr>
        <w:pStyle w:val="Default"/>
        <w:ind w:left="840"/>
        <w:jc w:val="both"/>
        <w:rPr>
          <w:color w:val="auto"/>
          <w:sz w:val="21"/>
          <w:szCs w:val="21"/>
        </w:rPr>
      </w:pPr>
    </w:p>
    <w:p w14:paraId="3E1883DF" w14:textId="77777777" w:rsidR="00DB7965" w:rsidRPr="003D7386" w:rsidRDefault="00DB7965" w:rsidP="00DB7965">
      <w:pPr>
        <w:pStyle w:val="Default"/>
        <w:ind w:left="840"/>
        <w:jc w:val="both"/>
        <w:rPr>
          <w:color w:val="auto"/>
          <w:sz w:val="21"/>
          <w:szCs w:val="21"/>
        </w:rPr>
      </w:pPr>
    </w:p>
    <w:p w14:paraId="4D87E105" w14:textId="77777777" w:rsidR="00DB7965" w:rsidRPr="003D7386" w:rsidRDefault="00DB7965" w:rsidP="00DB7965">
      <w:pPr>
        <w:spacing w:line="260" w:lineRule="exact"/>
        <w:rPr>
          <w:szCs w:val="21"/>
        </w:rPr>
      </w:pPr>
    </w:p>
    <w:p w14:paraId="70D062F1" w14:textId="48562A62" w:rsidR="00DB7965" w:rsidRPr="003D7386" w:rsidRDefault="00DB7965" w:rsidP="00DB7965">
      <w:pPr>
        <w:pStyle w:val="2"/>
        <w:ind w:leftChars="0" w:left="0"/>
        <w:rPr>
          <w:szCs w:val="21"/>
        </w:rPr>
      </w:pPr>
      <w:r w:rsidRPr="003D7386">
        <w:rPr>
          <w:rFonts w:hint="eastAsia"/>
          <w:szCs w:val="21"/>
        </w:rPr>
        <w:lastRenderedPageBreak/>
        <w:t>第</w:t>
      </w:r>
      <w:r w:rsidR="002404EE" w:rsidRPr="003D7386">
        <w:rPr>
          <w:rFonts w:hint="eastAsia"/>
          <w:szCs w:val="21"/>
        </w:rPr>
        <w:t>1</w:t>
      </w:r>
      <w:r w:rsidR="00092D70" w:rsidRPr="003D7386">
        <w:rPr>
          <w:rFonts w:hint="eastAsia"/>
          <w:szCs w:val="21"/>
        </w:rPr>
        <w:t>3</w:t>
      </w:r>
      <w:r w:rsidRPr="003D7386">
        <w:rPr>
          <w:rFonts w:hint="eastAsia"/>
          <w:szCs w:val="21"/>
        </w:rPr>
        <w:t>号様式</w:t>
      </w:r>
    </w:p>
    <w:p w14:paraId="0570A77F" w14:textId="77777777" w:rsidR="00DB7965" w:rsidRPr="003D7386" w:rsidRDefault="00DB7965" w:rsidP="00DB7965">
      <w:pPr>
        <w:spacing w:line="320" w:lineRule="exact"/>
        <w:ind w:left="543" w:hangingChars="106" w:hanging="543"/>
        <w:jc w:val="center"/>
        <w:rPr>
          <w:kern w:val="0"/>
          <w:sz w:val="28"/>
          <w:szCs w:val="28"/>
        </w:rPr>
      </w:pPr>
      <w:r w:rsidRPr="003D7386">
        <w:rPr>
          <w:rFonts w:hint="eastAsia"/>
          <w:spacing w:val="116"/>
          <w:kern w:val="0"/>
          <w:sz w:val="28"/>
          <w:szCs w:val="28"/>
          <w:fitText w:val="3360" w:id="827045125"/>
        </w:rPr>
        <w:t>事業収支決算</w:t>
      </w:r>
      <w:r w:rsidRPr="003D7386">
        <w:rPr>
          <w:rFonts w:hint="eastAsia"/>
          <w:spacing w:val="4"/>
          <w:kern w:val="0"/>
          <w:sz w:val="28"/>
          <w:szCs w:val="28"/>
          <w:fitText w:val="3360" w:id="827045125"/>
        </w:rPr>
        <w:t>書</w:t>
      </w:r>
    </w:p>
    <w:p w14:paraId="4DD67500" w14:textId="77777777" w:rsidR="00DB7965" w:rsidRPr="003D7386" w:rsidRDefault="00DB7965" w:rsidP="00DB7965">
      <w:pPr>
        <w:ind w:left="254" w:hangingChars="106" w:hanging="254"/>
        <w:jc w:val="center"/>
        <w:rPr>
          <w:sz w:val="24"/>
        </w:rPr>
      </w:pPr>
    </w:p>
    <w:p w14:paraId="37534DE1" w14:textId="77777777" w:rsidR="00DB7965" w:rsidRPr="003D7386" w:rsidRDefault="00DB7965" w:rsidP="00DB7965">
      <w:pPr>
        <w:ind w:firstLineChars="2100" w:firstLine="4410"/>
        <w:jc w:val="right"/>
      </w:pPr>
      <w:r w:rsidRPr="003D7386">
        <w:rPr>
          <w:rFonts w:hint="eastAsia"/>
        </w:rPr>
        <w:t>団体名（　　　　　　　　　　　　　　）</w:t>
      </w:r>
    </w:p>
    <w:p w14:paraId="11DF7227" w14:textId="77777777" w:rsidR="00DB7965" w:rsidRPr="003D7386" w:rsidRDefault="00DB7965" w:rsidP="00DB7965">
      <w:pPr>
        <w:ind w:rightChars="-64" w:right="-134"/>
        <w:jc w:val="left"/>
        <w:rPr>
          <w:sz w:val="24"/>
        </w:rPr>
      </w:pPr>
      <w:r w:rsidRPr="003D7386">
        <w:rPr>
          <w:rFonts w:hint="eastAsia"/>
          <w:szCs w:val="21"/>
        </w:rPr>
        <w:t xml:space="preserve">１　収入の部　</w:t>
      </w:r>
      <w:r w:rsidRPr="003D7386">
        <w:rPr>
          <w:rFonts w:hint="eastAsia"/>
          <w:sz w:val="24"/>
        </w:rPr>
        <w:t xml:space="preserve">　　　　　　　　　　　　　　　　　　　　　　　　　　</w:t>
      </w:r>
      <w:r w:rsidRPr="003D7386">
        <w:rPr>
          <w:rFonts w:hint="eastAsia"/>
          <w:sz w:val="20"/>
          <w:szCs w:val="20"/>
        </w:rPr>
        <w:t>単位　円</w:t>
      </w:r>
    </w:p>
    <w:tbl>
      <w:tblPr>
        <w:tblW w:w="87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8"/>
        <w:gridCol w:w="2652"/>
        <w:gridCol w:w="2043"/>
        <w:gridCol w:w="3620"/>
      </w:tblGrid>
      <w:tr w:rsidR="003D7386" w:rsidRPr="003D7386" w14:paraId="3443BB3C" w14:textId="77777777" w:rsidTr="00DB7965">
        <w:trPr>
          <w:trHeight w:val="349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0B99" w14:textId="77777777" w:rsidR="00DB7965" w:rsidRPr="003D7386" w:rsidRDefault="00DB7965">
            <w:pPr>
              <w:pStyle w:val="2"/>
              <w:spacing w:line="240" w:lineRule="auto"/>
              <w:ind w:leftChars="0" w:left="0"/>
              <w:jc w:val="center"/>
            </w:pPr>
            <w:r w:rsidRPr="003D7386">
              <w:rPr>
                <w:rFonts w:hint="eastAsia"/>
                <w:kern w:val="0"/>
              </w:rPr>
              <w:t>項　　　　目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C6B9" w14:textId="77777777" w:rsidR="00DB7965" w:rsidRPr="003D7386" w:rsidRDefault="00DB7965">
            <w:pPr>
              <w:pStyle w:val="2"/>
              <w:spacing w:line="240" w:lineRule="auto"/>
              <w:ind w:leftChars="0" w:left="0"/>
              <w:jc w:val="center"/>
            </w:pPr>
            <w:r w:rsidRPr="003D7386">
              <w:rPr>
                <w:rFonts w:hint="eastAsia"/>
                <w:kern w:val="0"/>
              </w:rPr>
              <w:t>金　　額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6E64" w14:textId="77777777" w:rsidR="00DB7965" w:rsidRPr="003D7386" w:rsidRDefault="00DB7965">
            <w:pPr>
              <w:pStyle w:val="2"/>
              <w:spacing w:line="240" w:lineRule="auto"/>
              <w:ind w:leftChars="0" w:left="0"/>
              <w:jc w:val="center"/>
            </w:pPr>
            <w:r w:rsidRPr="003D7386">
              <w:rPr>
                <w:rFonts w:hint="eastAsia"/>
              </w:rPr>
              <w:t>摘　要　・　説　明</w:t>
            </w:r>
          </w:p>
        </w:tc>
      </w:tr>
      <w:tr w:rsidR="003D7386" w:rsidRPr="003D7386" w14:paraId="0A5A458B" w14:textId="77777777" w:rsidTr="00DB7965">
        <w:trPr>
          <w:trHeight w:val="70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BC86" w14:textId="77777777" w:rsidR="00DB7965" w:rsidRPr="003D7386" w:rsidRDefault="00DB7965">
            <w:pPr>
              <w:pStyle w:val="2"/>
              <w:spacing w:line="240" w:lineRule="auto"/>
              <w:ind w:leftChars="0" w:left="0"/>
              <w:rPr>
                <w:sz w:val="20"/>
                <w:szCs w:val="20"/>
              </w:rPr>
            </w:pPr>
            <w:r w:rsidRPr="003D7386">
              <w:rPr>
                <w:rFonts w:ascii="ＭＳ Ｐ明朝" w:eastAsia="ＭＳ Ｐ明朝" w:hAnsi="ＭＳ Ｐ明朝" w:hint="eastAsia"/>
                <w:sz w:val="20"/>
                <w:szCs w:val="20"/>
              </w:rPr>
              <w:t>地域のチカラ応援事業補助金(A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1E59" w14:textId="77777777" w:rsidR="00DB7965" w:rsidRPr="003D7386" w:rsidRDefault="00DB7965">
            <w:pPr>
              <w:pStyle w:val="2"/>
              <w:spacing w:line="240" w:lineRule="auto"/>
              <w:ind w:leftChars="0" w:left="0"/>
              <w:jc w:val="right"/>
            </w:pPr>
            <w:r w:rsidRPr="003D7386">
              <w:rPr>
                <w:rFonts w:hint="eastAsia"/>
              </w:rPr>
              <w:t>円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029E" w14:textId="77777777" w:rsidR="00DB7965" w:rsidRPr="003D7386" w:rsidRDefault="0016000C">
            <w:pPr>
              <w:pStyle w:val="2"/>
              <w:spacing w:line="240" w:lineRule="auto"/>
              <w:ind w:leftChars="0" w:left="0"/>
            </w:pPr>
            <w:r w:rsidRPr="003D73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6230D90" wp14:editId="19CC36BD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1905</wp:posOffset>
                      </wp:positionV>
                      <wp:extent cx="2276475" cy="190500"/>
                      <wp:effectExtent l="4445" t="0" r="0" b="3175"/>
                      <wp:wrapNone/>
                      <wp:docPr id="1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0E930C" w14:textId="77777777" w:rsidR="004D333C" w:rsidRDefault="004D333C" w:rsidP="00DB796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補助金が通帳に振り込まれた年月日と金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30D90" id="Text Box 5" o:spid="_x0000_s1027" type="#_x0000_t202" style="position:absolute;left:0;text-align:left;margin-left:1.3pt;margin-top:-.15pt;width:179.25pt;height: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" filled="f" stroked="f">
                      <v:textbox inset="5.85pt,.7pt,5.85pt,.7pt">
                        <w:txbxContent>
                          <w:p w14:paraId="100E930C" w14:textId="77777777" w:rsidR="004D333C" w:rsidRDefault="004D333C" w:rsidP="00DB7965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補助金が通帳に振り込まれた年月日と金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B52969" w14:textId="77777777" w:rsidR="00DB7965" w:rsidRPr="003D7386" w:rsidRDefault="00DB7965">
            <w:pPr>
              <w:pStyle w:val="2"/>
              <w:spacing w:line="240" w:lineRule="auto"/>
              <w:ind w:leftChars="0" w:left="0"/>
            </w:pPr>
          </w:p>
          <w:p w14:paraId="50027BF5" w14:textId="77777777" w:rsidR="00DB7965" w:rsidRPr="003D7386" w:rsidRDefault="00DB7965">
            <w:pPr>
              <w:pStyle w:val="2"/>
              <w:spacing w:line="240" w:lineRule="auto"/>
              <w:ind w:leftChars="0" w:left="0"/>
            </w:pPr>
          </w:p>
        </w:tc>
      </w:tr>
      <w:tr w:rsidR="003D7386" w:rsidRPr="003D7386" w14:paraId="74F78CDC" w14:textId="77777777" w:rsidTr="00DB7965">
        <w:trPr>
          <w:trHeight w:val="478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8950" w14:textId="77777777" w:rsidR="00DB7965" w:rsidRPr="003D7386" w:rsidRDefault="00DB7965">
            <w:pPr>
              <w:pStyle w:val="2"/>
              <w:spacing w:line="240" w:lineRule="auto"/>
              <w:ind w:leftChars="0" w:left="0"/>
            </w:pPr>
            <w:r w:rsidRPr="003D7386">
              <w:t xml:space="preserve"> </w:t>
            </w:r>
            <w:r w:rsidRPr="003D7386">
              <w:rPr>
                <w:rFonts w:hint="eastAsia"/>
              </w:rPr>
              <w:t>自主財源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9529" w14:textId="77777777" w:rsidR="00DB7965" w:rsidRPr="003D7386" w:rsidRDefault="00DB7965">
            <w:pPr>
              <w:pStyle w:val="2"/>
              <w:spacing w:line="240" w:lineRule="auto"/>
              <w:ind w:leftChars="0" w:left="0"/>
              <w:rPr>
                <w:szCs w:val="21"/>
              </w:rPr>
            </w:pPr>
            <w:r w:rsidRPr="003D7386">
              <w:rPr>
                <w:rFonts w:hint="eastAsia"/>
                <w:szCs w:val="21"/>
              </w:rPr>
              <w:t>会費等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0A3B" w14:textId="77777777" w:rsidR="00DB7965" w:rsidRPr="003D7386" w:rsidRDefault="00DB7965">
            <w:pPr>
              <w:pStyle w:val="2"/>
              <w:spacing w:line="240" w:lineRule="auto"/>
              <w:ind w:leftChars="0" w:left="840"/>
              <w:jc w:val="right"/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4617" w14:textId="77777777" w:rsidR="00DB7965" w:rsidRPr="003D7386" w:rsidRDefault="00DB7965">
            <w:pPr>
              <w:pStyle w:val="2"/>
              <w:spacing w:line="240" w:lineRule="auto"/>
              <w:ind w:leftChars="0" w:left="0"/>
            </w:pPr>
          </w:p>
        </w:tc>
      </w:tr>
      <w:tr w:rsidR="003D7386" w:rsidRPr="003D7386" w14:paraId="2E441D26" w14:textId="77777777" w:rsidTr="00DB7965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D014" w14:textId="77777777" w:rsidR="00DB7965" w:rsidRPr="003D7386" w:rsidRDefault="00DB7965">
            <w:pPr>
              <w:widowControl/>
              <w:jc w:val="left"/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7F48" w14:textId="77777777" w:rsidR="00DB7965" w:rsidRPr="003D7386" w:rsidRDefault="00DB7965">
            <w:pPr>
              <w:pStyle w:val="2"/>
              <w:spacing w:line="240" w:lineRule="auto"/>
              <w:ind w:leftChars="0" w:left="0"/>
              <w:rPr>
                <w:w w:val="150"/>
              </w:rPr>
            </w:pPr>
            <w:r w:rsidRPr="003D7386">
              <w:rPr>
                <w:rFonts w:hint="eastAsia"/>
              </w:rPr>
              <w:t>参加料等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DC34" w14:textId="77777777" w:rsidR="00DB7965" w:rsidRPr="003D7386" w:rsidRDefault="00DB7965">
            <w:pPr>
              <w:pStyle w:val="2"/>
              <w:spacing w:line="240" w:lineRule="auto"/>
              <w:ind w:leftChars="0" w:left="840"/>
              <w:jc w:val="right"/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71B5" w14:textId="77777777" w:rsidR="00DB7965" w:rsidRPr="003D7386" w:rsidRDefault="00DB7965">
            <w:pPr>
              <w:pStyle w:val="2"/>
              <w:spacing w:line="240" w:lineRule="auto"/>
              <w:ind w:leftChars="0" w:left="0"/>
            </w:pPr>
          </w:p>
        </w:tc>
      </w:tr>
      <w:tr w:rsidR="003D7386" w:rsidRPr="003D7386" w14:paraId="5ABD3A6E" w14:textId="77777777" w:rsidTr="00DB7965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FFF8" w14:textId="77777777" w:rsidR="00DB7965" w:rsidRPr="003D7386" w:rsidRDefault="00DB7965">
            <w:pPr>
              <w:widowControl/>
              <w:jc w:val="left"/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734E" w14:textId="77777777" w:rsidR="00DB7965" w:rsidRPr="003D7386" w:rsidRDefault="00DB7965">
            <w:pPr>
              <w:pStyle w:val="2"/>
              <w:spacing w:line="240" w:lineRule="auto"/>
              <w:ind w:leftChars="0" w:left="0"/>
              <w:rPr>
                <w:w w:val="150"/>
              </w:rPr>
            </w:pPr>
            <w:r w:rsidRPr="003D7386">
              <w:rPr>
                <w:rFonts w:hint="eastAsia"/>
              </w:rPr>
              <w:t>寄付金その他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699A" w14:textId="77777777" w:rsidR="00DB7965" w:rsidRPr="003D7386" w:rsidRDefault="00DB7965">
            <w:pPr>
              <w:pStyle w:val="2"/>
              <w:spacing w:line="240" w:lineRule="auto"/>
              <w:ind w:leftChars="0" w:left="840"/>
              <w:jc w:val="right"/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12EF" w14:textId="77777777" w:rsidR="00DB7965" w:rsidRPr="003D7386" w:rsidRDefault="00DB7965">
            <w:pPr>
              <w:pStyle w:val="2"/>
              <w:spacing w:line="240" w:lineRule="auto"/>
              <w:ind w:leftChars="0" w:left="0"/>
            </w:pPr>
          </w:p>
        </w:tc>
      </w:tr>
      <w:tr w:rsidR="003D7386" w:rsidRPr="003D7386" w14:paraId="2D9D7AE7" w14:textId="77777777" w:rsidTr="00DB7965">
        <w:trPr>
          <w:trHeight w:val="562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8579" w14:textId="77777777" w:rsidR="00DB7965" w:rsidRPr="003D7386" w:rsidRDefault="00DB7965">
            <w:pPr>
              <w:pStyle w:val="2"/>
              <w:spacing w:line="240" w:lineRule="auto"/>
              <w:ind w:leftChars="0" w:left="0"/>
              <w:rPr>
                <w:rFonts w:ascii="ＭＳ Ｐ明朝" w:eastAsia="ＭＳ Ｐ明朝" w:hAnsi="ＭＳ Ｐ明朝"/>
              </w:rPr>
            </w:pPr>
            <w:r w:rsidRPr="003D7386">
              <w:rPr>
                <w:rFonts w:ascii="ＭＳ Ｐ明朝" w:eastAsia="ＭＳ Ｐ明朝" w:hAnsi="ＭＳ Ｐ明朝" w:hint="eastAsia"/>
              </w:rPr>
              <w:t>自主財源の小計(B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41EF" w14:textId="77777777" w:rsidR="00DB7965" w:rsidRPr="003D7386" w:rsidRDefault="00DB7965">
            <w:pPr>
              <w:pStyle w:val="2"/>
              <w:spacing w:line="240" w:lineRule="auto"/>
              <w:ind w:leftChars="0" w:left="840"/>
              <w:jc w:val="right"/>
            </w:pPr>
            <w:r w:rsidRPr="003D7386">
              <w:rPr>
                <w:rFonts w:hint="eastAsia"/>
              </w:rPr>
              <w:t>円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3288" w14:textId="77777777" w:rsidR="00DB7965" w:rsidRPr="003D7386" w:rsidRDefault="00DB7965">
            <w:pPr>
              <w:pStyle w:val="2"/>
              <w:spacing w:line="240" w:lineRule="auto"/>
              <w:ind w:leftChars="0" w:left="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3D738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※{(Ａ）＋（Ｂ）)の１／５以上</w:t>
            </w:r>
          </w:p>
        </w:tc>
      </w:tr>
      <w:tr w:rsidR="00DB7965" w:rsidRPr="003D7386" w14:paraId="5C8371C5" w14:textId="77777777" w:rsidTr="00DB7965">
        <w:trPr>
          <w:trHeight w:val="37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AE30" w14:textId="77777777" w:rsidR="00DB7965" w:rsidRPr="003D7386" w:rsidRDefault="00DB7965">
            <w:pPr>
              <w:pStyle w:val="2"/>
              <w:spacing w:line="240" w:lineRule="auto"/>
              <w:ind w:leftChars="0" w:left="0"/>
              <w:rPr>
                <w:sz w:val="24"/>
              </w:rPr>
            </w:pPr>
            <w:r w:rsidRPr="003D7386">
              <w:rPr>
                <w:rFonts w:hint="eastAsia"/>
                <w:sz w:val="24"/>
              </w:rPr>
              <w:t>合　　計（Ａ）＋（Ｂ）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18BE" w14:textId="77777777" w:rsidR="00DB7965" w:rsidRPr="003D7386" w:rsidRDefault="00DB7965">
            <w:pPr>
              <w:pStyle w:val="2"/>
              <w:spacing w:line="240" w:lineRule="auto"/>
              <w:ind w:leftChars="0" w:left="840"/>
              <w:jc w:val="right"/>
            </w:pPr>
            <w:r w:rsidRPr="003D7386">
              <w:rPr>
                <w:rFonts w:hint="eastAsia"/>
              </w:rPr>
              <w:t>円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F86E" w14:textId="77777777" w:rsidR="00DB7965" w:rsidRPr="003D7386" w:rsidRDefault="00DB7965">
            <w:pPr>
              <w:pStyle w:val="2"/>
              <w:ind w:leftChars="0" w:left="840"/>
            </w:pPr>
          </w:p>
        </w:tc>
      </w:tr>
    </w:tbl>
    <w:p w14:paraId="39B07C4A" w14:textId="77777777" w:rsidR="00DB7965" w:rsidRPr="003D7386" w:rsidRDefault="00DB7965" w:rsidP="00DB7965">
      <w:pPr>
        <w:ind w:left="223" w:hangingChars="106" w:hanging="223"/>
        <w:rPr>
          <w:szCs w:val="21"/>
        </w:rPr>
      </w:pPr>
    </w:p>
    <w:p w14:paraId="429D0809" w14:textId="77777777" w:rsidR="00DB7965" w:rsidRPr="003D7386" w:rsidRDefault="00DB7965" w:rsidP="00DB7965">
      <w:pPr>
        <w:ind w:left="223" w:hangingChars="106" w:hanging="223"/>
        <w:rPr>
          <w:szCs w:val="21"/>
        </w:rPr>
      </w:pPr>
    </w:p>
    <w:p w14:paraId="1D4A235A" w14:textId="77777777" w:rsidR="00DB7965" w:rsidRPr="003D7386" w:rsidRDefault="00DB7965" w:rsidP="00DB7965">
      <w:pPr>
        <w:ind w:left="223" w:hangingChars="106" w:hanging="223"/>
        <w:rPr>
          <w:szCs w:val="21"/>
        </w:rPr>
      </w:pPr>
      <w:r w:rsidRPr="003D7386">
        <w:rPr>
          <w:rFonts w:hint="eastAsia"/>
          <w:szCs w:val="21"/>
        </w:rPr>
        <w:t>２　支出の部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620"/>
        <w:gridCol w:w="2520"/>
        <w:gridCol w:w="1440"/>
        <w:gridCol w:w="1440"/>
      </w:tblGrid>
      <w:tr w:rsidR="003D7386" w:rsidRPr="003D7386" w14:paraId="0BD85DA3" w14:textId="77777777" w:rsidTr="00DB7965">
        <w:trPr>
          <w:trHeight w:val="199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049E" w14:textId="77777777" w:rsidR="00DB7965" w:rsidRPr="003D7386" w:rsidRDefault="00DB7965">
            <w:pPr>
              <w:jc w:val="center"/>
              <w:rPr>
                <w:w w:val="150"/>
                <w:szCs w:val="21"/>
              </w:rPr>
            </w:pPr>
            <w:r w:rsidRPr="003D7386">
              <w:rPr>
                <w:rFonts w:hint="eastAsia"/>
                <w:kern w:val="0"/>
              </w:rPr>
              <w:t>項　　　　目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01D5" w14:textId="77777777" w:rsidR="00DB7965" w:rsidRPr="003D7386" w:rsidRDefault="00DB7965">
            <w:pPr>
              <w:jc w:val="center"/>
              <w:rPr>
                <w:w w:val="150"/>
                <w:szCs w:val="21"/>
              </w:rPr>
            </w:pPr>
            <w:r w:rsidRPr="003D7386">
              <w:rPr>
                <w:rFonts w:hint="eastAsia"/>
                <w:kern w:val="0"/>
              </w:rPr>
              <w:t xml:space="preserve">金　額　　　　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0AC1973" w14:textId="77777777" w:rsidR="00DB7965" w:rsidRPr="003D7386" w:rsidRDefault="00DB7965">
            <w:pPr>
              <w:pStyle w:val="2"/>
              <w:spacing w:line="240" w:lineRule="auto"/>
              <w:ind w:leftChars="0" w:left="0"/>
              <w:jc w:val="center"/>
            </w:pPr>
            <w:r w:rsidRPr="003D7386">
              <w:rPr>
                <w:rFonts w:hint="eastAsia"/>
                <w:kern w:val="0"/>
              </w:rPr>
              <w:t>説　明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3F26" w14:textId="77777777" w:rsidR="00DB7965" w:rsidRPr="003D7386" w:rsidRDefault="00DB7965">
            <w:pPr>
              <w:jc w:val="center"/>
              <w:rPr>
                <w:sz w:val="18"/>
                <w:szCs w:val="18"/>
              </w:rPr>
            </w:pPr>
            <w:r w:rsidRPr="003D7386">
              <w:rPr>
                <w:rFonts w:hint="eastAsia"/>
                <w:sz w:val="18"/>
                <w:szCs w:val="18"/>
              </w:rPr>
              <w:t>経費内訳　（円）</w:t>
            </w:r>
          </w:p>
        </w:tc>
      </w:tr>
      <w:tr w:rsidR="003D7386" w:rsidRPr="003D7386" w14:paraId="022E834D" w14:textId="77777777" w:rsidTr="00DB7965">
        <w:trPr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FEF9" w14:textId="77777777" w:rsidR="00DB7965" w:rsidRPr="003D7386" w:rsidRDefault="00DB7965">
            <w:pPr>
              <w:widowControl/>
              <w:jc w:val="left"/>
              <w:rPr>
                <w:w w:val="15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583E" w14:textId="77777777" w:rsidR="00DB7965" w:rsidRPr="003D7386" w:rsidRDefault="00DB7965">
            <w:pPr>
              <w:widowControl/>
              <w:jc w:val="left"/>
              <w:rPr>
                <w:w w:val="15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92C2ECC" w14:textId="77777777" w:rsidR="00DB7965" w:rsidRPr="003D7386" w:rsidRDefault="00DB7965">
            <w:pPr>
              <w:widowControl/>
              <w:jc w:val="left"/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0C0DA5" w14:textId="77777777" w:rsidR="00DB7965" w:rsidRPr="003D7386" w:rsidRDefault="00DB7965">
            <w:pPr>
              <w:rPr>
                <w:sz w:val="18"/>
                <w:szCs w:val="18"/>
              </w:rPr>
            </w:pPr>
            <w:r w:rsidRPr="003D7386">
              <w:rPr>
                <w:rFonts w:hint="eastAsia"/>
                <w:sz w:val="18"/>
                <w:szCs w:val="18"/>
              </w:rPr>
              <w:t>自主財源から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743BFF" w14:textId="77777777" w:rsidR="00DB7965" w:rsidRPr="003D7386" w:rsidRDefault="00DB7965">
            <w:pPr>
              <w:jc w:val="center"/>
              <w:rPr>
                <w:sz w:val="18"/>
                <w:szCs w:val="18"/>
              </w:rPr>
            </w:pPr>
            <w:r w:rsidRPr="003D7386">
              <w:rPr>
                <w:rFonts w:hint="eastAsia"/>
                <w:sz w:val="18"/>
                <w:szCs w:val="18"/>
              </w:rPr>
              <w:t>補助金から</w:t>
            </w:r>
          </w:p>
        </w:tc>
      </w:tr>
      <w:tr w:rsidR="003D7386" w:rsidRPr="003D7386" w14:paraId="15F9114A" w14:textId="77777777" w:rsidTr="00DB7965">
        <w:trPr>
          <w:trHeight w:val="97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D665" w14:textId="77777777" w:rsidR="00DB7965" w:rsidRPr="003D7386" w:rsidRDefault="00DB7965">
            <w:pPr>
              <w:rPr>
                <w:w w:val="150"/>
                <w:szCs w:val="21"/>
              </w:rPr>
            </w:pPr>
            <w:r w:rsidRPr="003D7386">
              <w:rPr>
                <w:rFonts w:hint="eastAsia"/>
                <w:spacing w:val="525"/>
                <w:kern w:val="0"/>
                <w:fitText w:val="1470" w:id="827045126"/>
              </w:rPr>
              <w:t>謝</w:t>
            </w:r>
            <w:r w:rsidRPr="003D7386">
              <w:rPr>
                <w:rFonts w:hint="eastAsia"/>
                <w:kern w:val="0"/>
                <w:fitText w:val="1470" w:id="827045126"/>
              </w:rPr>
              <w:t>金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CE17" w14:textId="77777777" w:rsidR="00DB7965" w:rsidRPr="003D7386" w:rsidRDefault="00DB7965">
            <w:pPr>
              <w:jc w:val="right"/>
              <w:rPr>
                <w:w w:val="150"/>
                <w:szCs w:val="21"/>
              </w:rPr>
            </w:pPr>
            <w:r w:rsidRPr="003D7386">
              <w:rPr>
                <w:rFonts w:hint="eastAsia"/>
              </w:rPr>
              <w:t>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6F1A54" w14:textId="77777777" w:rsidR="00DB7965" w:rsidRPr="003D7386" w:rsidRDefault="00DB7965">
            <w:pPr>
              <w:pStyle w:val="2"/>
              <w:spacing w:line="240" w:lineRule="auto"/>
              <w:ind w:leftChars="0" w:left="0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51D76B" w14:textId="77777777" w:rsidR="00DB7965" w:rsidRPr="003D7386" w:rsidRDefault="00DB79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C1E19C" w14:textId="77777777" w:rsidR="00DB7965" w:rsidRPr="003D7386" w:rsidRDefault="00DB7965">
            <w:pPr>
              <w:jc w:val="right"/>
              <w:rPr>
                <w:sz w:val="18"/>
                <w:szCs w:val="18"/>
              </w:rPr>
            </w:pPr>
          </w:p>
        </w:tc>
      </w:tr>
      <w:tr w:rsidR="003D7386" w:rsidRPr="003D7386" w14:paraId="792ED92B" w14:textId="77777777" w:rsidTr="00DB7965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01C7" w14:textId="77777777" w:rsidR="00DB7965" w:rsidRPr="003D7386" w:rsidRDefault="00DB7965">
            <w:pPr>
              <w:rPr>
                <w:w w:val="150"/>
                <w:szCs w:val="21"/>
              </w:rPr>
            </w:pPr>
            <w:r w:rsidRPr="003D7386">
              <w:rPr>
                <w:rFonts w:hint="eastAsia"/>
                <w:spacing w:val="105"/>
                <w:kern w:val="0"/>
                <w:fitText w:val="1470" w:id="827045127"/>
              </w:rPr>
              <w:t>消耗品</w:t>
            </w:r>
            <w:r w:rsidRPr="003D7386">
              <w:rPr>
                <w:rFonts w:hint="eastAsia"/>
                <w:kern w:val="0"/>
                <w:fitText w:val="1470" w:id="827045127"/>
              </w:rPr>
              <w:t>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E41E" w14:textId="77777777" w:rsidR="00DB7965" w:rsidRPr="003D7386" w:rsidRDefault="00DB7965">
            <w:pPr>
              <w:jc w:val="right"/>
              <w:rPr>
                <w:w w:val="150"/>
                <w:szCs w:val="21"/>
              </w:rPr>
            </w:pPr>
            <w:r w:rsidRPr="003D7386">
              <w:rPr>
                <w:rFonts w:hint="eastAsia"/>
                <w:szCs w:val="21"/>
              </w:rPr>
              <w:t>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ED2EE9" w14:textId="77777777" w:rsidR="00DB7965" w:rsidRPr="003D7386" w:rsidRDefault="00DB7965">
            <w:pPr>
              <w:pStyle w:val="2"/>
              <w:spacing w:line="240" w:lineRule="auto"/>
              <w:ind w:leftChars="0" w:left="0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2D7C95" w14:textId="77777777" w:rsidR="00DB7965" w:rsidRPr="003D7386" w:rsidRDefault="00DB79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113519" w14:textId="77777777" w:rsidR="00DB7965" w:rsidRPr="003D7386" w:rsidRDefault="00DB7965">
            <w:pPr>
              <w:jc w:val="right"/>
              <w:rPr>
                <w:sz w:val="18"/>
                <w:szCs w:val="18"/>
              </w:rPr>
            </w:pPr>
          </w:p>
        </w:tc>
      </w:tr>
      <w:tr w:rsidR="003D7386" w:rsidRPr="003D7386" w14:paraId="67CF62AD" w14:textId="77777777" w:rsidTr="00DB7965">
        <w:trPr>
          <w:trHeight w:val="71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45B4" w14:textId="77777777" w:rsidR="00DB7965" w:rsidRPr="003D7386" w:rsidRDefault="00DB7965">
            <w:pPr>
              <w:rPr>
                <w:w w:val="150"/>
                <w:szCs w:val="21"/>
              </w:rPr>
            </w:pPr>
            <w:r w:rsidRPr="003D7386">
              <w:rPr>
                <w:rFonts w:hint="eastAsia"/>
                <w:spacing w:val="210"/>
                <w:kern w:val="0"/>
                <w:fitText w:val="1470" w:id="827045128"/>
              </w:rPr>
              <w:t>印刷</w:t>
            </w:r>
            <w:r w:rsidRPr="003D7386">
              <w:rPr>
                <w:rFonts w:hint="eastAsia"/>
                <w:kern w:val="0"/>
                <w:fitText w:val="1470" w:id="827045128"/>
              </w:rPr>
              <w:t>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C043" w14:textId="77777777" w:rsidR="00DB7965" w:rsidRPr="003D7386" w:rsidRDefault="00DB7965">
            <w:pPr>
              <w:jc w:val="right"/>
              <w:rPr>
                <w:w w:val="150"/>
                <w:szCs w:val="21"/>
              </w:rPr>
            </w:pPr>
            <w:r w:rsidRPr="003D7386">
              <w:rPr>
                <w:rFonts w:hint="eastAsia"/>
                <w:szCs w:val="21"/>
              </w:rPr>
              <w:t>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E0BB2E" w14:textId="77777777" w:rsidR="00DB7965" w:rsidRPr="003D7386" w:rsidRDefault="00DB7965">
            <w:pPr>
              <w:ind w:right="34"/>
              <w:jc w:val="right"/>
              <w:rPr>
                <w:w w:val="150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79C2D4" w14:textId="77777777" w:rsidR="00DB7965" w:rsidRPr="003D7386" w:rsidRDefault="00DB7965">
            <w:pPr>
              <w:jc w:val="right"/>
              <w:rPr>
                <w:w w:val="150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34272B" w14:textId="77777777" w:rsidR="00DB7965" w:rsidRPr="003D7386" w:rsidRDefault="00DB7965">
            <w:pPr>
              <w:jc w:val="right"/>
              <w:rPr>
                <w:w w:val="150"/>
                <w:szCs w:val="21"/>
              </w:rPr>
            </w:pPr>
          </w:p>
        </w:tc>
      </w:tr>
      <w:tr w:rsidR="003D7386" w:rsidRPr="003D7386" w14:paraId="053D50FF" w14:textId="77777777" w:rsidTr="00DB7965">
        <w:trPr>
          <w:trHeight w:val="72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80AF" w14:textId="77777777" w:rsidR="00DB7965" w:rsidRPr="003D7386" w:rsidRDefault="00DB7965">
            <w:pPr>
              <w:jc w:val="distribute"/>
              <w:rPr>
                <w:w w:val="150"/>
                <w:sz w:val="18"/>
                <w:szCs w:val="18"/>
              </w:rPr>
            </w:pPr>
            <w:r w:rsidRPr="003D7386">
              <w:rPr>
                <w:rFonts w:hint="eastAsia"/>
              </w:rPr>
              <w:t>通信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7A62" w14:textId="77777777" w:rsidR="00DB7965" w:rsidRPr="003D7386" w:rsidRDefault="00DB7965">
            <w:pPr>
              <w:jc w:val="right"/>
              <w:rPr>
                <w:w w:val="150"/>
                <w:szCs w:val="21"/>
              </w:rPr>
            </w:pPr>
            <w:r w:rsidRPr="003D7386">
              <w:rPr>
                <w:rFonts w:hint="eastAsia"/>
              </w:rPr>
              <w:t>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560660" w14:textId="77777777" w:rsidR="00DB7965" w:rsidRPr="003D7386" w:rsidRDefault="00DB7965">
            <w:pPr>
              <w:pStyle w:val="2"/>
              <w:spacing w:line="240" w:lineRule="auto"/>
              <w:ind w:leftChars="0" w:left="0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3F659F" w14:textId="77777777" w:rsidR="00DB7965" w:rsidRPr="003D7386" w:rsidRDefault="00DB79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2A48F3" w14:textId="77777777" w:rsidR="00DB7965" w:rsidRPr="003D7386" w:rsidRDefault="00DB7965">
            <w:pPr>
              <w:jc w:val="right"/>
              <w:rPr>
                <w:sz w:val="18"/>
                <w:szCs w:val="18"/>
              </w:rPr>
            </w:pPr>
          </w:p>
        </w:tc>
      </w:tr>
      <w:tr w:rsidR="003D7386" w:rsidRPr="003D7386" w14:paraId="1EE93F44" w14:textId="77777777" w:rsidTr="00DB7965">
        <w:trPr>
          <w:trHeight w:val="7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FB64" w14:textId="77777777" w:rsidR="00DB7965" w:rsidRPr="003D7386" w:rsidRDefault="00DB7965">
            <w:pPr>
              <w:rPr>
                <w:w w:val="150"/>
                <w:szCs w:val="21"/>
              </w:rPr>
            </w:pPr>
            <w:r w:rsidRPr="003D7386">
              <w:rPr>
                <w:rFonts w:hint="eastAsia"/>
              </w:rPr>
              <w:t>使用料・賃借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DA03" w14:textId="77777777" w:rsidR="00DB7965" w:rsidRPr="003D7386" w:rsidRDefault="00DB7965">
            <w:pPr>
              <w:jc w:val="right"/>
              <w:rPr>
                <w:w w:val="150"/>
                <w:szCs w:val="21"/>
              </w:rPr>
            </w:pPr>
            <w:r w:rsidRPr="003D7386">
              <w:rPr>
                <w:rFonts w:hint="eastAsia"/>
              </w:rPr>
              <w:t>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A85EC9" w14:textId="77777777" w:rsidR="00DB7965" w:rsidRPr="003D7386" w:rsidRDefault="00DB7965">
            <w:pPr>
              <w:pStyle w:val="2"/>
              <w:spacing w:line="240" w:lineRule="auto"/>
              <w:ind w:leftChars="0" w:left="0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49199E" w14:textId="77777777" w:rsidR="00DB7965" w:rsidRPr="003D7386" w:rsidRDefault="00DB79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6878A6" w14:textId="77777777" w:rsidR="00DB7965" w:rsidRPr="003D7386" w:rsidRDefault="00DB7965">
            <w:pPr>
              <w:jc w:val="right"/>
              <w:rPr>
                <w:sz w:val="18"/>
                <w:szCs w:val="18"/>
              </w:rPr>
            </w:pPr>
          </w:p>
        </w:tc>
      </w:tr>
      <w:tr w:rsidR="003D7386" w:rsidRPr="003D7386" w14:paraId="47724723" w14:textId="77777777" w:rsidTr="00DB7965">
        <w:trPr>
          <w:trHeight w:val="72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C7B3" w14:textId="77777777" w:rsidR="00DB7965" w:rsidRPr="003D7386" w:rsidRDefault="00DB7965">
            <w:pPr>
              <w:rPr>
                <w:w w:val="150"/>
                <w:szCs w:val="21"/>
              </w:rPr>
            </w:pPr>
            <w:r w:rsidRPr="003D7386">
              <w:rPr>
                <w:rFonts w:hint="eastAsia"/>
                <w:spacing w:val="210"/>
                <w:kern w:val="0"/>
                <w:fitText w:val="1470" w:id="827045129"/>
              </w:rPr>
              <w:t>保険</w:t>
            </w:r>
            <w:r w:rsidRPr="003D7386">
              <w:rPr>
                <w:rFonts w:hint="eastAsia"/>
                <w:kern w:val="0"/>
                <w:fitText w:val="1470" w:id="827045129"/>
              </w:rPr>
              <w:t>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207A" w14:textId="77777777" w:rsidR="00DB7965" w:rsidRPr="003D7386" w:rsidRDefault="00DB7965">
            <w:pPr>
              <w:jc w:val="right"/>
              <w:rPr>
                <w:w w:val="150"/>
                <w:szCs w:val="21"/>
              </w:rPr>
            </w:pPr>
            <w:r w:rsidRPr="003D7386">
              <w:rPr>
                <w:rFonts w:hint="eastAsia"/>
              </w:rPr>
              <w:t>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48CB4C" w14:textId="77777777" w:rsidR="00DB7965" w:rsidRPr="003D7386" w:rsidRDefault="00DB7965">
            <w:pPr>
              <w:pStyle w:val="2"/>
              <w:spacing w:line="240" w:lineRule="auto"/>
              <w:ind w:leftChars="0" w:left="0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AC20CB" w14:textId="77777777" w:rsidR="00DB7965" w:rsidRPr="003D7386" w:rsidRDefault="00DB79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72BABA" w14:textId="77777777" w:rsidR="00DB7965" w:rsidRPr="003D7386" w:rsidRDefault="00DB7965">
            <w:pPr>
              <w:jc w:val="right"/>
              <w:rPr>
                <w:sz w:val="18"/>
                <w:szCs w:val="18"/>
              </w:rPr>
            </w:pPr>
          </w:p>
        </w:tc>
      </w:tr>
      <w:tr w:rsidR="003D7386" w:rsidRPr="003D7386" w14:paraId="752FECC4" w14:textId="77777777" w:rsidTr="00DB7965">
        <w:trPr>
          <w:trHeight w:val="55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1FF431" w14:textId="77777777" w:rsidR="00DB7965" w:rsidRPr="003D7386" w:rsidRDefault="00DB7965">
            <w:pPr>
              <w:rPr>
                <w:w w:val="150"/>
                <w:szCs w:val="21"/>
              </w:rPr>
            </w:pPr>
            <w:r w:rsidRPr="003D7386">
              <w:rPr>
                <w:rFonts w:hint="eastAsia"/>
                <w:spacing w:val="210"/>
                <w:kern w:val="0"/>
                <w:fitText w:val="1470" w:id="827045130"/>
              </w:rPr>
              <w:t>その</w:t>
            </w:r>
            <w:r w:rsidRPr="003D7386">
              <w:rPr>
                <w:rFonts w:hint="eastAsia"/>
                <w:kern w:val="0"/>
                <w:fitText w:val="1470" w:id="827045130"/>
              </w:rPr>
              <w:t>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E7B38D" w14:textId="77777777" w:rsidR="00DB7965" w:rsidRPr="003D7386" w:rsidRDefault="00DB7965">
            <w:pPr>
              <w:jc w:val="right"/>
              <w:rPr>
                <w:w w:val="150"/>
                <w:szCs w:val="21"/>
              </w:rPr>
            </w:pPr>
            <w:r w:rsidRPr="003D7386">
              <w:rPr>
                <w:rFonts w:hint="eastAsia"/>
              </w:rPr>
              <w:t>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5DDFE117" w14:textId="77777777" w:rsidR="00DB7965" w:rsidRPr="003D7386" w:rsidRDefault="00DB7965">
            <w:pPr>
              <w:pStyle w:val="2"/>
              <w:spacing w:line="240" w:lineRule="auto"/>
              <w:ind w:leftChars="0" w:left="0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14:paraId="70CB2A63" w14:textId="77777777" w:rsidR="00DB7965" w:rsidRPr="003D7386" w:rsidRDefault="00DB79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25FB8C" w14:textId="77777777" w:rsidR="00DB7965" w:rsidRPr="003D7386" w:rsidRDefault="00DB7965">
            <w:pPr>
              <w:jc w:val="right"/>
              <w:rPr>
                <w:sz w:val="18"/>
                <w:szCs w:val="18"/>
              </w:rPr>
            </w:pPr>
          </w:p>
        </w:tc>
      </w:tr>
      <w:tr w:rsidR="003D7386" w:rsidRPr="003D7386" w14:paraId="11B62577" w14:textId="77777777" w:rsidTr="00DB7965">
        <w:trPr>
          <w:trHeight w:val="421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9B2346" w14:textId="77777777" w:rsidR="00DB7965" w:rsidRPr="003D7386" w:rsidRDefault="00DB7965"/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A508E0" w14:textId="77777777" w:rsidR="00DB7965" w:rsidRPr="003D7386" w:rsidRDefault="00DB7965">
            <w:pPr>
              <w:rPr>
                <w:szCs w:val="21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2252480D" w14:textId="77777777" w:rsidR="00DB7965" w:rsidRPr="003D7386" w:rsidRDefault="00DB7965">
            <w:pPr>
              <w:jc w:val="right"/>
              <w:rPr>
                <w:w w:val="15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14:paraId="49A2E9EC" w14:textId="77777777" w:rsidR="00DB7965" w:rsidRPr="003D7386" w:rsidRDefault="00DB7965">
            <w:pPr>
              <w:pStyle w:val="2"/>
              <w:spacing w:line="240" w:lineRule="auto"/>
              <w:ind w:leftChars="0" w:left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F4DC5A" w14:textId="77777777" w:rsidR="00DB7965" w:rsidRPr="003D7386" w:rsidRDefault="00DB7965">
            <w:pPr>
              <w:pStyle w:val="2"/>
              <w:spacing w:line="240" w:lineRule="auto"/>
              <w:ind w:leftChars="0" w:left="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D7386" w:rsidRPr="003D7386" w14:paraId="2E689BB2" w14:textId="77777777" w:rsidTr="00DB7965">
        <w:trPr>
          <w:trHeight w:val="421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8059F" w14:textId="77777777" w:rsidR="00DB7965" w:rsidRPr="003D7386" w:rsidRDefault="00DB7965"/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C71DC" w14:textId="77777777" w:rsidR="00DB7965" w:rsidRPr="003D7386" w:rsidRDefault="00DB7965">
            <w:pPr>
              <w:rPr>
                <w:szCs w:val="21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55F9019A" w14:textId="77777777" w:rsidR="00DB7965" w:rsidRPr="003D7386" w:rsidRDefault="00DB7965">
            <w:pPr>
              <w:jc w:val="right"/>
              <w:rPr>
                <w:w w:val="15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14:paraId="4CBF5460" w14:textId="77777777" w:rsidR="00DB7965" w:rsidRPr="003D7386" w:rsidRDefault="00DB7965">
            <w:pPr>
              <w:pStyle w:val="2"/>
              <w:spacing w:line="240" w:lineRule="auto"/>
              <w:ind w:leftChars="0" w:left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14C223" w14:textId="77777777" w:rsidR="00DB7965" w:rsidRPr="003D7386" w:rsidRDefault="00DB7965">
            <w:pPr>
              <w:pStyle w:val="2"/>
              <w:spacing w:line="240" w:lineRule="auto"/>
              <w:ind w:leftChars="0" w:left="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D7386" w:rsidRPr="003D7386" w14:paraId="22185AE7" w14:textId="77777777" w:rsidTr="00DB7965">
        <w:trPr>
          <w:trHeight w:val="421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D37A" w14:textId="77777777" w:rsidR="00DB7965" w:rsidRPr="003D7386" w:rsidRDefault="00DB7965">
            <w:pPr>
              <w:rPr>
                <w:w w:val="15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EB07" w14:textId="77777777" w:rsidR="00DB7965" w:rsidRPr="003D7386" w:rsidRDefault="00DB7965">
            <w:pPr>
              <w:rPr>
                <w:w w:val="150"/>
                <w:szCs w:val="21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1F412F" w14:textId="77777777" w:rsidR="00DB7965" w:rsidRPr="003D7386" w:rsidRDefault="00DB7965">
            <w:pPr>
              <w:jc w:val="right"/>
              <w:rPr>
                <w:w w:val="15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149984" w14:textId="77777777" w:rsidR="00DB7965" w:rsidRPr="003D7386" w:rsidRDefault="00DB7965">
            <w:pPr>
              <w:pStyle w:val="2"/>
              <w:spacing w:line="240" w:lineRule="auto"/>
              <w:ind w:leftChars="0" w:left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523718" w14:textId="77777777" w:rsidR="00DB7965" w:rsidRPr="003D7386" w:rsidRDefault="00DB7965">
            <w:pPr>
              <w:pStyle w:val="2"/>
              <w:spacing w:line="240" w:lineRule="auto"/>
              <w:ind w:leftChars="0" w:left="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DB7965" w:rsidRPr="003D7386" w14:paraId="015604C1" w14:textId="77777777" w:rsidTr="00DB7965">
        <w:trPr>
          <w:trHeight w:val="83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18D3" w14:textId="77777777" w:rsidR="00DB7965" w:rsidRPr="003D7386" w:rsidRDefault="00DB7965">
            <w:pPr>
              <w:rPr>
                <w:rFonts w:ascii="ＭＳ 明朝" w:hAnsi="ＭＳ 明朝"/>
                <w:sz w:val="24"/>
              </w:rPr>
            </w:pPr>
            <w:r w:rsidRPr="003D7386">
              <w:rPr>
                <w:rFonts w:ascii="ＭＳ 明朝" w:hAnsi="ＭＳ 明朝" w:hint="eastAsia"/>
                <w:sz w:val="24"/>
              </w:rPr>
              <w:t>合　　　　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2660" w14:textId="77777777" w:rsidR="00DB7965" w:rsidRPr="003D7386" w:rsidRDefault="00DB7965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3D7386">
              <w:rPr>
                <w:rFonts w:hint="eastAsia"/>
              </w:rPr>
              <w:t>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E214E7" w14:textId="77777777" w:rsidR="00DB7965" w:rsidRPr="003D7386" w:rsidRDefault="00DB7965">
            <w:pPr>
              <w:jc w:val="right"/>
              <w:rPr>
                <w:w w:val="150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3948CE91" w14:textId="77777777" w:rsidR="00DB7965" w:rsidRPr="003D7386" w:rsidRDefault="00DB7965">
            <w:pPr>
              <w:rPr>
                <w:w w:val="150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952B0" w14:textId="77777777" w:rsidR="00DB7965" w:rsidRPr="003D7386" w:rsidRDefault="00DB7965">
            <w:pPr>
              <w:rPr>
                <w:w w:val="150"/>
                <w:szCs w:val="21"/>
              </w:rPr>
            </w:pPr>
          </w:p>
        </w:tc>
      </w:tr>
    </w:tbl>
    <w:p w14:paraId="5C011948" w14:textId="77777777" w:rsidR="00020F64" w:rsidRPr="003D7386" w:rsidRDefault="00020F64" w:rsidP="00DB7965">
      <w:pPr>
        <w:ind w:left="233" w:hangingChars="106" w:hanging="233"/>
        <w:rPr>
          <w:rFonts w:ascii="ＭＳ Ｐゴシック" w:eastAsia="ＭＳ Ｐゴシック" w:hAnsi="ＭＳ Ｐゴシック"/>
          <w:sz w:val="22"/>
          <w:szCs w:val="22"/>
        </w:rPr>
      </w:pPr>
    </w:p>
    <w:p w14:paraId="3133CFB3" w14:textId="77777777" w:rsidR="00020F64" w:rsidRPr="003D7386" w:rsidRDefault="00020F64" w:rsidP="00DB7965">
      <w:pPr>
        <w:ind w:left="233" w:hangingChars="106" w:hanging="233"/>
        <w:rPr>
          <w:rFonts w:ascii="ＭＳ Ｐゴシック" w:eastAsia="ＭＳ Ｐゴシック" w:hAnsi="ＭＳ Ｐゴシック"/>
          <w:sz w:val="22"/>
          <w:szCs w:val="22"/>
        </w:rPr>
      </w:pPr>
    </w:p>
    <w:p w14:paraId="2BB3E497" w14:textId="77777777" w:rsidR="00020F64" w:rsidRPr="003D7386" w:rsidRDefault="00020F64" w:rsidP="00DB7965">
      <w:pPr>
        <w:ind w:left="233" w:hangingChars="106" w:hanging="233"/>
        <w:rPr>
          <w:rFonts w:ascii="ＭＳ Ｐゴシック" w:eastAsia="ＭＳ Ｐゴシック" w:hAnsi="ＭＳ Ｐゴシック"/>
          <w:sz w:val="22"/>
          <w:szCs w:val="22"/>
        </w:rPr>
      </w:pPr>
    </w:p>
    <w:p w14:paraId="76EAB74C" w14:textId="77777777" w:rsidR="00DB7965" w:rsidRPr="003D7386" w:rsidRDefault="00DB7965" w:rsidP="00DB7965">
      <w:pPr>
        <w:spacing w:line="260" w:lineRule="exact"/>
        <w:rPr>
          <w:szCs w:val="21"/>
        </w:rPr>
      </w:pPr>
    </w:p>
    <w:p w14:paraId="4D619A3E" w14:textId="1DCD9457" w:rsidR="00803DC1" w:rsidRPr="003D7386" w:rsidRDefault="00803DC1" w:rsidP="00803DC1">
      <w:pPr>
        <w:pStyle w:val="Default"/>
        <w:jc w:val="both"/>
        <w:rPr>
          <w:color w:val="auto"/>
          <w:sz w:val="21"/>
          <w:szCs w:val="21"/>
        </w:rPr>
      </w:pPr>
      <w:r w:rsidRPr="003D7386">
        <w:rPr>
          <w:rFonts w:hint="eastAsia"/>
          <w:color w:val="auto"/>
          <w:sz w:val="21"/>
          <w:szCs w:val="21"/>
        </w:rPr>
        <w:lastRenderedPageBreak/>
        <w:t>第15号様式</w:t>
      </w:r>
    </w:p>
    <w:p w14:paraId="34671311" w14:textId="77777777" w:rsidR="00803DC1" w:rsidRPr="003D7386" w:rsidRDefault="00803DC1" w:rsidP="00803DC1">
      <w:pPr>
        <w:ind w:left="617" w:hangingChars="106" w:hanging="617"/>
        <w:jc w:val="center"/>
        <w:rPr>
          <w:kern w:val="0"/>
          <w:sz w:val="24"/>
        </w:rPr>
      </w:pPr>
      <w:r w:rsidRPr="003D7386">
        <w:rPr>
          <w:rFonts w:hint="eastAsia"/>
          <w:spacing w:val="171"/>
          <w:kern w:val="0"/>
          <w:sz w:val="24"/>
          <w:fitText w:val="3150" w:id="-739936512"/>
        </w:rPr>
        <w:t>補助金請求</w:t>
      </w:r>
      <w:r w:rsidRPr="003D7386">
        <w:rPr>
          <w:rFonts w:hint="eastAsia"/>
          <w:kern w:val="0"/>
          <w:sz w:val="24"/>
          <w:fitText w:val="3150" w:id="-739936512"/>
        </w:rPr>
        <w:t>書</w:t>
      </w:r>
    </w:p>
    <w:p w14:paraId="71534525" w14:textId="77777777" w:rsidR="00803DC1" w:rsidRPr="003D7386" w:rsidRDefault="00803DC1" w:rsidP="00803DC1">
      <w:pPr>
        <w:ind w:left="254" w:hangingChars="106" w:hanging="254"/>
        <w:jc w:val="center"/>
        <w:rPr>
          <w:sz w:val="24"/>
        </w:rPr>
      </w:pPr>
    </w:p>
    <w:p w14:paraId="229091B5" w14:textId="77777777" w:rsidR="00803DC1" w:rsidRPr="003D7386" w:rsidRDefault="00803DC1" w:rsidP="00803DC1">
      <w:pPr>
        <w:wordWrap w:val="0"/>
        <w:ind w:left="254" w:right="51" w:hangingChars="106" w:hanging="254"/>
        <w:jc w:val="right"/>
        <w:rPr>
          <w:sz w:val="24"/>
        </w:rPr>
      </w:pPr>
      <w:r w:rsidRPr="003D7386">
        <w:rPr>
          <w:rFonts w:hint="eastAsia"/>
          <w:sz w:val="24"/>
        </w:rPr>
        <w:t xml:space="preserve">　　年　　月　　日</w:t>
      </w:r>
    </w:p>
    <w:p w14:paraId="1F328A92" w14:textId="77777777" w:rsidR="00803DC1" w:rsidRPr="003D7386" w:rsidRDefault="00803DC1" w:rsidP="00803DC1">
      <w:pPr>
        <w:ind w:leftChars="107" w:left="225"/>
        <w:rPr>
          <w:sz w:val="24"/>
        </w:rPr>
      </w:pPr>
      <w:r w:rsidRPr="003D7386">
        <w:rPr>
          <w:rFonts w:hint="eastAsia"/>
          <w:sz w:val="24"/>
        </w:rPr>
        <w:t xml:space="preserve">横浜市港北区長　　　　　　</w:t>
      </w:r>
    </w:p>
    <w:p w14:paraId="70FAD741" w14:textId="77777777" w:rsidR="00803DC1" w:rsidRPr="003D7386" w:rsidRDefault="00803DC1" w:rsidP="00803DC1">
      <w:pPr>
        <w:ind w:leftChars="107" w:left="225"/>
        <w:rPr>
          <w:sz w:val="24"/>
        </w:rPr>
      </w:pP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510"/>
      </w:tblGrid>
      <w:tr w:rsidR="003D7386" w:rsidRPr="003D7386" w14:paraId="29BDB4A9" w14:textId="77777777" w:rsidTr="00444358">
        <w:trPr>
          <w:trHeight w:val="6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DF1C" w14:textId="77777777" w:rsidR="00803DC1" w:rsidRPr="003D7386" w:rsidRDefault="00803DC1" w:rsidP="00444358">
            <w:pPr>
              <w:rPr>
                <w:sz w:val="20"/>
                <w:szCs w:val="20"/>
              </w:rPr>
            </w:pPr>
            <w:r w:rsidRPr="003D7386">
              <w:rPr>
                <w:rFonts w:hint="eastAsia"/>
                <w:sz w:val="20"/>
                <w:szCs w:val="20"/>
              </w:rPr>
              <w:t>団体名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10D0" w14:textId="77777777" w:rsidR="00803DC1" w:rsidRPr="003D7386" w:rsidRDefault="00803DC1" w:rsidP="00444358">
            <w:pPr>
              <w:rPr>
                <w:sz w:val="18"/>
              </w:rPr>
            </w:pPr>
          </w:p>
        </w:tc>
      </w:tr>
      <w:tr w:rsidR="003D7386" w:rsidRPr="003D7386" w14:paraId="0C3AF602" w14:textId="77777777" w:rsidTr="00444358">
        <w:trPr>
          <w:trHeight w:val="12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7A9A" w14:textId="77777777" w:rsidR="00803DC1" w:rsidRPr="003D7386" w:rsidRDefault="00803DC1" w:rsidP="00444358">
            <w:pPr>
              <w:rPr>
                <w:sz w:val="20"/>
                <w:szCs w:val="20"/>
              </w:rPr>
            </w:pPr>
            <w:r w:rsidRPr="003D7386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6387" w14:textId="77777777" w:rsidR="00803DC1" w:rsidRPr="003D7386" w:rsidRDefault="00803DC1" w:rsidP="00444358">
            <w:pPr>
              <w:jc w:val="left"/>
            </w:pPr>
            <w:r w:rsidRPr="003D7386">
              <w:rPr>
                <w:rFonts w:hint="eastAsia"/>
              </w:rPr>
              <w:t>〒</w:t>
            </w:r>
          </w:p>
        </w:tc>
      </w:tr>
      <w:tr w:rsidR="003D7386" w:rsidRPr="003D7386" w14:paraId="6C1B4875" w14:textId="77777777" w:rsidTr="00444358">
        <w:trPr>
          <w:trHeight w:val="5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5489" w14:textId="77777777" w:rsidR="00803DC1" w:rsidRPr="003D7386" w:rsidRDefault="00803DC1" w:rsidP="00444358">
            <w:pPr>
              <w:rPr>
                <w:sz w:val="20"/>
                <w:szCs w:val="20"/>
              </w:rPr>
            </w:pPr>
            <w:r w:rsidRPr="003D7386">
              <w:rPr>
                <w:rFonts w:hint="eastAsia"/>
                <w:sz w:val="20"/>
                <w:szCs w:val="20"/>
              </w:rPr>
              <w:t>代表者</w:t>
            </w:r>
          </w:p>
          <w:p w14:paraId="0743F340" w14:textId="77777777" w:rsidR="00803DC1" w:rsidRPr="003D7386" w:rsidRDefault="00803DC1" w:rsidP="00444358">
            <w:pPr>
              <w:rPr>
                <w:sz w:val="20"/>
                <w:szCs w:val="20"/>
              </w:rPr>
            </w:pPr>
            <w:r w:rsidRPr="003D7386">
              <w:rPr>
                <w:rFonts w:hint="eastAsia"/>
                <w:sz w:val="20"/>
                <w:szCs w:val="20"/>
              </w:rPr>
              <w:t>役職・氏名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8BCE" w14:textId="77777777" w:rsidR="00803DC1" w:rsidRPr="003D7386" w:rsidRDefault="00803DC1" w:rsidP="00444358">
            <w:pPr>
              <w:ind w:right="210" w:firstLineChars="1400" w:firstLine="2940"/>
            </w:pPr>
          </w:p>
        </w:tc>
      </w:tr>
    </w:tbl>
    <w:p w14:paraId="6DB79C8C" w14:textId="77777777" w:rsidR="00803DC1" w:rsidRPr="003D7386" w:rsidRDefault="00803DC1" w:rsidP="00803DC1">
      <w:pPr>
        <w:ind w:left="4320" w:hangingChars="1800" w:hanging="4320"/>
        <w:jc w:val="left"/>
        <w:rPr>
          <w:sz w:val="24"/>
        </w:rPr>
      </w:pPr>
      <w:r w:rsidRPr="003D7386">
        <w:rPr>
          <w:rFonts w:hint="eastAsia"/>
          <w:sz w:val="24"/>
        </w:rPr>
        <w:t xml:space="preserve">　　　　　　　　　　　　　　　　　（請求委任や受領委任を行う場合は請求書の押印は省略できません）</w:t>
      </w:r>
    </w:p>
    <w:p w14:paraId="37FDA45D" w14:textId="77777777" w:rsidR="00803DC1" w:rsidRPr="003D7386" w:rsidRDefault="00803DC1" w:rsidP="00803DC1">
      <w:pPr>
        <w:jc w:val="left"/>
        <w:rPr>
          <w:sz w:val="24"/>
        </w:rPr>
      </w:pPr>
    </w:p>
    <w:p w14:paraId="18976738" w14:textId="77777777" w:rsidR="00803DC1" w:rsidRPr="003D7386" w:rsidRDefault="00803DC1" w:rsidP="00803DC1">
      <w:pPr>
        <w:jc w:val="left"/>
        <w:rPr>
          <w:sz w:val="24"/>
        </w:rPr>
      </w:pPr>
      <w:r w:rsidRPr="003D7386">
        <w:rPr>
          <w:rFonts w:hint="eastAsia"/>
          <w:sz w:val="24"/>
        </w:rPr>
        <w:t xml:space="preserve">　</w:t>
      </w:r>
      <w:r w:rsidRPr="003D7386">
        <w:rPr>
          <w:rFonts w:hint="eastAsia"/>
          <w:sz w:val="22"/>
          <w:szCs w:val="22"/>
        </w:rPr>
        <w:t xml:space="preserve">　　年　　月　　日　</w:t>
      </w:r>
      <w:r w:rsidRPr="003D7386">
        <w:rPr>
          <w:rFonts w:hint="eastAsia"/>
        </w:rPr>
        <w:t>港北地振</w:t>
      </w:r>
      <w:r w:rsidRPr="003D7386">
        <w:rPr>
          <w:rFonts w:hint="eastAsia"/>
          <w:sz w:val="22"/>
          <w:szCs w:val="22"/>
        </w:rPr>
        <w:t>第　　　　号により交付決定の旨通知されました、</w:t>
      </w:r>
      <w:r w:rsidRPr="003D7386">
        <w:rPr>
          <w:rFonts w:ascii="ＭＳ 明朝" w:hAnsi="ＭＳ Ｐ明朝" w:hint="eastAsia"/>
          <w:szCs w:val="26"/>
        </w:rPr>
        <w:t>地域のチカラ応援事業に係る</w:t>
      </w:r>
      <w:r w:rsidRPr="003D7386">
        <w:rPr>
          <w:rFonts w:hint="eastAsia"/>
          <w:sz w:val="22"/>
          <w:szCs w:val="22"/>
        </w:rPr>
        <w:t>補助金として、次の金額を請求します。</w:t>
      </w:r>
    </w:p>
    <w:p w14:paraId="035F843F" w14:textId="77777777" w:rsidR="00803DC1" w:rsidRPr="003D7386" w:rsidRDefault="00803DC1" w:rsidP="00803DC1">
      <w:pPr>
        <w:ind w:left="254" w:hangingChars="106" w:hanging="254"/>
        <w:rPr>
          <w:sz w:val="24"/>
        </w:rPr>
      </w:pPr>
    </w:p>
    <w:p w14:paraId="02612182" w14:textId="77777777" w:rsidR="00803DC1" w:rsidRPr="003D7386" w:rsidRDefault="00803DC1" w:rsidP="00803DC1">
      <w:pPr>
        <w:ind w:left="223" w:hangingChars="106" w:hanging="223"/>
        <w:rPr>
          <w:sz w:val="24"/>
        </w:rPr>
      </w:pPr>
      <w:r w:rsidRPr="003D73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17FEF" wp14:editId="5BA5B6CF">
                <wp:simplePos x="0" y="0"/>
                <wp:positionH relativeFrom="column">
                  <wp:posOffset>2514600</wp:posOffset>
                </wp:positionH>
                <wp:positionV relativeFrom="paragraph">
                  <wp:posOffset>118745</wp:posOffset>
                </wp:positionV>
                <wp:extent cx="228600" cy="228600"/>
                <wp:effectExtent l="8890" t="10160" r="10160" b="8890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3514F" id="Rectangle 6" o:spid="_x0000_s1026" style="position:absolute;left:0;text-align:left;margin-left:198pt;margin-top:9.3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" filled="f" strokeweight=".5pt">
                <v:textbox inset="5.85pt,.7pt,5.85pt,.7pt"/>
              </v:rect>
            </w:pict>
          </mc:Fallback>
        </mc:AlternateContent>
      </w:r>
      <w:r w:rsidRPr="003D738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630BDF" wp14:editId="15CB60B3">
                <wp:simplePos x="0" y="0"/>
                <wp:positionH relativeFrom="column">
                  <wp:posOffset>1828800</wp:posOffset>
                </wp:positionH>
                <wp:positionV relativeFrom="paragraph">
                  <wp:posOffset>118745</wp:posOffset>
                </wp:positionV>
                <wp:extent cx="228600" cy="228600"/>
                <wp:effectExtent l="8890" t="10160" r="10160" b="889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76525" id="Rectangle 10" o:spid="_x0000_s1026" style="position:absolute;left:0;text-align:left;margin-left:2in;margin-top:9.3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" filled="f" strokeweight=".5pt">
                <v:textbox inset="5.85pt,.7pt,5.85pt,.7pt"/>
              </v:rect>
            </w:pict>
          </mc:Fallback>
        </mc:AlternateContent>
      </w:r>
      <w:r w:rsidRPr="003D738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498214" wp14:editId="3D1004F2">
                <wp:simplePos x="0" y="0"/>
                <wp:positionH relativeFrom="column">
                  <wp:posOffset>2057400</wp:posOffset>
                </wp:positionH>
                <wp:positionV relativeFrom="paragraph">
                  <wp:posOffset>118745</wp:posOffset>
                </wp:positionV>
                <wp:extent cx="228600" cy="228600"/>
                <wp:effectExtent l="8890" t="10160" r="10160" b="889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5AD63" id="Rectangle 11" o:spid="_x0000_s1026" style="position:absolute;left:0;text-align:left;margin-left:162pt;margin-top:9.3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" filled="f" strokeweight=".5pt">
                <v:textbox inset="5.85pt,.7pt,5.85pt,.7pt"/>
              </v:rect>
            </w:pict>
          </mc:Fallback>
        </mc:AlternateContent>
      </w:r>
      <w:r w:rsidRPr="003D738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9A7CED" wp14:editId="03B74EBE">
                <wp:simplePos x="0" y="0"/>
                <wp:positionH relativeFrom="column">
                  <wp:posOffset>2286000</wp:posOffset>
                </wp:positionH>
                <wp:positionV relativeFrom="paragraph">
                  <wp:posOffset>118745</wp:posOffset>
                </wp:positionV>
                <wp:extent cx="228600" cy="228600"/>
                <wp:effectExtent l="8890" t="10160" r="10160" b="889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B55AD" id="Rectangle 12" o:spid="_x0000_s1026" style="position:absolute;left:0;text-align:left;margin-left:180pt;margin-top:9.3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" filled="f" strokeweight=".5pt">
                <v:textbox inset="5.85pt,.7pt,5.85pt,.7pt"/>
              </v:rect>
            </w:pict>
          </mc:Fallback>
        </mc:AlternateContent>
      </w:r>
      <w:r w:rsidRPr="003D738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547CCE" wp14:editId="0644C401">
                <wp:simplePos x="0" y="0"/>
                <wp:positionH relativeFrom="column">
                  <wp:posOffset>2743200</wp:posOffset>
                </wp:positionH>
                <wp:positionV relativeFrom="paragraph">
                  <wp:posOffset>118745</wp:posOffset>
                </wp:positionV>
                <wp:extent cx="228600" cy="228600"/>
                <wp:effectExtent l="8890" t="10160" r="10160" b="8890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A59A7" id="Rectangle 13" o:spid="_x0000_s1026" style="position:absolute;left:0;text-align:left;margin-left:3in;margin-top:9.35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" filled="f" strokeweight=".5pt">
                <v:textbox inset="5.85pt,.7pt,5.85pt,.7pt"/>
              </v:rect>
            </w:pict>
          </mc:Fallback>
        </mc:AlternateContent>
      </w:r>
      <w:r w:rsidRPr="003D738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2013B0" wp14:editId="449FF8B1">
                <wp:simplePos x="0" y="0"/>
                <wp:positionH relativeFrom="column">
                  <wp:posOffset>2971800</wp:posOffset>
                </wp:positionH>
                <wp:positionV relativeFrom="paragraph">
                  <wp:posOffset>118745</wp:posOffset>
                </wp:positionV>
                <wp:extent cx="228600" cy="228600"/>
                <wp:effectExtent l="8890" t="10160" r="10160" b="889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4B2DD" id="Rectangle 14" o:spid="_x0000_s1026" style="position:absolute;left:0;text-align:left;margin-left:234pt;margin-top:9.3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" filled="f" strokeweight=".5pt">
                <v:textbox inset="5.85pt,.7pt,5.85pt,.7pt"/>
              </v:rect>
            </w:pict>
          </mc:Fallback>
        </mc:AlternateContent>
      </w:r>
      <w:r w:rsidRPr="003D738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146927" wp14:editId="5212E89D">
                <wp:simplePos x="0" y="0"/>
                <wp:positionH relativeFrom="column">
                  <wp:posOffset>3200400</wp:posOffset>
                </wp:positionH>
                <wp:positionV relativeFrom="paragraph">
                  <wp:posOffset>118745</wp:posOffset>
                </wp:positionV>
                <wp:extent cx="228600" cy="228600"/>
                <wp:effectExtent l="8890" t="10160" r="10160" b="8890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929AF" id="Rectangle 15" o:spid="_x0000_s1026" style="position:absolute;left:0;text-align:left;margin-left:252pt;margin-top:9.3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" filled="f" strokeweight=".5pt">
                <v:textbox inset="5.85pt,.7pt,5.85pt,.7pt"/>
              </v:rect>
            </w:pict>
          </mc:Fallback>
        </mc:AlternateContent>
      </w:r>
      <w:r w:rsidRPr="003D738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72BB02" wp14:editId="5E7D0BC0">
                <wp:simplePos x="0" y="0"/>
                <wp:positionH relativeFrom="column">
                  <wp:posOffset>2628900</wp:posOffset>
                </wp:positionH>
                <wp:positionV relativeFrom="paragraph">
                  <wp:posOffset>118745</wp:posOffset>
                </wp:positionV>
                <wp:extent cx="342900" cy="342900"/>
                <wp:effectExtent l="0" t="635" r="635" b="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F96E8" w14:textId="77777777" w:rsidR="00803DC1" w:rsidRDefault="00803DC1" w:rsidP="00803DC1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2BB02" id="Text Box 16" o:spid="_x0000_s1028" type="#_x0000_t202" style="position:absolute;left:0;text-align:left;margin-left:207pt;margin-top:9.35pt;width:2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" filled="f" stroked="f" strokeweight=".5pt">
                <v:textbox inset="5.85pt,.7pt,5.85pt,.7pt">
                  <w:txbxContent>
                    <w:p w14:paraId="5F1F96E8" w14:textId="77777777" w:rsidR="00803DC1" w:rsidRDefault="00803DC1" w:rsidP="00803DC1">
                      <w:pP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3D738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389E49" wp14:editId="5D1D590B">
                <wp:simplePos x="0" y="0"/>
                <wp:positionH relativeFrom="column">
                  <wp:posOffset>3429000</wp:posOffset>
                </wp:positionH>
                <wp:positionV relativeFrom="paragraph">
                  <wp:posOffset>118745</wp:posOffset>
                </wp:positionV>
                <wp:extent cx="457200" cy="342900"/>
                <wp:effectExtent l="0" t="635" r="635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D34C5" w14:textId="77777777" w:rsidR="00803DC1" w:rsidRDefault="00803DC1" w:rsidP="00803DC1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89E49" id="Text Box 17" o:spid="_x0000_s1029" type="#_x0000_t202" style="position:absolute;left:0;text-align:left;margin-left:270pt;margin-top:9.35pt;width:36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" filled="f" stroked="f" strokeweight=".5pt">
                <v:textbox inset="5.85pt,.7pt,5.85pt,.7pt">
                  <w:txbxContent>
                    <w:p w14:paraId="59ED34C5" w14:textId="77777777" w:rsidR="00803DC1" w:rsidRDefault="00803DC1" w:rsidP="00803DC1">
                      <w:pP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</w:p>
    <w:p w14:paraId="634F29AD" w14:textId="77777777" w:rsidR="00803DC1" w:rsidRPr="003D7386" w:rsidRDefault="00803DC1" w:rsidP="00803DC1">
      <w:pPr>
        <w:pStyle w:val="2"/>
        <w:ind w:leftChars="0" w:left="840"/>
      </w:pPr>
      <w:r w:rsidRPr="003D7386">
        <w:rPr>
          <w:rFonts w:hint="eastAsia"/>
        </w:rPr>
        <w:t xml:space="preserve">　　　　</w:t>
      </w:r>
      <w:r w:rsidRPr="003D7386">
        <w:rPr>
          <w:rFonts w:hint="eastAsia"/>
          <w:sz w:val="24"/>
        </w:rPr>
        <w:t>請求金額</w:t>
      </w:r>
      <w:r w:rsidRPr="003D7386">
        <w:rPr>
          <w:rFonts w:hint="eastAsia"/>
        </w:rPr>
        <w:t xml:space="preserve">　</w:t>
      </w:r>
    </w:p>
    <w:p w14:paraId="6EFECD8E" w14:textId="77777777" w:rsidR="00803DC1" w:rsidRPr="003D7386" w:rsidRDefault="00803DC1" w:rsidP="00803DC1">
      <w:pPr>
        <w:pStyle w:val="2"/>
        <w:ind w:leftChars="0" w:left="0"/>
        <w:rPr>
          <w:sz w:val="24"/>
        </w:rPr>
      </w:pPr>
      <w:r w:rsidRPr="003D7386">
        <w:rPr>
          <w:rFonts w:hint="eastAsia"/>
          <w:sz w:val="24"/>
        </w:rPr>
        <w:t>【振込先】</w:t>
      </w:r>
    </w:p>
    <w:tbl>
      <w:tblPr>
        <w:tblW w:w="165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1914"/>
        <w:gridCol w:w="2700"/>
        <w:gridCol w:w="1260"/>
        <w:gridCol w:w="2347"/>
        <w:gridCol w:w="4148"/>
        <w:gridCol w:w="3765"/>
      </w:tblGrid>
      <w:tr w:rsidR="003D7386" w:rsidRPr="003D7386" w14:paraId="0A8725E6" w14:textId="77777777" w:rsidTr="00444358">
        <w:trPr>
          <w:gridAfter w:val="2"/>
          <w:wAfter w:w="7913" w:type="dxa"/>
          <w:trHeight w:val="1960"/>
        </w:trPr>
        <w:tc>
          <w:tcPr>
            <w:tcW w:w="864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20AD28" w14:textId="77777777" w:rsidR="00803DC1" w:rsidRPr="003D7386" w:rsidRDefault="00803DC1" w:rsidP="00444358">
            <w:pPr>
              <w:pStyle w:val="2"/>
              <w:spacing w:line="240" w:lineRule="auto"/>
              <w:ind w:leftChars="0" w:left="0"/>
              <w:rPr>
                <w:sz w:val="24"/>
              </w:rPr>
            </w:pPr>
            <w:r w:rsidRPr="003D7386">
              <w:rPr>
                <w:rFonts w:hint="eastAsia"/>
                <w:sz w:val="24"/>
              </w:rPr>
              <w:t xml:space="preserve">　　　　　　　　　　　　　</w:t>
            </w:r>
          </w:p>
          <w:p w14:paraId="409FB903" w14:textId="77777777" w:rsidR="00803DC1" w:rsidRPr="003D7386" w:rsidRDefault="00803DC1" w:rsidP="00444358">
            <w:pPr>
              <w:pStyle w:val="2"/>
              <w:spacing w:line="240" w:lineRule="auto"/>
              <w:ind w:leftChars="0" w:left="0"/>
              <w:rPr>
                <w:sz w:val="24"/>
              </w:rPr>
            </w:pPr>
            <w:r w:rsidRPr="003D73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EDE505" wp14:editId="4677CB7B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46685</wp:posOffset>
                      </wp:positionV>
                      <wp:extent cx="1828800" cy="628650"/>
                      <wp:effectExtent l="9525" t="13970" r="9525" b="508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6286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548B9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4.1pt;margin-top:11.55pt;width:2in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">
                      <v:textbox inset="5.85pt,.7pt,5.85pt,.7pt"/>
                    </v:shape>
                  </w:pict>
                </mc:Fallback>
              </mc:AlternateContent>
            </w:r>
            <w:r w:rsidRPr="003D73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C5FF47" wp14:editId="52DF3F94">
                      <wp:simplePos x="0" y="0"/>
                      <wp:positionH relativeFrom="column">
                        <wp:posOffset>2900045</wp:posOffset>
                      </wp:positionH>
                      <wp:positionV relativeFrom="paragraph">
                        <wp:posOffset>127635</wp:posOffset>
                      </wp:positionV>
                      <wp:extent cx="1809750" cy="657225"/>
                      <wp:effectExtent l="9525" t="13970" r="9525" b="508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6572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9A226" id="AutoShape 8" o:spid="_x0000_s1026" type="#_x0000_t185" style="position:absolute;left:0;text-align:left;margin-left:228.35pt;margin-top:10.05pt;width:142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">
                      <v:textbox inset="5.85pt,.7pt,5.85pt,.7pt"/>
                    </v:shape>
                  </w:pict>
                </mc:Fallback>
              </mc:AlternateContent>
            </w:r>
          </w:p>
          <w:p w14:paraId="4A898DFE" w14:textId="77777777" w:rsidR="00803DC1" w:rsidRPr="003D7386" w:rsidRDefault="00803DC1" w:rsidP="00444358">
            <w:pPr>
              <w:pStyle w:val="2"/>
              <w:spacing w:line="240" w:lineRule="auto"/>
              <w:ind w:leftChars="0" w:left="0" w:firstLineChars="1300" w:firstLine="3120"/>
              <w:rPr>
                <w:sz w:val="24"/>
              </w:rPr>
            </w:pPr>
            <w:r w:rsidRPr="003D7386">
              <w:rPr>
                <w:rFonts w:hint="eastAsia"/>
                <w:sz w:val="24"/>
              </w:rPr>
              <w:t>銀　　行</w:t>
            </w:r>
          </w:p>
          <w:p w14:paraId="1A192450" w14:textId="77777777" w:rsidR="00803DC1" w:rsidRPr="003D7386" w:rsidRDefault="00803DC1" w:rsidP="00444358">
            <w:pPr>
              <w:pStyle w:val="2"/>
              <w:spacing w:line="240" w:lineRule="auto"/>
              <w:ind w:leftChars="0" w:left="0"/>
              <w:rPr>
                <w:sz w:val="24"/>
              </w:rPr>
            </w:pPr>
            <w:r w:rsidRPr="003D7386">
              <w:rPr>
                <w:rFonts w:hint="eastAsia"/>
                <w:sz w:val="24"/>
              </w:rPr>
              <w:t xml:space="preserve">　　　　　　　　　　　　　信用金庫　　　　　　　　　　　　　　　支店</w:t>
            </w:r>
          </w:p>
          <w:p w14:paraId="5192DF23" w14:textId="77777777" w:rsidR="00803DC1" w:rsidRPr="003D7386" w:rsidRDefault="00803DC1" w:rsidP="00444358">
            <w:pPr>
              <w:pStyle w:val="2"/>
              <w:ind w:leftChars="0" w:left="0"/>
              <w:rPr>
                <w:sz w:val="24"/>
              </w:rPr>
            </w:pPr>
            <w:r w:rsidRPr="003D73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96E31C" wp14:editId="0C939AEB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198120</wp:posOffset>
                      </wp:positionV>
                      <wp:extent cx="1343025" cy="219075"/>
                      <wp:effectExtent l="0" t="0" r="0" b="381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0E5862" w14:textId="77777777" w:rsidR="00803DC1" w:rsidRDefault="00803DC1" w:rsidP="00803DC1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（　　　　　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6E31C" id="Text Box 9" o:spid="_x0000_s1030" type="#_x0000_t202" style="position:absolute;left:0;text-align:left;margin-left:131.6pt;margin-top:15.6pt;width:105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" filled="f" stroked="f">
                      <v:textbox inset="5.85pt,.7pt,5.85pt,.7pt">
                        <w:txbxContent>
                          <w:p w14:paraId="7C0E5862" w14:textId="77777777" w:rsidR="00803DC1" w:rsidRDefault="00803DC1" w:rsidP="00803DC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7386">
              <w:rPr>
                <w:rFonts w:hint="eastAsia"/>
                <w:sz w:val="24"/>
              </w:rPr>
              <w:t xml:space="preserve">　　　　　　　　　　　　　信用組合　　　　　　　　　　　　　　　　　　　　　　　　　　　</w:t>
            </w:r>
          </w:p>
        </w:tc>
      </w:tr>
      <w:tr w:rsidR="003D7386" w:rsidRPr="003D7386" w14:paraId="6A9A50CF" w14:textId="77777777" w:rsidTr="00444358">
        <w:trPr>
          <w:trHeight w:val="148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C59668" w14:textId="77777777" w:rsidR="00803DC1" w:rsidRPr="003D7386" w:rsidRDefault="00803DC1" w:rsidP="00444358">
            <w:pPr>
              <w:pStyle w:val="2"/>
              <w:spacing w:line="240" w:lineRule="auto"/>
              <w:ind w:leftChars="0" w:left="0"/>
              <w:jc w:val="center"/>
            </w:pPr>
            <w:r w:rsidRPr="003D7386">
              <w:rPr>
                <w:rFonts w:hint="eastAsia"/>
              </w:rPr>
              <w:t>種　　目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81A48" w14:textId="77777777" w:rsidR="00803DC1" w:rsidRPr="003D7386" w:rsidRDefault="00803DC1" w:rsidP="00444358">
            <w:pPr>
              <w:pStyle w:val="2"/>
              <w:spacing w:line="240" w:lineRule="auto"/>
              <w:ind w:leftChars="0" w:left="0"/>
              <w:jc w:val="center"/>
            </w:pPr>
            <w:r w:rsidRPr="003D7386">
              <w:rPr>
                <w:rFonts w:hint="eastAsia"/>
              </w:rPr>
              <w:t>普通</w:t>
            </w:r>
            <w:r w:rsidRPr="003D7386">
              <w:t xml:space="preserve"> </w:t>
            </w:r>
            <w:r w:rsidRPr="003D7386">
              <w:rPr>
                <w:rFonts w:hint="eastAsia"/>
              </w:rPr>
              <w:t>・</w:t>
            </w:r>
            <w:r w:rsidRPr="003D7386">
              <w:t xml:space="preserve"> </w:t>
            </w:r>
            <w:r w:rsidRPr="003D7386">
              <w:rPr>
                <w:rFonts w:hint="eastAsia"/>
              </w:rPr>
              <w:t>当座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4F16E" w14:textId="77777777" w:rsidR="00803DC1" w:rsidRPr="003D7386" w:rsidRDefault="00803DC1" w:rsidP="00444358">
            <w:pPr>
              <w:pStyle w:val="2"/>
              <w:spacing w:line="240" w:lineRule="auto"/>
              <w:ind w:leftChars="0" w:left="0"/>
              <w:jc w:val="center"/>
            </w:pPr>
            <w:r w:rsidRPr="003D7386">
              <w:rPr>
                <w:rFonts w:hint="eastAsia"/>
              </w:rPr>
              <w:t>口座番号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EE86C" w14:textId="77777777" w:rsidR="00803DC1" w:rsidRPr="003D7386" w:rsidRDefault="00803DC1" w:rsidP="00444358">
            <w:pPr>
              <w:pStyle w:val="2"/>
              <w:spacing w:line="240" w:lineRule="auto"/>
              <w:ind w:leftChars="0" w:left="0"/>
            </w:pPr>
          </w:p>
        </w:tc>
        <w:tc>
          <w:tcPr>
            <w:tcW w:w="41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2973A73" w14:textId="77777777" w:rsidR="00803DC1" w:rsidRPr="003D7386" w:rsidRDefault="00803DC1" w:rsidP="00444358">
            <w:pPr>
              <w:pStyle w:val="2"/>
              <w:ind w:leftChars="0" w:left="840"/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FEA1" w14:textId="77777777" w:rsidR="00803DC1" w:rsidRPr="003D7386" w:rsidRDefault="00803DC1" w:rsidP="00444358">
            <w:pPr>
              <w:pStyle w:val="2"/>
              <w:ind w:leftChars="0" w:left="840"/>
            </w:pPr>
          </w:p>
        </w:tc>
      </w:tr>
      <w:tr w:rsidR="003D7386" w:rsidRPr="003D7386" w14:paraId="51EFBB1F" w14:textId="77777777" w:rsidTr="00444358">
        <w:trPr>
          <w:gridAfter w:val="2"/>
          <w:wAfter w:w="7913" w:type="dxa"/>
          <w:cantSplit/>
          <w:trHeight w:val="38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1B0BBC" w14:textId="77777777" w:rsidR="00803DC1" w:rsidRPr="003D7386" w:rsidRDefault="00803DC1" w:rsidP="00444358">
            <w:pPr>
              <w:widowControl/>
              <w:jc w:val="center"/>
            </w:pPr>
            <w:r w:rsidRPr="003D7386">
              <w:rPr>
                <w:rFonts w:hint="eastAsia"/>
              </w:rPr>
              <w:t>口</w:t>
            </w:r>
          </w:p>
          <w:p w14:paraId="519E12C6" w14:textId="77777777" w:rsidR="00803DC1" w:rsidRPr="003D7386" w:rsidRDefault="00803DC1" w:rsidP="00444358">
            <w:pPr>
              <w:widowControl/>
              <w:jc w:val="center"/>
            </w:pPr>
            <w:r w:rsidRPr="003D7386">
              <w:rPr>
                <w:rFonts w:hint="eastAsia"/>
              </w:rPr>
              <w:t>座</w:t>
            </w:r>
          </w:p>
          <w:p w14:paraId="384309DA" w14:textId="77777777" w:rsidR="00803DC1" w:rsidRPr="003D7386" w:rsidRDefault="00803DC1" w:rsidP="00444358">
            <w:pPr>
              <w:widowControl/>
              <w:jc w:val="center"/>
            </w:pPr>
            <w:r w:rsidRPr="003D7386">
              <w:rPr>
                <w:rFonts w:hint="eastAsia"/>
              </w:rPr>
              <w:t>名</w:t>
            </w:r>
          </w:p>
          <w:p w14:paraId="7EDDB474" w14:textId="77777777" w:rsidR="00803DC1" w:rsidRPr="003D7386" w:rsidRDefault="00803DC1" w:rsidP="00444358">
            <w:pPr>
              <w:widowControl/>
              <w:jc w:val="center"/>
            </w:pPr>
            <w:r w:rsidRPr="003D7386">
              <w:rPr>
                <w:rFonts w:hint="eastAsia"/>
              </w:rPr>
              <w:t>義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A60B231" w14:textId="77777777" w:rsidR="00803DC1" w:rsidRPr="003D7386" w:rsidRDefault="00803DC1" w:rsidP="00444358">
            <w:pPr>
              <w:widowControl/>
              <w:jc w:val="center"/>
            </w:pPr>
            <w:r w:rsidRPr="003D7386">
              <w:rPr>
                <w:rFonts w:hint="eastAsia"/>
              </w:rPr>
              <w:t>（フリガナ）</w:t>
            </w:r>
          </w:p>
        </w:tc>
        <w:tc>
          <w:tcPr>
            <w:tcW w:w="630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AA0B295" w14:textId="77777777" w:rsidR="00803DC1" w:rsidRPr="003D7386" w:rsidRDefault="00803DC1" w:rsidP="00444358">
            <w:pPr>
              <w:widowControl/>
            </w:pPr>
          </w:p>
        </w:tc>
      </w:tr>
      <w:tr w:rsidR="003D7386" w:rsidRPr="003D7386" w14:paraId="4824831A" w14:textId="77777777" w:rsidTr="00444358">
        <w:trPr>
          <w:gridAfter w:val="2"/>
          <w:wAfter w:w="7913" w:type="dxa"/>
          <w:cantSplit/>
          <w:trHeight w:val="60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EA688E" w14:textId="77777777" w:rsidR="00803DC1" w:rsidRPr="003D7386" w:rsidRDefault="00803DC1" w:rsidP="00444358">
            <w:pPr>
              <w:widowControl/>
              <w:jc w:val="left"/>
            </w:pPr>
          </w:p>
        </w:tc>
        <w:tc>
          <w:tcPr>
            <w:tcW w:w="191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F6B0" w14:textId="77777777" w:rsidR="00803DC1" w:rsidRPr="003D7386" w:rsidRDefault="00803DC1" w:rsidP="00444358">
            <w:pPr>
              <w:pStyle w:val="2"/>
              <w:spacing w:line="240" w:lineRule="auto"/>
              <w:ind w:leftChars="0" w:left="0"/>
              <w:jc w:val="center"/>
            </w:pPr>
            <w:r w:rsidRPr="003D7386">
              <w:rPr>
                <w:rFonts w:hint="eastAsia"/>
              </w:rPr>
              <w:t>団　体　名</w:t>
            </w:r>
          </w:p>
        </w:tc>
        <w:tc>
          <w:tcPr>
            <w:tcW w:w="630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399560" w14:textId="77777777" w:rsidR="00803DC1" w:rsidRPr="003D7386" w:rsidRDefault="00803DC1" w:rsidP="00444358">
            <w:pPr>
              <w:pStyle w:val="2"/>
              <w:spacing w:line="240" w:lineRule="auto"/>
              <w:ind w:leftChars="0" w:left="0"/>
            </w:pPr>
          </w:p>
        </w:tc>
      </w:tr>
      <w:tr w:rsidR="003D7386" w:rsidRPr="003D7386" w14:paraId="5435DFA2" w14:textId="77777777" w:rsidTr="00444358">
        <w:trPr>
          <w:gridAfter w:val="2"/>
          <w:wAfter w:w="7913" w:type="dxa"/>
          <w:cantSplit/>
          <w:trHeight w:val="22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C666C5" w14:textId="77777777" w:rsidR="00803DC1" w:rsidRPr="003D7386" w:rsidRDefault="00803DC1" w:rsidP="00444358">
            <w:pPr>
              <w:widowControl/>
              <w:jc w:val="left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56163BD" w14:textId="77777777" w:rsidR="00803DC1" w:rsidRPr="003D7386" w:rsidRDefault="00803DC1" w:rsidP="00444358">
            <w:pPr>
              <w:pStyle w:val="2"/>
              <w:spacing w:line="240" w:lineRule="auto"/>
              <w:ind w:leftChars="0" w:left="0"/>
              <w:jc w:val="center"/>
            </w:pPr>
            <w:r w:rsidRPr="003D7386">
              <w:rPr>
                <w:rFonts w:hint="eastAsia"/>
              </w:rPr>
              <w:t>（フリガナ）</w:t>
            </w:r>
          </w:p>
        </w:tc>
        <w:tc>
          <w:tcPr>
            <w:tcW w:w="630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43C3123" w14:textId="77777777" w:rsidR="00803DC1" w:rsidRPr="003D7386" w:rsidRDefault="00803DC1" w:rsidP="00444358">
            <w:pPr>
              <w:pStyle w:val="2"/>
              <w:spacing w:line="240" w:lineRule="auto"/>
              <w:ind w:leftChars="0" w:left="0"/>
            </w:pPr>
          </w:p>
        </w:tc>
      </w:tr>
      <w:tr w:rsidR="003D7386" w:rsidRPr="003D7386" w14:paraId="4CCE637A" w14:textId="77777777" w:rsidTr="00444358">
        <w:trPr>
          <w:gridAfter w:val="2"/>
          <w:wAfter w:w="7913" w:type="dxa"/>
          <w:cantSplit/>
          <w:trHeight w:val="55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D1347A" w14:textId="77777777" w:rsidR="00803DC1" w:rsidRPr="003D7386" w:rsidRDefault="00803DC1" w:rsidP="00444358">
            <w:pPr>
              <w:widowControl/>
              <w:jc w:val="left"/>
            </w:pPr>
          </w:p>
        </w:tc>
        <w:tc>
          <w:tcPr>
            <w:tcW w:w="191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D6F201" w14:textId="77777777" w:rsidR="00803DC1" w:rsidRPr="003D7386" w:rsidRDefault="00803DC1" w:rsidP="00444358">
            <w:pPr>
              <w:pStyle w:val="2"/>
              <w:spacing w:line="240" w:lineRule="auto"/>
              <w:ind w:leftChars="0" w:left="0"/>
              <w:jc w:val="center"/>
            </w:pPr>
            <w:r w:rsidRPr="003D7386">
              <w:rPr>
                <w:rFonts w:hint="eastAsia"/>
              </w:rPr>
              <w:t>氏　名</w:t>
            </w:r>
          </w:p>
        </w:tc>
        <w:tc>
          <w:tcPr>
            <w:tcW w:w="6307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EE75A" w14:textId="77777777" w:rsidR="00803DC1" w:rsidRPr="003D7386" w:rsidRDefault="00803DC1" w:rsidP="00444358">
            <w:pPr>
              <w:pStyle w:val="2"/>
              <w:spacing w:line="240" w:lineRule="auto"/>
              <w:ind w:leftChars="0" w:left="0"/>
            </w:pPr>
          </w:p>
        </w:tc>
      </w:tr>
    </w:tbl>
    <w:p w14:paraId="24CB1BDC" w14:textId="77777777" w:rsidR="00803DC1" w:rsidRPr="003D7386" w:rsidRDefault="00803DC1" w:rsidP="00803DC1">
      <w:pPr>
        <w:pStyle w:val="2"/>
        <w:ind w:leftChars="0" w:left="0" w:firstLineChars="100" w:firstLine="210"/>
      </w:pPr>
      <w:r w:rsidRPr="003D7386">
        <w:rPr>
          <w:rFonts w:hint="eastAsia"/>
        </w:rPr>
        <w:t>添付書類：補助金交付決定通知書の写し</w:t>
      </w:r>
    </w:p>
    <w:p w14:paraId="1EF886EA" w14:textId="77777777" w:rsidR="00803DC1" w:rsidRPr="003D7386" w:rsidRDefault="00803DC1" w:rsidP="00803DC1">
      <w:pPr>
        <w:pStyle w:val="2"/>
        <w:spacing w:line="240" w:lineRule="auto"/>
        <w:ind w:leftChars="0" w:left="0"/>
      </w:pPr>
      <w:r w:rsidRPr="003D7386">
        <w:rPr>
          <w:rFonts w:hint="eastAsia"/>
        </w:rPr>
        <w:t>※　口座名義が代表者と異なる場合は、以下に記名・押印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9"/>
      </w:tblGrid>
      <w:tr w:rsidR="00803DC1" w:rsidRPr="003D7386" w14:paraId="3F113600" w14:textId="77777777" w:rsidTr="00444358">
        <w:trPr>
          <w:trHeight w:val="138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7721" w14:textId="77777777" w:rsidR="00803DC1" w:rsidRPr="003D7386" w:rsidRDefault="00803DC1" w:rsidP="00444358">
            <w:pPr>
              <w:pStyle w:val="2"/>
              <w:spacing w:line="240" w:lineRule="auto"/>
              <w:ind w:leftChars="0" w:left="0" w:firstLineChars="100" w:firstLine="210"/>
            </w:pPr>
            <w:r w:rsidRPr="003D7386">
              <w:rPr>
                <w:rFonts w:hint="eastAsia"/>
              </w:rPr>
              <w:t>上記振込先口座に補助金を振り込みください。</w:t>
            </w:r>
          </w:p>
          <w:p w14:paraId="595308B3" w14:textId="77777777" w:rsidR="00803DC1" w:rsidRPr="003D7386" w:rsidRDefault="00803DC1" w:rsidP="00444358">
            <w:pPr>
              <w:pStyle w:val="2"/>
              <w:spacing w:line="240" w:lineRule="auto"/>
              <w:ind w:leftChars="0" w:left="0"/>
            </w:pPr>
          </w:p>
          <w:p w14:paraId="6181A174" w14:textId="77777777" w:rsidR="00803DC1" w:rsidRPr="003D7386" w:rsidRDefault="00803DC1" w:rsidP="00444358">
            <w:pPr>
              <w:pStyle w:val="2"/>
              <w:spacing w:line="240" w:lineRule="auto"/>
              <w:ind w:leftChars="0" w:left="0"/>
            </w:pPr>
          </w:p>
          <w:p w14:paraId="451BC498" w14:textId="77777777" w:rsidR="00803DC1" w:rsidRPr="003D7386" w:rsidRDefault="00803DC1" w:rsidP="00444358">
            <w:pPr>
              <w:pStyle w:val="2"/>
              <w:spacing w:line="360" w:lineRule="auto"/>
              <w:ind w:leftChars="0"/>
              <w:rPr>
                <w:sz w:val="20"/>
                <w:szCs w:val="20"/>
              </w:rPr>
            </w:pPr>
            <w:r w:rsidRPr="003D7386">
              <w:rPr>
                <w:rFonts w:hint="eastAsia"/>
                <w:sz w:val="20"/>
                <w:szCs w:val="20"/>
              </w:rPr>
              <w:t xml:space="preserve">団　体　名　</w:t>
            </w:r>
          </w:p>
          <w:p w14:paraId="5551D2CF" w14:textId="77777777" w:rsidR="00803DC1" w:rsidRPr="003D7386" w:rsidRDefault="00803DC1" w:rsidP="00444358">
            <w:pPr>
              <w:pStyle w:val="2"/>
              <w:spacing w:line="360" w:lineRule="auto"/>
              <w:ind w:leftChars="0"/>
            </w:pPr>
            <w:r w:rsidRPr="003D7386">
              <w:rPr>
                <w:rFonts w:hint="eastAsia"/>
                <w:sz w:val="20"/>
                <w:szCs w:val="20"/>
              </w:rPr>
              <w:t>役職・氏名</w:t>
            </w:r>
            <w:r w:rsidRPr="003D7386">
              <w:rPr>
                <w:sz w:val="20"/>
                <w:szCs w:val="20"/>
              </w:rPr>
              <w:t xml:space="preserve">     </w:t>
            </w:r>
            <w:r w:rsidRPr="003D7386">
              <w:rPr>
                <w:rFonts w:hint="eastAsia"/>
              </w:rPr>
              <w:t xml:space="preserve">　　　　　　　　　　　　　　　　　　</w:t>
            </w:r>
            <w:r w:rsidRPr="003D7386">
              <w:fldChar w:fldCharType="begin"/>
            </w:r>
            <w:r w:rsidRPr="003D7386">
              <w:instrText xml:space="preserve"> eq \o\ac(</w:instrText>
            </w:r>
            <w:r w:rsidRPr="003D7386">
              <w:rPr>
                <w:rFonts w:hint="eastAsia"/>
              </w:rPr>
              <w:instrText>○</w:instrText>
            </w:r>
            <w:r w:rsidRPr="003D7386">
              <w:instrText>,</w:instrText>
            </w:r>
            <w:r w:rsidRPr="003D7386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Pr="003D7386">
              <w:instrText>)</w:instrText>
            </w:r>
            <w:r w:rsidRPr="003D7386">
              <w:fldChar w:fldCharType="end"/>
            </w:r>
          </w:p>
        </w:tc>
      </w:tr>
    </w:tbl>
    <w:p w14:paraId="56AB492E" w14:textId="77777777" w:rsidR="00BF17ED" w:rsidRPr="003D7386" w:rsidRDefault="00BF17ED" w:rsidP="000870A0">
      <w:pPr>
        <w:autoSpaceDE w:val="0"/>
        <w:autoSpaceDN w:val="0"/>
        <w:adjustRightInd w:val="0"/>
        <w:ind w:left="210" w:hangingChars="100" w:hanging="210"/>
        <w:jc w:val="left"/>
      </w:pPr>
    </w:p>
    <w:sectPr w:rsidR="00BF17ED" w:rsidRPr="003D7386" w:rsidSect="00CB5920">
      <w:pgSz w:w="11907" w:h="16839" w:code="9"/>
      <w:pgMar w:top="851" w:right="1196" w:bottom="851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53DDD" w14:textId="77777777" w:rsidR="00C01323" w:rsidRDefault="00C01323" w:rsidP="00F444EE">
      <w:r>
        <w:separator/>
      </w:r>
    </w:p>
  </w:endnote>
  <w:endnote w:type="continuationSeparator" w:id="0">
    <w:p w14:paraId="3F9BAE03" w14:textId="77777777" w:rsidR="00C01323" w:rsidRDefault="00C01323" w:rsidP="00F4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5E171" w14:textId="77777777" w:rsidR="00C01323" w:rsidRDefault="00C01323" w:rsidP="00F444EE">
      <w:r>
        <w:separator/>
      </w:r>
    </w:p>
  </w:footnote>
  <w:footnote w:type="continuationSeparator" w:id="0">
    <w:p w14:paraId="5CE7090C" w14:textId="77777777" w:rsidR="00C01323" w:rsidRDefault="00C01323" w:rsidP="00F44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992"/>
    <w:multiLevelType w:val="hybridMultilevel"/>
    <w:tmpl w:val="1918365E"/>
    <w:lvl w:ilvl="0" w:tplc="6688081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D133D4"/>
    <w:multiLevelType w:val="hybridMultilevel"/>
    <w:tmpl w:val="488C83A4"/>
    <w:lvl w:ilvl="0" w:tplc="78A25E28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ABBE32C2">
      <w:start w:val="1"/>
      <w:numFmt w:val="bullet"/>
      <w:lvlText w:val="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" w15:restartNumberingAfterBreak="0">
    <w:nsid w:val="0C554DE8"/>
    <w:multiLevelType w:val="hybridMultilevel"/>
    <w:tmpl w:val="B58C4E32"/>
    <w:lvl w:ilvl="0" w:tplc="67BAA9B0">
      <w:start w:val="1"/>
      <w:numFmt w:val="decimalFullWidth"/>
      <w:lvlText w:val="（%1）"/>
      <w:lvlJc w:val="left"/>
      <w:pPr>
        <w:tabs>
          <w:tab w:val="num" w:pos="876"/>
        </w:tabs>
        <w:ind w:left="876" w:hanging="525"/>
      </w:pPr>
      <w:rPr>
        <w:rFonts w:ascii="Times New Roman" w:eastAsia="Times New Roman" w:hAnsi="Times New Roman" w:cs="Times New Roman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1"/>
        </w:tabs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1"/>
        </w:tabs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1"/>
        </w:tabs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1"/>
        </w:tabs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1"/>
        </w:tabs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1"/>
        </w:tabs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1"/>
        </w:tabs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1"/>
        </w:tabs>
        <w:ind w:left="4131" w:hanging="420"/>
      </w:pPr>
    </w:lvl>
  </w:abstractNum>
  <w:abstractNum w:abstractNumId="3" w15:restartNumberingAfterBreak="0">
    <w:nsid w:val="13D16531"/>
    <w:multiLevelType w:val="hybridMultilevel"/>
    <w:tmpl w:val="F63266FC"/>
    <w:lvl w:ilvl="0" w:tplc="A7FE64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352648"/>
    <w:multiLevelType w:val="hybridMultilevel"/>
    <w:tmpl w:val="B2D883AC"/>
    <w:lvl w:ilvl="0" w:tplc="D6F4D9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3409D7"/>
    <w:multiLevelType w:val="hybridMultilevel"/>
    <w:tmpl w:val="C55293C4"/>
    <w:lvl w:ilvl="0" w:tplc="AB3459B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1E9CC6">
      <w:start w:val="10"/>
      <w:numFmt w:val="decimal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6AF6BBD2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A46240"/>
    <w:multiLevelType w:val="hybridMultilevel"/>
    <w:tmpl w:val="F3E67D06"/>
    <w:lvl w:ilvl="0" w:tplc="DADE1E9E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7" w15:restartNumberingAfterBreak="0">
    <w:nsid w:val="27AB7984"/>
    <w:multiLevelType w:val="hybridMultilevel"/>
    <w:tmpl w:val="10226712"/>
    <w:lvl w:ilvl="0" w:tplc="F4A87D2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DB2361"/>
    <w:multiLevelType w:val="hybridMultilevel"/>
    <w:tmpl w:val="CED4470C"/>
    <w:lvl w:ilvl="0" w:tplc="DBEA3F7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BB57512"/>
    <w:multiLevelType w:val="hybridMultilevel"/>
    <w:tmpl w:val="39C47568"/>
    <w:lvl w:ilvl="0" w:tplc="B8F652D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837F99"/>
    <w:multiLevelType w:val="hybridMultilevel"/>
    <w:tmpl w:val="49304D9C"/>
    <w:lvl w:ilvl="0" w:tplc="1A7C76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F50ABC"/>
    <w:multiLevelType w:val="hybridMultilevel"/>
    <w:tmpl w:val="CDFCDDAC"/>
    <w:lvl w:ilvl="0" w:tplc="8A5450EE">
      <w:start w:val="1"/>
      <w:numFmt w:val="decimalFullWidth"/>
      <w:lvlText w:val="（%1）"/>
      <w:lvlJc w:val="left"/>
      <w:pPr>
        <w:tabs>
          <w:tab w:val="num" w:pos="630"/>
        </w:tabs>
        <w:ind w:left="630" w:hanging="525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2" w15:restartNumberingAfterBreak="0">
    <w:nsid w:val="31B36E0C"/>
    <w:multiLevelType w:val="hybridMultilevel"/>
    <w:tmpl w:val="E594E8C8"/>
    <w:lvl w:ilvl="0" w:tplc="4940AB72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32E37B71"/>
    <w:multiLevelType w:val="hybridMultilevel"/>
    <w:tmpl w:val="79FC4C86"/>
    <w:lvl w:ilvl="0" w:tplc="31FAC5E6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36567CC5"/>
    <w:multiLevelType w:val="hybridMultilevel"/>
    <w:tmpl w:val="3713C9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42F0789"/>
    <w:multiLevelType w:val="hybridMultilevel"/>
    <w:tmpl w:val="82FC5B2C"/>
    <w:lvl w:ilvl="0" w:tplc="FFB42F1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 w15:restartNumberingAfterBreak="0">
    <w:nsid w:val="4826290C"/>
    <w:multiLevelType w:val="hybridMultilevel"/>
    <w:tmpl w:val="1FF0B636"/>
    <w:lvl w:ilvl="0" w:tplc="AA54F4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41070D"/>
    <w:multiLevelType w:val="hybridMultilevel"/>
    <w:tmpl w:val="75EC661A"/>
    <w:lvl w:ilvl="0" w:tplc="3508F59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0CF21C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8EDC2640">
      <w:start w:val="9"/>
      <w:numFmt w:val="decimal"/>
      <w:lvlText w:val="第%3条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E0090E"/>
    <w:multiLevelType w:val="hybridMultilevel"/>
    <w:tmpl w:val="7792A9E8"/>
    <w:lvl w:ilvl="0" w:tplc="11CC19E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0305623"/>
    <w:multiLevelType w:val="hybridMultilevel"/>
    <w:tmpl w:val="D48E0626"/>
    <w:lvl w:ilvl="0" w:tplc="01B4D5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492590"/>
    <w:multiLevelType w:val="hybridMultilevel"/>
    <w:tmpl w:val="895AD8F4"/>
    <w:lvl w:ilvl="0" w:tplc="F572D74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1" w15:restartNumberingAfterBreak="0">
    <w:nsid w:val="663C4FE9"/>
    <w:multiLevelType w:val="hybridMultilevel"/>
    <w:tmpl w:val="74241C18"/>
    <w:lvl w:ilvl="0" w:tplc="29D07F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94665B9"/>
    <w:multiLevelType w:val="hybridMultilevel"/>
    <w:tmpl w:val="2EA6171E"/>
    <w:lvl w:ilvl="0" w:tplc="26FAC46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6D3801"/>
    <w:multiLevelType w:val="hybridMultilevel"/>
    <w:tmpl w:val="A0F0A0D4"/>
    <w:lvl w:ilvl="0" w:tplc="52585E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BB0B63"/>
    <w:multiLevelType w:val="hybridMultilevel"/>
    <w:tmpl w:val="1AFA31CC"/>
    <w:lvl w:ilvl="0" w:tplc="04D823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21"/>
  </w:num>
  <w:num w:numId="9">
    <w:abstractNumId w:val="2"/>
  </w:num>
  <w:num w:numId="10">
    <w:abstractNumId w:val="6"/>
  </w:num>
  <w:num w:numId="11">
    <w:abstractNumId w:val="1"/>
  </w:num>
  <w:num w:numId="12">
    <w:abstractNumId w:val="11"/>
  </w:num>
  <w:num w:numId="13">
    <w:abstractNumId w:val="18"/>
  </w:num>
  <w:num w:numId="14">
    <w:abstractNumId w:val="7"/>
  </w:num>
  <w:num w:numId="15">
    <w:abstractNumId w:val="23"/>
  </w:num>
  <w:num w:numId="16">
    <w:abstractNumId w:val="16"/>
  </w:num>
  <w:num w:numId="17">
    <w:abstractNumId w:val="10"/>
  </w:num>
  <w:num w:numId="18">
    <w:abstractNumId w:val="15"/>
  </w:num>
  <w:num w:numId="19">
    <w:abstractNumId w:val="20"/>
  </w:num>
  <w:num w:numId="20">
    <w:abstractNumId w:val="12"/>
  </w:num>
  <w:num w:numId="21">
    <w:abstractNumId w:val="8"/>
  </w:num>
  <w:num w:numId="22">
    <w:abstractNumId w:val="13"/>
  </w:num>
  <w:num w:numId="23">
    <w:abstractNumId w:val="4"/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CC"/>
    <w:rsid w:val="00001FE4"/>
    <w:rsid w:val="0000332C"/>
    <w:rsid w:val="0000700E"/>
    <w:rsid w:val="00010514"/>
    <w:rsid w:val="000126CD"/>
    <w:rsid w:val="00020F64"/>
    <w:rsid w:val="00025DF8"/>
    <w:rsid w:val="00032FBA"/>
    <w:rsid w:val="0003343E"/>
    <w:rsid w:val="000367AB"/>
    <w:rsid w:val="00040578"/>
    <w:rsid w:val="00040631"/>
    <w:rsid w:val="00040798"/>
    <w:rsid w:val="00042829"/>
    <w:rsid w:val="00045875"/>
    <w:rsid w:val="0007256B"/>
    <w:rsid w:val="00084BB4"/>
    <w:rsid w:val="00085FC1"/>
    <w:rsid w:val="00086E6B"/>
    <w:rsid w:val="000870A0"/>
    <w:rsid w:val="00092D70"/>
    <w:rsid w:val="00094DB2"/>
    <w:rsid w:val="000A1028"/>
    <w:rsid w:val="000A2A08"/>
    <w:rsid w:val="000C0796"/>
    <w:rsid w:val="000C6474"/>
    <w:rsid w:val="000C6861"/>
    <w:rsid w:val="000D03F8"/>
    <w:rsid w:val="000D052D"/>
    <w:rsid w:val="000D5699"/>
    <w:rsid w:val="000E09CE"/>
    <w:rsid w:val="000E3DC9"/>
    <w:rsid w:val="00103A96"/>
    <w:rsid w:val="00117F72"/>
    <w:rsid w:val="001228B4"/>
    <w:rsid w:val="0012455C"/>
    <w:rsid w:val="00126272"/>
    <w:rsid w:val="001323B4"/>
    <w:rsid w:val="00132C70"/>
    <w:rsid w:val="00147E8C"/>
    <w:rsid w:val="001518CA"/>
    <w:rsid w:val="0015518E"/>
    <w:rsid w:val="0016000C"/>
    <w:rsid w:val="001673E9"/>
    <w:rsid w:val="00171ADF"/>
    <w:rsid w:val="00177CFD"/>
    <w:rsid w:val="0018613C"/>
    <w:rsid w:val="001905FF"/>
    <w:rsid w:val="0019160C"/>
    <w:rsid w:val="00191D8F"/>
    <w:rsid w:val="001A171A"/>
    <w:rsid w:val="001A55A9"/>
    <w:rsid w:val="001B330E"/>
    <w:rsid w:val="001B7236"/>
    <w:rsid w:val="001C2CBB"/>
    <w:rsid w:val="001C7650"/>
    <w:rsid w:val="001D4DAC"/>
    <w:rsid w:val="001D5C58"/>
    <w:rsid w:val="001E3B81"/>
    <w:rsid w:val="001E7537"/>
    <w:rsid w:val="001F1077"/>
    <w:rsid w:val="001F1446"/>
    <w:rsid w:val="00203CD9"/>
    <w:rsid w:val="002123F3"/>
    <w:rsid w:val="00213701"/>
    <w:rsid w:val="00214AB7"/>
    <w:rsid w:val="002152BF"/>
    <w:rsid w:val="002344F1"/>
    <w:rsid w:val="00237484"/>
    <w:rsid w:val="002404EE"/>
    <w:rsid w:val="0024325A"/>
    <w:rsid w:val="00253B0E"/>
    <w:rsid w:val="002549FC"/>
    <w:rsid w:val="00255974"/>
    <w:rsid w:val="00257B38"/>
    <w:rsid w:val="002601C4"/>
    <w:rsid w:val="002636F8"/>
    <w:rsid w:val="0027195B"/>
    <w:rsid w:val="00274597"/>
    <w:rsid w:val="00290CD6"/>
    <w:rsid w:val="00292FBA"/>
    <w:rsid w:val="00294243"/>
    <w:rsid w:val="00296D74"/>
    <w:rsid w:val="002A317C"/>
    <w:rsid w:val="002A45F9"/>
    <w:rsid w:val="002C24CC"/>
    <w:rsid w:val="002C6698"/>
    <w:rsid w:val="002C6710"/>
    <w:rsid w:val="002C6CD5"/>
    <w:rsid w:val="002D4CFE"/>
    <w:rsid w:val="002D6B69"/>
    <w:rsid w:val="002E5B26"/>
    <w:rsid w:val="002F2B7E"/>
    <w:rsid w:val="002F2DF3"/>
    <w:rsid w:val="002F5C96"/>
    <w:rsid w:val="00302B51"/>
    <w:rsid w:val="00306C78"/>
    <w:rsid w:val="003124C7"/>
    <w:rsid w:val="00313337"/>
    <w:rsid w:val="003141CE"/>
    <w:rsid w:val="0033095A"/>
    <w:rsid w:val="00335940"/>
    <w:rsid w:val="00336441"/>
    <w:rsid w:val="003469AB"/>
    <w:rsid w:val="0035276C"/>
    <w:rsid w:val="0035491B"/>
    <w:rsid w:val="00360112"/>
    <w:rsid w:val="00360354"/>
    <w:rsid w:val="00362D2F"/>
    <w:rsid w:val="00367A6A"/>
    <w:rsid w:val="00371CC3"/>
    <w:rsid w:val="0037637A"/>
    <w:rsid w:val="00384D90"/>
    <w:rsid w:val="003915B5"/>
    <w:rsid w:val="00394B9C"/>
    <w:rsid w:val="00395755"/>
    <w:rsid w:val="0039629D"/>
    <w:rsid w:val="003A473F"/>
    <w:rsid w:val="003A6A54"/>
    <w:rsid w:val="003B197F"/>
    <w:rsid w:val="003B2FC1"/>
    <w:rsid w:val="003C1D25"/>
    <w:rsid w:val="003C3128"/>
    <w:rsid w:val="003C37CE"/>
    <w:rsid w:val="003D0634"/>
    <w:rsid w:val="003D26EA"/>
    <w:rsid w:val="003D69C4"/>
    <w:rsid w:val="003D7386"/>
    <w:rsid w:val="003D77AA"/>
    <w:rsid w:val="003E2FC5"/>
    <w:rsid w:val="00403389"/>
    <w:rsid w:val="004041CA"/>
    <w:rsid w:val="0043668F"/>
    <w:rsid w:val="004368B9"/>
    <w:rsid w:val="00441989"/>
    <w:rsid w:val="0045120F"/>
    <w:rsid w:val="004523AE"/>
    <w:rsid w:val="004532D1"/>
    <w:rsid w:val="00470DBB"/>
    <w:rsid w:val="004727C2"/>
    <w:rsid w:val="0048037A"/>
    <w:rsid w:val="0048601D"/>
    <w:rsid w:val="00486966"/>
    <w:rsid w:val="00493863"/>
    <w:rsid w:val="00497EAC"/>
    <w:rsid w:val="004A3BBB"/>
    <w:rsid w:val="004A5298"/>
    <w:rsid w:val="004A7F57"/>
    <w:rsid w:val="004B2F5B"/>
    <w:rsid w:val="004C50F2"/>
    <w:rsid w:val="004C67DF"/>
    <w:rsid w:val="004D127F"/>
    <w:rsid w:val="004D333C"/>
    <w:rsid w:val="004E4BA3"/>
    <w:rsid w:val="00502557"/>
    <w:rsid w:val="005231F3"/>
    <w:rsid w:val="00523E1D"/>
    <w:rsid w:val="00525989"/>
    <w:rsid w:val="00534B01"/>
    <w:rsid w:val="00537D11"/>
    <w:rsid w:val="00544035"/>
    <w:rsid w:val="00547A10"/>
    <w:rsid w:val="00550F07"/>
    <w:rsid w:val="00551128"/>
    <w:rsid w:val="0055618A"/>
    <w:rsid w:val="00560C53"/>
    <w:rsid w:val="0056545C"/>
    <w:rsid w:val="005659FE"/>
    <w:rsid w:val="00566BBF"/>
    <w:rsid w:val="00574752"/>
    <w:rsid w:val="005761A8"/>
    <w:rsid w:val="00582254"/>
    <w:rsid w:val="005853D9"/>
    <w:rsid w:val="00587BC3"/>
    <w:rsid w:val="00596288"/>
    <w:rsid w:val="005A0E4E"/>
    <w:rsid w:val="005A613B"/>
    <w:rsid w:val="005A6986"/>
    <w:rsid w:val="005B22B0"/>
    <w:rsid w:val="005B5736"/>
    <w:rsid w:val="005C0E65"/>
    <w:rsid w:val="005C2090"/>
    <w:rsid w:val="005C346F"/>
    <w:rsid w:val="005C4266"/>
    <w:rsid w:val="005D0AAD"/>
    <w:rsid w:val="005D0C4A"/>
    <w:rsid w:val="005F3829"/>
    <w:rsid w:val="005F3AEE"/>
    <w:rsid w:val="005F70DA"/>
    <w:rsid w:val="00606B53"/>
    <w:rsid w:val="00612F6C"/>
    <w:rsid w:val="00616A1E"/>
    <w:rsid w:val="006176BB"/>
    <w:rsid w:val="006266D8"/>
    <w:rsid w:val="00634C15"/>
    <w:rsid w:val="006359D7"/>
    <w:rsid w:val="006411D7"/>
    <w:rsid w:val="0064729B"/>
    <w:rsid w:val="00656DB7"/>
    <w:rsid w:val="00665C1B"/>
    <w:rsid w:val="00673D54"/>
    <w:rsid w:val="0067679D"/>
    <w:rsid w:val="00680E76"/>
    <w:rsid w:val="00682A99"/>
    <w:rsid w:val="00691464"/>
    <w:rsid w:val="006959DC"/>
    <w:rsid w:val="006979C4"/>
    <w:rsid w:val="006B02B0"/>
    <w:rsid w:val="006C045B"/>
    <w:rsid w:val="006C154F"/>
    <w:rsid w:val="006C5314"/>
    <w:rsid w:val="006C6930"/>
    <w:rsid w:val="006D098C"/>
    <w:rsid w:val="006E370A"/>
    <w:rsid w:val="006F2CBE"/>
    <w:rsid w:val="0070116E"/>
    <w:rsid w:val="00701C44"/>
    <w:rsid w:val="0070234D"/>
    <w:rsid w:val="007039B2"/>
    <w:rsid w:val="00703F63"/>
    <w:rsid w:val="00705E1E"/>
    <w:rsid w:val="0071221A"/>
    <w:rsid w:val="00717887"/>
    <w:rsid w:val="0072188F"/>
    <w:rsid w:val="0073031F"/>
    <w:rsid w:val="00732A77"/>
    <w:rsid w:val="007348AA"/>
    <w:rsid w:val="00737587"/>
    <w:rsid w:val="007468F2"/>
    <w:rsid w:val="007518BB"/>
    <w:rsid w:val="00757906"/>
    <w:rsid w:val="0076134B"/>
    <w:rsid w:val="0076283C"/>
    <w:rsid w:val="00763B15"/>
    <w:rsid w:val="00764815"/>
    <w:rsid w:val="00772215"/>
    <w:rsid w:val="00772E36"/>
    <w:rsid w:val="007730B6"/>
    <w:rsid w:val="00773973"/>
    <w:rsid w:val="00775E97"/>
    <w:rsid w:val="007779A9"/>
    <w:rsid w:val="00792693"/>
    <w:rsid w:val="007A1432"/>
    <w:rsid w:val="007A5153"/>
    <w:rsid w:val="007A5292"/>
    <w:rsid w:val="007A7836"/>
    <w:rsid w:val="007B01B1"/>
    <w:rsid w:val="007C7721"/>
    <w:rsid w:val="007D0FBE"/>
    <w:rsid w:val="007D6533"/>
    <w:rsid w:val="007E28DA"/>
    <w:rsid w:val="007E5764"/>
    <w:rsid w:val="007E774A"/>
    <w:rsid w:val="007E7FDF"/>
    <w:rsid w:val="007F4446"/>
    <w:rsid w:val="007F71D5"/>
    <w:rsid w:val="007F734D"/>
    <w:rsid w:val="007F7DF7"/>
    <w:rsid w:val="008006C9"/>
    <w:rsid w:val="0080362A"/>
    <w:rsid w:val="00803DC1"/>
    <w:rsid w:val="0080611B"/>
    <w:rsid w:val="0081147D"/>
    <w:rsid w:val="00811F17"/>
    <w:rsid w:val="00812495"/>
    <w:rsid w:val="00823ECC"/>
    <w:rsid w:val="00844208"/>
    <w:rsid w:val="008466F0"/>
    <w:rsid w:val="00864B1F"/>
    <w:rsid w:val="008653DC"/>
    <w:rsid w:val="00871EE3"/>
    <w:rsid w:val="00875EFD"/>
    <w:rsid w:val="008762B1"/>
    <w:rsid w:val="00876C05"/>
    <w:rsid w:val="00876C60"/>
    <w:rsid w:val="0088730E"/>
    <w:rsid w:val="00890685"/>
    <w:rsid w:val="00892107"/>
    <w:rsid w:val="008938CD"/>
    <w:rsid w:val="00894FF9"/>
    <w:rsid w:val="008A5637"/>
    <w:rsid w:val="008A7CF2"/>
    <w:rsid w:val="008C251E"/>
    <w:rsid w:val="008C497E"/>
    <w:rsid w:val="008D07BA"/>
    <w:rsid w:val="008D749E"/>
    <w:rsid w:val="008E06C8"/>
    <w:rsid w:val="008E2501"/>
    <w:rsid w:val="008E76CC"/>
    <w:rsid w:val="008F0414"/>
    <w:rsid w:val="008F2359"/>
    <w:rsid w:val="00903794"/>
    <w:rsid w:val="00906543"/>
    <w:rsid w:val="00932C23"/>
    <w:rsid w:val="00934074"/>
    <w:rsid w:val="009350A0"/>
    <w:rsid w:val="0093597B"/>
    <w:rsid w:val="009409D7"/>
    <w:rsid w:val="009455C1"/>
    <w:rsid w:val="00946552"/>
    <w:rsid w:val="00952344"/>
    <w:rsid w:val="00953AAC"/>
    <w:rsid w:val="00954002"/>
    <w:rsid w:val="00961A71"/>
    <w:rsid w:val="009707E5"/>
    <w:rsid w:val="009722D2"/>
    <w:rsid w:val="00985F9B"/>
    <w:rsid w:val="00995112"/>
    <w:rsid w:val="009A3904"/>
    <w:rsid w:val="009B1F1E"/>
    <w:rsid w:val="009B3F14"/>
    <w:rsid w:val="009C0B8B"/>
    <w:rsid w:val="009C12BD"/>
    <w:rsid w:val="009C1989"/>
    <w:rsid w:val="009C2CC4"/>
    <w:rsid w:val="009D15E4"/>
    <w:rsid w:val="009D3589"/>
    <w:rsid w:val="009D3C6B"/>
    <w:rsid w:val="009D4CCB"/>
    <w:rsid w:val="009D5954"/>
    <w:rsid w:val="009D641C"/>
    <w:rsid w:val="009D6AF0"/>
    <w:rsid w:val="009D7F96"/>
    <w:rsid w:val="009E13A2"/>
    <w:rsid w:val="009F78C6"/>
    <w:rsid w:val="00A04F46"/>
    <w:rsid w:val="00A06BED"/>
    <w:rsid w:val="00A07131"/>
    <w:rsid w:val="00A14C04"/>
    <w:rsid w:val="00A21EC1"/>
    <w:rsid w:val="00A32C7F"/>
    <w:rsid w:val="00A41684"/>
    <w:rsid w:val="00A446B5"/>
    <w:rsid w:val="00A53C3E"/>
    <w:rsid w:val="00A5592E"/>
    <w:rsid w:val="00A6313F"/>
    <w:rsid w:val="00A65A0A"/>
    <w:rsid w:val="00A67B0B"/>
    <w:rsid w:val="00A729CB"/>
    <w:rsid w:val="00A756CA"/>
    <w:rsid w:val="00A768B8"/>
    <w:rsid w:val="00A80B71"/>
    <w:rsid w:val="00A847CF"/>
    <w:rsid w:val="00A90694"/>
    <w:rsid w:val="00A9633B"/>
    <w:rsid w:val="00AB2659"/>
    <w:rsid w:val="00AB352A"/>
    <w:rsid w:val="00AC3226"/>
    <w:rsid w:val="00AC646B"/>
    <w:rsid w:val="00AD08D1"/>
    <w:rsid w:val="00AD1295"/>
    <w:rsid w:val="00AD3A06"/>
    <w:rsid w:val="00AD5F09"/>
    <w:rsid w:val="00AE0469"/>
    <w:rsid w:val="00AE5BD7"/>
    <w:rsid w:val="00AF19A9"/>
    <w:rsid w:val="00AF25A0"/>
    <w:rsid w:val="00B0269A"/>
    <w:rsid w:val="00B02921"/>
    <w:rsid w:val="00B063A2"/>
    <w:rsid w:val="00B07706"/>
    <w:rsid w:val="00B11064"/>
    <w:rsid w:val="00B1355E"/>
    <w:rsid w:val="00B13C5C"/>
    <w:rsid w:val="00B36E59"/>
    <w:rsid w:val="00B41358"/>
    <w:rsid w:val="00B44412"/>
    <w:rsid w:val="00B44713"/>
    <w:rsid w:val="00B465AC"/>
    <w:rsid w:val="00B51EE4"/>
    <w:rsid w:val="00B75335"/>
    <w:rsid w:val="00B756B4"/>
    <w:rsid w:val="00B77D90"/>
    <w:rsid w:val="00B77DD5"/>
    <w:rsid w:val="00B82864"/>
    <w:rsid w:val="00B83293"/>
    <w:rsid w:val="00B87B8E"/>
    <w:rsid w:val="00B95C35"/>
    <w:rsid w:val="00B975ED"/>
    <w:rsid w:val="00BA3A77"/>
    <w:rsid w:val="00BB1CEA"/>
    <w:rsid w:val="00BC1394"/>
    <w:rsid w:val="00BD2BDD"/>
    <w:rsid w:val="00BD7EC2"/>
    <w:rsid w:val="00BE232C"/>
    <w:rsid w:val="00BE3111"/>
    <w:rsid w:val="00BF17ED"/>
    <w:rsid w:val="00BF3DDE"/>
    <w:rsid w:val="00BF4361"/>
    <w:rsid w:val="00BF58FF"/>
    <w:rsid w:val="00BF62FE"/>
    <w:rsid w:val="00C00FDC"/>
    <w:rsid w:val="00C01323"/>
    <w:rsid w:val="00C02F67"/>
    <w:rsid w:val="00C04767"/>
    <w:rsid w:val="00C071A6"/>
    <w:rsid w:val="00C07DBB"/>
    <w:rsid w:val="00C1082F"/>
    <w:rsid w:val="00C13B78"/>
    <w:rsid w:val="00C20F7B"/>
    <w:rsid w:val="00C307ED"/>
    <w:rsid w:val="00C30FE4"/>
    <w:rsid w:val="00C31353"/>
    <w:rsid w:val="00C4105D"/>
    <w:rsid w:val="00C44F1D"/>
    <w:rsid w:val="00C51659"/>
    <w:rsid w:val="00C5325B"/>
    <w:rsid w:val="00C55383"/>
    <w:rsid w:val="00C601F1"/>
    <w:rsid w:val="00C628E6"/>
    <w:rsid w:val="00C62F41"/>
    <w:rsid w:val="00C65E2C"/>
    <w:rsid w:val="00C66486"/>
    <w:rsid w:val="00C709D5"/>
    <w:rsid w:val="00C77134"/>
    <w:rsid w:val="00C82E94"/>
    <w:rsid w:val="00C856DD"/>
    <w:rsid w:val="00C869E1"/>
    <w:rsid w:val="00C95AEB"/>
    <w:rsid w:val="00C96D18"/>
    <w:rsid w:val="00CA4012"/>
    <w:rsid w:val="00CA7CE7"/>
    <w:rsid w:val="00CB17F5"/>
    <w:rsid w:val="00CB5920"/>
    <w:rsid w:val="00CB592E"/>
    <w:rsid w:val="00CC05B9"/>
    <w:rsid w:val="00CC187B"/>
    <w:rsid w:val="00CC19FB"/>
    <w:rsid w:val="00CC20B2"/>
    <w:rsid w:val="00CC6352"/>
    <w:rsid w:val="00CD2753"/>
    <w:rsid w:val="00CD38DD"/>
    <w:rsid w:val="00CE2173"/>
    <w:rsid w:val="00CE2AEE"/>
    <w:rsid w:val="00CF09A9"/>
    <w:rsid w:val="00CF6E0E"/>
    <w:rsid w:val="00D00FDA"/>
    <w:rsid w:val="00D026B1"/>
    <w:rsid w:val="00D02769"/>
    <w:rsid w:val="00D05C3E"/>
    <w:rsid w:val="00D1557B"/>
    <w:rsid w:val="00D211CE"/>
    <w:rsid w:val="00D2678B"/>
    <w:rsid w:val="00D27C61"/>
    <w:rsid w:val="00D30302"/>
    <w:rsid w:val="00D3117E"/>
    <w:rsid w:val="00D31648"/>
    <w:rsid w:val="00D4414C"/>
    <w:rsid w:val="00D53565"/>
    <w:rsid w:val="00D558D9"/>
    <w:rsid w:val="00D5683C"/>
    <w:rsid w:val="00D5738E"/>
    <w:rsid w:val="00D6562E"/>
    <w:rsid w:val="00D66BAB"/>
    <w:rsid w:val="00D73E99"/>
    <w:rsid w:val="00D76481"/>
    <w:rsid w:val="00D775BF"/>
    <w:rsid w:val="00D777D2"/>
    <w:rsid w:val="00D816F2"/>
    <w:rsid w:val="00D8431C"/>
    <w:rsid w:val="00D869AE"/>
    <w:rsid w:val="00D8730E"/>
    <w:rsid w:val="00D97AE1"/>
    <w:rsid w:val="00DA6FE8"/>
    <w:rsid w:val="00DB3657"/>
    <w:rsid w:val="00DB7965"/>
    <w:rsid w:val="00DC216F"/>
    <w:rsid w:val="00DC38AB"/>
    <w:rsid w:val="00DC3D7C"/>
    <w:rsid w:val="00DD10C2"/>
    <w:rsid w:val="00DD5184"/>
    <w:rsid w:val="00DE2711"/>
    <w:rsid w:val="00DE28A7"/>
    <w:rsid w:val="00DE345C"/>
    <w:rsid w:val="00DE63BD"/>
    <w:rsid w:val="00DF1BDB"/>
    <w:rsid w:val="00DF2F4A"/>
    <w:rsid w:val="00E04F5D"/>
    <w:rsid w:val="00E05821"/>
    <w:rsid w:val="00E108AB"/>
    <w:rsid w:val="00E13C1C"/>
    <w:rsid w:val="00E21915"/>
    <w:rsid w:val="00E22552"/>
    <w:rsid w:val="00E30D8C"/>
    <w:rsid w:val="00E403D3"/>
    <w:rsid w:val="00E52517"/>
    <w:rsid w:val="00E52B93"/>
    <w:rsid w:val="00E52BD3"/>
    <w:rsid w:val="00E5503D"/>
    <w:rsid w:val="00E645B0"/>
    <w:rsid w:val="00E64B18"/>
    <w:rsid w:val="00E7023B"/>
    <w:rsid w:val="00E75B93"/>
    <w:rsid w:val="00E765AA"/>
    <w:rsid w:val="00E81DA6"/>
    <w:rsid w:val="00E86710"/>
    <w:rsid w:val="00E9505B"/>
    <w:rsid w:val="00E95783"/>
    <w:rsid w:val="00E96199"/>
    <w:rsid w:val="00EA1A51"/>
    <w:rsid w:val="00EA2A70"/>
    <w:rsid w:val="00EB282F"/>
    <w:rsid w:val="00EB6829"/>
    <w:rsid w:val="00EB760B"/>
    <w:rsid w:val="00EC2D19"/>
    <w:rsid w:val="00EC6552"/>
    <w:rsid w:val="00EC69A2"/>
    <w:rsid w:val="00EC7166"/>
    <w:rsid w:val="00ED5778"/>
    <w:rsid w:val="00ED616D"/>
    <w:rsid w:val="00EE02CF"/>
    <w:rsid w:val="00EE0388"/>
    <w:rsid w:val="00EE3F7E"/>
    <w:rsid w:val="00EE7548"/>
    <w:rsid w:val="00EF0719"/>
    <w:rsid w:val="00EF3B08"/>
    <w:rsid w:val="00EF72AD"/>
    <w:rsid w:val="00F03FE3"/>
    <w:rsid w:val="00F261FC"/>
    <w:rsid w:val="00F40F54"/>
    <w:rsid w:val="00F444EE"/>
    <w:rsid w:val="00F44B4F"/>
    <w:rsid w:val="00F54228"/>
    <w:rsid w:val="00F545C6"/>
    <w:rsid w:val="00F65342"/>
    <w:rsid w:val="00F6577F"/>
    <w:rsid w:val="00F779F8"/>
    <w:rsid w:val="00F77E7D"/>
    <w:rsid w:val="00F82A1C"/>
    <w:rsid w:val="00F8307A"/>
    <w:rsid w:val="00F83BFC"/>
    <w:rsid w:val="00F84ECE"/>
    <w:rsid w:val="00F8606D"/>
    <w:rsid w:val="00F86E8B"/>
    <w:rsid w:val="00F90208"/>
    <w:rsid w:val="00F95772"/>
    <w:rsid w:val="00F972DB"/>
    <w:rsid w:val="00FA385F"/>
    <w:rsid w:val="00FA66A5"/>
    <w:rsid w:val="00FB3737"/>
    <w:rsid w:val="00FB4497"/>
    <w:rsid w:val="00FD4FC3"/>
    <w:rsid w:val="00FE577B"/>
    <w:rsid w:val="00FF0744"/>
    <w:rsid w:val="00FF26F8"/>
    <w:rsid w:val="00FF4D65"/>
    <w:rsid w:val="00FF6483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5A48A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2A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24C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alloon Text"/>
    <w:basedOn w:val="a"/>
    <w:semiHidden/>
    <w:rsid w:val="005F3AEE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link w:val="20"/>
    <w:rsid w:val="00C4105D"/>
    <w:pPr>
      <w:spacing w:line="480" w:lineRule="auto"/>
      <w:ind w:leftChars="400" w:left="851"/>
    </w:pPr>
  </w:style>
  <w:style w:type="table" w:styleId="a4">
    <w:name w:val="Table Grid"/>
    <w:basedOn w:val="a1"/>
    <w:rsid w:val="00A21E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444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444EE"/>
    <w:rPr>
      <w:kern w:val="2"/>
      <w:sz w:val="21"/>
      <w:szCs w:val="24"/>
    </w:rPr>
  </w:style>
  <w:style w:type="paragraph" w:styleId="a7">
    <w:name w:val="footer"/>
    <w:basedOn w:val="a"/>
    <w:link w:val="a8"/>
    <w:rsid w:val="00F444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444EE"/>
    <w:rPr>
      <w:kern w:val="2"/>
      <w:sz w:val="21"/>
      <w:szCs w:val="24"/>
    </w:rPr>
  </w:style>
  <w:style w:type="character" w:customStyle="1" w:styleId="20">
    <w:name w:val="本文インデント 2 (文字)"/>
    <w:link w:val="2"/>
    <w:rsid w:val="00DB7965"/>
    <w:rPr>
      <w:kern w:val="2"/>
      <w:sz w:val="21"/>
      <w:szCs w:val="24"/>
    </w:rPr>
  </w:style>
  <w:style w:type="table" w:customStyle="1" w:styleId="1">
    <w:name w:val="表 (格子)1"/>
    <w:basedOn w:val="a1"/>
    <w:next w:val="a4"/>
    <w:uiPriority w:val="59"/>
    <w:rsid w:val="00BF17E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2152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55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2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86E2A-618E-4ACE-8D2D-A88C06AA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18</Words>
  <Characters>1319</Characters>
  <Application>Microsoft Office Word</Application>
  <DocSecurity>0</DocSecurity>
  <Lines>10</Lines>
  <Paragraphs>6</Paragraphs>
  <ScaleCrop>false</ScaleCrop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5T10:45:00Z</dcterms:created>
  <dcterms:modified xsi:type="dcterms:W3CDTF">2025-05-07T08:30:00Z</dcterms:modified>
</cp:coreProperties>
</file>